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9D" w:rsidRPr="001E75B3" w:rsidRDefault="0054439D" w:rsidP="001E75B3">
      <w:pPr>
        <w:spacing w:after="0" w:line="240" w:lineRule="auto"/>
        <w:ind w:left="756"/>
        <w:jc w:val="center"/>
        <w:rPr>
          <w:rFonts w:ascii="Times New Roman" w:hAnsi="Times New Roman"/>
          <w:sz w:val="40"/>
          <w:szCs w:val="40"/>
        </w:rPr>
      </w:pPr>
      <w:r w:rsidRPr="001E75B3">
        <w:rPr>
          <w:rFonts w:ascii="Times New Roman" w:eastAsia="Georgia" w:hAnsi="Times New Roman"/>
          <w:b/>
          <w:i/>
          <w:sz w:val="40"/>
          <w:szCs w:val="40"/>
        </w:rPr>
        <w:t>ТЕХНОЛОГИЧЕСКИЕ</w:t>
      </w:r>
    </w:p>
    <w:p w:rsidR="00945BBA" w:rsidRPr="001E75B3" w:rsidRDefault="0054439D" w:rsidP="001E75B3">
      <w:pPr>
        <w:spacing w:after="0" w:line="240" w:lineRule="auto"/>
        <w:ind w:right="6"/>
        <w:jc w:val="center"/>
        <w:rPr>
          <w:rFonts w:ascii="Times New Roman" w:eastAsia="Georgia" w:hAnsi="Times New Roman"/>
          <w:b/>
          <w:i/>
          <w:sz w:val="40"/>
          <w:szCs w:val="40"/>
        </w:rPr>
      </w:pPr>
      <w:r w:rsidRPr="001E75B3">
        <w:rPr>
          <w:rFonts w:ascii="Times New Roman" w:eastAsia="Georgia" w:hAnsi="Times New Roman"/>
          <w:b/>
          <w:i/>
          <w:sz w:val="40"/>
          <w:szCs w:val="40"/>
        </w:rPr>
        <w:t>КАРТЫ</w:t>
      </w:r>
    </w:p>
    <w:p w:rsidR="0054439D" w:rsidRPr="001E75B3" w:rsidRDefault="00826DD6" w:rsidP="001E75B3">
      <w:pPr>
        <w:spacing w:after="0" w:line="240" w:lineRule="auto"/>
        <w:ind w:right="6"/>
        <w:jc w:val="center"/>
        <w:rPr>
          <w:rFonts w:ascii="Times New Roman" w:hAnsi="Times New Roman"/>
          <w:sz w:val="40"/>
          <w:szCs w:val="40"/>
          <w:u w:val="single"/>
        </w:rPr>
      </w:pPr>
      <w:r w:rsidRPr="001E75B3">
        <w:rPr>
          <w:rFonts w:ascii="Times New Roman" w:eastAsia="Georgia" w:hAnsi="Times New Roman"/>
          <w:b/>
          <w:i/>
          <w:sz w:val="40"/>
          <w:szCs w:val="40"/>
          <w:u w:val="single"/>
        </w:rPr>
        <w:t>Н</w:t>
      </w:r>
      <w:r w:rsidR="00945BBA" w:rsidRPr="001E75B3">
        <w:rPr>
          <w:rFonts w:ascii="Times New Roman" w:eastAsia="Georgia" w:hAnsi="Times New Roman"/>
          <w:b/>
          <w:i/>
          <w:sz w:val="40"/>
          <w:szCs w:val="40"/>
          <w:u w:val="single"/>
        </w:rPr>
        <w:t>апитки</w:t>
      </w:r>
      <w:r>
        <w:rPr>
          <w:rFonts w:ascii="Times New Roman" w:eastAsia="Georgia" w:hAnsi="Times New Roman"/>
          <w:b/>
          <w:i/>
          <w:sz w:val="40"/>
          <w:szCs w:val="40"/>
          <w:u w:val="single"/>
        </w:rPr>
        <w:t>, фрукты</w:t>
      </w:r>
      <w:r w:rsidR="0054439D" w:rsidRPr="001E75B3">
        <w:rPr>
          <w:rFonts w:ascii="Times New Roman" w:eastAsia="Georgia" w:hAnsi="Times New Roman"/>
          <w:b/>
          <w:i/>
          <w:sz w:val="40"/>
          <w:szCs w:val="40"/>
          <w:u w:val="single"/>
        </w:rPr>
        <w:t xml:space="preserve"> </w:t>
      </w:r>
    </w:p>
    <w:p w:rsidR="0054439D" w:rsidRPr="001E75B3" w:rsidRDefault="0054439D" w:rsidP="001E75B3">
      <w:pPr>
        <w:spacing w:after="0" w:line="240" w:lineRule="auto"/>
        <w:ind w:left="834"/>
        <w:jc w:val="center"/>
        <w:rPr>
          <w:rFonts w:ascii="Times New Roman" w:hAnsi="Times New Roman"/>
          <w:sz w:val="40"/>
          <w:szCs w:val="40"/>
        </w:rPr>
      </w:pPr>
      <w:r w:rsidRPr="001E75B3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54439D" w:rsidRPr="001E75B3" w:rsidRDefault="0054439D" w:rsidP="001E75B3">
      <w:pPr>
        <w:spacing w:after="0" w:line="240" w:lineRule="auto"/>
        <w:ind w:left="830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eastAsia="Georgia" w:hAnsi="Times New Roman"/>
          <w:i/>
          <w:sz w:val="24"/>
          <w:szCs w:val="24"/>
        </w:rPr>
        <w:t xml:space="preserve"> </w:t>
      </w:r>
    </w:p>
    <w:p w:rsidR="0054439D" w:rsidRPr="001E75B3" w:rsidRDefault="0054439D" w:rsidP="001E75B3">
      <w:pPr>
        <w:spacing w:after="0" w:line="240" w:lineRule="auto"/>
        <w:ind w:left="2050" w:right="1241" w:hanging="10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eastAsia="Georgia" w:hAnsi="Times New Roman"/>
          <w:i/>
          <w:sz w:val="24"/>
          <w:szCs w:val="24"/>
        </w:rPr>
        <w:t xml:space="preserve">блюд и кулинарных изделий для питания детей  </w:t>
      </w:r>
    </w:p>
    <w:p w:rsidR="0054439D" w:rsidRPr="001E75B3" w:rsidRDefault="0054439D" w:rsidP="001E75B3">
      <w:pPr>
        <w:spacing w:after="0" w:line="240" w:lineRule="auto"/>
        <w:ind w:left="2050" w:right="1338" w:hanging="10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eastAsia="Georgia" w:hAnsi="Times New Roman"/>
          <w:i/>
          <w:sz w:val="24"/>
          <w:szCs w:val="24"/>
        </w:rPr>
        <w:t xml:space="preserve">школьного возраста </w:t>
      </w:r>
    </w:p>
    <w:p w:rsidR="0054439D" w:rsidRPr="001E75B3" w:rsidRDefault="0054439D" w:rsidP="001E75B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p w:rsidR="0054439D" w:rsidRPr="001E75B3" w:rsidRDefault="0054439D" w:rsidP="001E75B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p w:rsidR="0054439D" w:rsidRPr="001E75B3" w:rsidRDefault="0054439D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39D" w:rsidRPr="001E75B3" w:rsidRDefault="0054439D" w:rsidP="001E75B3">
      <w:pPr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При составлении технологических карт использовалась следующая литература:  </w:t>
      </w:r>
    </w:p>
    <w:p w:rsidR="0054439D" w:rsidRPr="001E75B3" w:rsidRDefault="0054439D" w:rsidP="001E75B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 </w:t>
      </w:r>
    </w:p>
    <w:p w:rsidR="0054439D" w:rsidRPr="001E75B3" w:rsidRDefault="0054439D" w:rsidP="001E75B3">
      <w:pPr>
        <w:numPr>
          <w:ilvl w:val="0"/>
          <w:numId w:val="1"/>
        </w:numPr>
        <w:spacing w:after="0" w:line="240" w:lineRule="auto"/>
        <w:ind w:right="9" w:hanging="360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Сборник технических нормативов - Сборник рецептур блюд и кулинарных изделий для предприятий общественного питания при общеобразовательных школах</w:t>
      </w:r>
      <w:proofErr w:type="gramStart"/>
      <w:r w:rsidRPr="001E75B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В.Т.Лапшиной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Хлебпродинформ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2004. – 639 с. </w:t>
      </w:r>
    </w:p>
    <w:p w:rsidR="0054439D" w:rsidRPr="001E75B3" w:rsidRDefault="0054439D" w:rsidP="001E75B3">
      <w:pPr>
        <w:numPr>
          <w:ilvl w:val="0"/>
          <w:numId w:val="1"/>
        </w:numPr>
        <w:spacing w:after="0" w:line="240" w:lineRule="auto"/>
        <w:ind w:right="9" w:hanging="360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Сборник рецептур блюд и кулинарных изделий для предприятий общественного питания</w:t>
      </w:r>
      <w:proofErr w:type="gramStart"/>
      <w:r w:rsidRPr="001E75B3">
        <w:rPr>
          <w:rFonts w:ascii="Times New Roman" w:hAnsi="Times New Roman"/>
          <w:sz w:val="24"/>
          <w:szCs w:val="24"/>
        </w:rPr>
        <w:t>/ А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вт.-сост.: </w:t>
      </w:r>
      <w:proofErr w:type="spellStart"/>
      <w:r w:rsidRPr="001E75B3">
        <w:rPr>
          <w:rFonts w:ascii="Times New Roman" w:hAnsi="Times New Roman"/>
          <w:sz w:val="24"/>
          <w:szCs w:val="24"/>
        </w:rPr>
        <w:t>А.И.Здобнов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В.А. Цыганенко, М.И. </w:t>
      </w:r>
      <w:proofErr w:type="spellStart"/>
      <w:r w:rsidRPr="001E75B3">
        <w:rPr>
          <w:rFonts w:ascii="Times New Roman" w:hAnsi="Times New Roman"/>
          <w:sz w:val="24"/>
          <w:szCs w:val="24"/>
        </w:rPr>
        <w:t>Пересичный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К.: А.С.К., 2005 – 656 с </w:t>
      </w:r>
    </w:p>
    <w:p w:rsidR="0054439D" w:rsidRPr="001E75B3" w:rsidRDefault="0054439D" w:rsidP="001E75B3">
      <w:pPr>
        <w:numPr>
          <w:ilvl w:val="0"/>
          <w:numId w:val="1"/>
        </w:numPr>
        <w:spacing w:after="0" w:line="240" w:lineRule="auto"/>
        <w:ind w:right="9" w:hanging="360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Сборник технических нормативов - Сборник рецептур блюд и кулинарных изделий для питания детей дошкольных образовательных учреждений</w:t>
      </w:r>
      <w:proofErr w:type="gramStart"/>
      <w:r w:rsidRPr="001E75B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2010. – 628 с. </w:t>
      </w:r>
    </w:p>
    <w:p w:rsidR="0054439D" w:rsidRPr="001E75B3" w:rsidRDefault="0054439D" w:rsidP="001E75B3">
      <w:pPr>
        <w:numPr>
          <w:ilvl w:val="0"/>
          <w:numId w:val="1"/>
        </w:numPr>
        <w:spacing w:after="0" w:line="240" w:lineRule="auto"/>
        <w:ind w:right="9" w:hanging="360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Химический состав российских пищевых продуктов: Справочник</w:t>
      </w:r>
      <w:proofErr w:type="gramStart"/>
      <w:r w:rsidRPr="001E75B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од ред. член.-корр. МАИ, проф. И.М. Скурихина и академика РАМН, проф.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2002 – 236 с. </w:t>
      </w:r>
    </w:p>
    <w:p w:rsidR="0054439D" w:rsidRPr="001E75B3" w:rsidRDefault="0054439D" w:rsidP="001E75B3">
      <w:pPr>
        <w:numPr>
          <w:ilvl w:val="0"/>
          <w:numId w:val="1"/>
        </w:numPr>
        <w:spacing w:after="0" w:line="240" w:lineRule="auto"/>
        <w:ind w:right="9" w:hanging="360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Химический состав пищевых продуктов</w:t>
      </w:r>
      <w:proofErr w:type="gramStart"/>
      <w:r w:rsidRPr="001E75B3">
        <w:rPr>
          <w:rFonts w:ascii="Times New Roman" w:hAnsi="Times New Roman"/>
          <w:sz w:val="24"/>
          <w:szCs w:val="24"/>
        </w:rPr>
        <w:t>/ П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И.М.Скурихи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75B3">
        <w:rPr>
          <w:rFonts w:ascii="Times New Roman" w:hAnsi="Times New Roman"/>
          <w:sz w:val="24"/>
          <w:szCs w:val="24"/>
        </w:rPr>
        <w:t>М.Н.Волгарев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- М.: </w:t>
      </w:r>
    </w:p>
    <w:p w:rsidR="0054439D" w:rsidRPr="001E75B3" w:rsidRDefault="0054439D" w:rsidP="001E75B3">
      <w:pPr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ВО «</w:t>
      </w:r>
      <w:proofErr w:type="spellStart"/>
      <w:r w:rsidRPr="001E75B3">
        <w:rPr>
          <w:rFonts w:ascii="Times New Roman" w:hAnsi="Times New Roman"/>
          <w:sz w:val="24"/>
          <w:szCs w:val="24"/>
        </w:rPr>
        <w:t>Агрохимиздат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», 1987., Т. 1 </w:t>
      </w:r>
    </w:p>
    <w:p w:rsidR="0054439D" w:rsidRPr="001E75B3" w:rsidRDefault="0054439D" w:rsidP="001E75B3">
      <w:pPr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2C51AA" w:rsidRPr="001E75B3" w:rsidRDefault="002C51AA" w:rsidP="001E75B3">
      <w:pPr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4A327D" w:rsidRPr="001E75B3" w:rsidRDefault="004A327D" w:rsidP="001E75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5BBA" w:rsidRPr="001E75B3" w:rsidRDefault="00945BBA" w:rsidP="001E75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5BBA" w:rsidRPr="001E75B3" w:rsidRDefault="00945BBA" w:rsidP="001E75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5BBA" w:rsidRPr="001E75B3" w:rsidRDefault="00945BBA" w:rsidP="001E75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5BBA" w:rsidRPr="001E75B3" w:rsidRDefault="00945BBA" w:rsidP="001E75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5BBA" w:rsidRPr="001E75B3" w:rsidRDefault="00945BBA" w:rsidP="001E75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5BBA" w:rsidRPr="001E75B3" w:rsidRDefault="00945BBA" w:rsidP="001E75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5BBA" w:rsidRPr="001E75B3" w:rsidRDefault="00945BBA" w:rsidP="001E75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5BBA" w:rsidRPr="001E75B3" w:rsidRDefault="00945BBA" w:rsidP="001E75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5BBA" w:rsidRPr="001E75B3" w:rsidRDefault="00945BBA" w:rsidP="001E75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5BBA" w:rsidRPr="001E75B3" w:rsidRDefault="00945BBA" w:rsidP="001E75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5BBA" w:rsidRPr="001E75B3" w:rsidRDefault="00945BBA" w:rsidP="001E75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755C" w:rsidRPr="001E75B3" w:rsidRDefault="009F755C" w:rsidP="001E75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1E75B3" w:rsidRDefault="001E75B3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E75B3" w:rsidRDefault="001E75B3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E75B3" w:rsidRDefault="001E75B3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Утверждаю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Директор МБОУ СОШ с.Константиновка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__________________</w:t>
      </w:r>
      <w:proofErr w:type="spellStart"/>
      <w:r w:rsidRPr="001E75B3">
        <w:rPr>
          <w:rFonts w:ascii="Times New Roman" w:hAnsi="Times New Roman"/>
          <w:sz w:val="28"/>
          <w:szCs w:val="28"/>
        </w:rPr>
        <w:t>С.В.Сульдина</w:t>
      </w:r>
      <w:proofErr w:type="spellEnd"/>
    </w:p>
    <w:p w:rsidR="001E75B3" w:rsidRPr="001E75B3" w:rsidRDefault="001E75B3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F755C" w:rsidRPr="001E75B3" w:rsidRDefault="009F755C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E75B3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блюда № </w:t>
      </w:r>
      <w:r w:rsidR="00134B26" w:rsidRPr="001E75B3">
        <w:rPr>
          <w:rFonts w:ascii="Times New Roman" w:hAnsi="Times New Roman"/>
          <w:b/>
          <w:sz w:val="24"/>
          <w:szCs w:val="24"/>
        </w:rPr>
        <w:t>1</w:t>
      </w:r>
    </w:p>
    <w:p w:rsidR="009F755C" w:rsidRPr="001E75B3" w:rsidRDefault="009F755C" w:rsidP="001E75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755C" w:rsidRPr="001E75B3" w:rsidRDefault="009F755C" w:rsidP="001E75B3">
      <w:pPr>
        <w:pStyle w:val="1"/>
        <w:rPr>
          <w:sz w:val="24"/>
        </w:rPr>
      </w:pPr>
      <w:r w:rsidRPr="001E75B3">
        <w:rPr>
          <w:sz w:val="24"/>
        </w:rPr>
        <w:t xml:space="preserve">Наименование кулинарного изделия (блюда): </w:t>
      </w:r>
      <w:r w:rsidRPr="001E75B3">
        <w:rPr>
          <w:sz w:val="24"/>
        </w:rPr>
        <w:tab/>
        <w:t>ЧАЙ С САХАРОМ</w:t>
      </w:r>
    </w:p>
    <w:p w:rsidR="009F755C" w:rsidRPr="001E75B3" w:rsidRDefault="009F755C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Номер рецептуры: № 376</w:t>
      </w:r>
    </w:p>
    <w:p w:rsidR="009F755C" w:rsidRPr="001E75B3" w:rsidRDefault="009F755C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1E75B3">
        <w:rPr>
          <w:rFonts w:ascii="Times New Roman" w:hAnsi="Times New Roman"/>
          <w:sz w:val="24"/>
          <w:szCs w:val="24"/>
        </w:rPr>
        <w:t>для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>, 2011.</w:t>
      </w:r>
    </w:p>
    <w:p w:rsidR="00326C4A" w:rsidRPr="00326C4A" w:rsidRDefault="00326C4A" w:rsidP="00326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F755C" w:rsidRPr="001E75B3" w:rsidTr="0054439D">
        <w:tc>
          <w:tcPr>
            <w:tcW w:w="3190" w:type="dxa"/>
            <w:vMerge w:val="restart"/>
            <w:shd w:val="clear" w:color="auto" w:fill="auto"/>
            <w:vAlign w:val="center"/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9F755C" w:rsidRPr="001E75B3" w:rsidTr="0054439D">
        <w:tc>
          <w:tcPr>
            <w:tcW w:w="3190" w:type="dxa"/>
            <w:vMerge/>
            <w:shd w:val="clear" w:color="auto" w:fill="auto"/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</w:tr>
      <w:tr w:rsidR="009F755C" w:rsidRPr="001E75B3" w:rsidTr="0054439D">
        <w:tc>
          <w:tcPr>
            <w:tcW w:w="3190" w:type="dxa"/>
            <w:vMerge/>
            <w:shd w:val="clear" w:color="auto" w:fill="auto"/>
          </w:tcPr>
          <w:p w:rsidR="009F755C" w:rsidRPr="001E75B3" w:rsidRDefault="009F755C" w:rsidP="001E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</w:tr>
      <w:tr w:rsidR="009F755C" w:rsidRPr="001E75B3" w:rsidTr="0054439D">
        <w:tc>
          <w:tcPr>
            <w:tcW w:w="3190" w:type="dxa"/>
            <w:shd w:val="clear" w:color="auto" w:fill="auto"/>
            <w:vAlign w:val="center"/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Чай высшего или 1-го сорт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755C" w:rsidRPr="001E75B3" w:rsidTr="0054439D">
        <w:tc>
          <w:tcPr>
            <w:tcW w:w="3190" w:type="dxa"/>
            <w:shd w:val="clear" w:color="auto" w:fill="auto"/>
            <w:vAlign w:val="center"/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F755C" w:rsidRPr="001E75B3" w:rsidTr="0054439D">
        <w:tc>
          <w:tcPr>
            <w:tcW w:w="3190" w:type="dxa"/>
            <w:shd w:val="clear" w:color="auto" w:fill="auto"/>
            <w:vAlign w:val="center"/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9F755C" w:rsidRPr="001E75B3" w:rsidRDefault="009F755C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55C" w:rsidRPr="00326C4A" w:rsidRDefault="009F755C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sz w:val="24"/>
          <w:szCs w:val="24"/>
        </w:rPr>
        <w:t>Химический состав данного блюда</w:t>
      </w:r>
    </w:p>
    <w:p w:rsidR="009F755C" w:rsidRPr="001E75B3" w:rsidRDefault="009F755C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134B26" w:rsidRPr="001E75B3" w:rsidTr="00134B26">
        <w:trPr>
          <w:trHeight w:val="266"/>
        </w:trPr>
        <w:tc>
          <w:tcPr>
            <w:tcW w:w="828" w:type="dxa"/>
            <w:vMerge w:val="restart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134B26" w:rsidRPr="001E75B3" w:rsidTr="00134B26">
        <w:trPr>
          <w:trHeight w:val="812"/>
        </w:trPr>
        <w:tc>
          <w:tcPr>
            <w:tcW w:w="828" w:type="dxa"/>
            <w:vMerge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34B26" w:rsidRPr="001E75B3" w:rsidTr="00134B26">
        <w:trPr>
          <w:trHeight w:val="251"/>
        </w:trPr>
        <w:tc>
          <w:tcPr>
            <w:tcW w:w="828" w:type="dxa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34B26" w:rsidRPr="001E75B3" w:rsidTr="00134B26">
        <w:trPr>
          <w:trHeight w:val="251"/>
        </w:trPr>
        <w:tc>
          <w:tcPr>
            <w:tcW w:w="828" w:type="dxa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F755C" w:rsidRPr="001E75B3" w:rsidRDefault="009F755C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55C" w:rsidRPr="001E75B3" w:rsidRDefault="009F755C" w:rsidP="001E75B3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9F755C" w:rsidRPr="001E75B3" w:rsidRDefault="009F755C" w:rsidP="001E75B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E75B3">
        <w:rPr>
          <w:rFonts w:ascii="Times New Roman" w:hAnsi="Times New Roman"/>
          <w:b/>
          <w:i/>
          <w:sz w:val="24"/>
          <w:szCs w:val="24"/>
        </w:rPr>
        <w:t>Технология приготовления:</w:t>
      </w:r>
    </w:p>
    <w:p w:rsidR="009F755C" w:rsidRPr="001E75B3" w:rsidRDefault="009F755C" w:rsidP="001E75B3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9F755C" w:rsidRPr="001E75B3" w:rsidRDefault="009F755C" w:rsidP="001E7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Емкость для заварки ополаскивают кипятком, насыпают сухой чай на определенное количество порций, заливают кипятком примерно на 1-3 объема емкости, настаивают 5-10 минут, накрыв крышкой, после чего процеживают, добавляют сахар и доливают кипятком до требуемого объема.</w:t>
      </w:r>
    </w:p>
    <w:p w:rsidR="009F755C" w:rsidRPr="001E75B3" w:rsidRDefault="009F755C" w:rsidP="001E7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Кипятить заваренный чай или длительно хранить его на плите нельзя, так как вкус и аромат чая ухудшаются. Не следует смешивать сухой чай с </w:t>
      </w:r>
      <w:proofErr w:type="gramStart"/>
      <w:r w:rsidRPr="001E75B3">
        <w:rPr>
          <w:rFonts w:ascii="Times New Roman" w:hAnsi="Times New Roman"/>
          <w:sz w:val="24"/>
          <w:szCs w:val="24"/>
        </w:rPr>
        <w:t>заваренным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. </w:t>
      </w:r>
    </w:p>
    <w:p w:rsidR="009F755C" w:rsidRPr="001E75B3" w:rsidRDefault="009F755C" w:rsidP="001E7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Температура подачи 75</w:t>
      </w:r>
      <w:r w:rsidRPr="001E75B3">
        <w:rPr>
          <w:rFonts w:ascii="Times New Roman" w:hAnsi="Times New Roman"/>
          <w:sz w:val="24"/>
          <w:szCs w:val="24"/>
        </w:rPr>
        <w:sym w:font="Symbol" w:char="F0B0"/>
      </w:r>
      <w:r w:rsidRPr="001E75B3">
        <w:rPr>
          <w:rFonts w:ascii="Times New Roman" w:hAnsi="Times New Roman"/>
          <w:sz w:val="24"/>
          <w:szCs w:val="24"/>
        </w:rPr>
        <w:t>С.</w:t>
      </w:r>
    </w:p>
    <w:p w:rsidR="009F755C" w:rsidRPr="001E75B3" w:rsidRDefault="009F755C" w:rsidP="001E7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55C" w:rsidRPr="001E75B3" w:rsidRDefault="009F755C" w:rsidP="001E75B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E75B3">
        <w:rPr>
          <w:rFonts w:ascii="Times New Roman" w:hAnsi="Times New Roman"/>
          <w:b/>
          <w:i/>
          <w:sz w:val="24"/>
          <w:szCs w:val="24"/>
        </w:rPr>
        <w:t>Требования к качеству:</w:t>
      </w:r>
    </w:p>
    <w:p w:rsidR="009F755C" w:rsidRPr="001E75B3" w:rsidRDefault="009F755C" w:rsidP="001E75B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F755C" w:rsidRPr="001E75B3" w:rsidRDefault="009F755C" w:rsidP="001E75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ий вид: </w:t>
      </w:r>
      <w:r w:rsidRPr="001E75B3">
        <w:rPr>
          <w:rFonts w:ascii="Times New Roman" w:hAnsi="Times New Roman"/>
          <w:iCs/>
          <w:color w:val="000000"/>
          <w:sz w:val="24"/>
          <w:szCs w:val="24"/>
        </w:rPr>
        <w:t>жидкость золотисто-коричневого цвета, налита в стакан</w:t>
      </w:r>
    </w:p>
    <w:p w:rsidR="009F755C" w:rsidRPr="001E75B3" w:rsidRDefault="009F755C" w:rsidP="001E75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E75B3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истенция: </w:t>
      </w:r>
      <w:r w:rsidRPr="001E75B3">
        <w:rPr>
          <w:rFonts w:ascii="Times New Roman" w:hAnsi="Times New Roman"/>
          <w:color w:val="000000"/>
          <w:spacing w:val="-2"/>
          <w:sz w:val="24"/>
          <w:szCs w:val="24"/>
        </w:rPr>
        <w:t>жидкая</w:t>
      </w:r>
    </w:p>
    <w:p w:rsidR="009F755C" w:rsidRPr="001E75B3" w:rsidRDefault="009F755C" w:rsidP="001E75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Cs/>
          <w:color w:val="000000"/>
          <w:sz w:val="24"/>
          <w:szCs w:val="24"/>
        </w:rPr>
      </w:pPr>
      <w:r w:rsidRPr="001E75B3">
        <w:rPr>
          <w:rFonts w:ascii="Times New Roman" w:hAnsi="Times New Roman"/>
          <w:i/>
          <w:iCs/>
          <w:color w:val="000000"/>
          <w:sz w:val="24"/>
          <w:szCs w:val="24"/>
        </w:rPr>
        <w:t xml:space="preserve">Цвет: </w:t>
      </w:r>
      <w:r w:rsidRPr="001E75B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E75B3">
        <w:rPr>
          <w:rFonts w:ascii="Times New Roman" w:hAnsi="Times New Roman"/>
          <w:color w:val="000000"/>
          <w:spacing w:val="-2"/>
          <w:sz w:val="24"/>
          <w:szCs w:val="24"/>
        </w:rPr>
        <w:t>золотисто-коричневый</w:t>
      </w:r>
    </w:p>
    <w:p w:rsidR="009F755C" w:rsidRPr="001E75B3" w:rsidRDefault="009F755C" w:rsidP="001E75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E75B3">
        <w:rPr>
          <w:rFonts w:ascii="Times New Roman" w:hAnsi="Times New Roman"/>
          <w:i/>
          <w:iCs/>
          <w:color w:val="000000"/>
          <w:sz w:val="24"/>
          <w:szCs w:val="24"/>
        </w:rPr>
        <w:t>Вкус:</w:t>
      </w:r>
      <w:r w:rsidRPr="001E75B3">
        <w:rPr>
          <w:rFonts w:ascii="Times New Roman" w:hAnsi="Times New Roman"/>
          <w:sz w:val="24"/>
          <w:szCs w:val="24"/>
        </w:rPr>
        <w:t xml:space="preserve"> </w:t>
      </w:r>
      <w:r w:rsidRPr="001E75B3">
        <w:rPr>
          <w:rFonts w:ascii="Times New Roman" w:hAnsi="Times New Roman"/>
          <w:color w:val="000000"/>
          <w:spacing w:val="-2"/>
          <w:sz w:val="24"/>
          <w:szCs w:val="24"/>
        </w:rPr>
        <w:t>сладкий, чуть терпкий</w:t>
      </w:r>
    </w:p>
    <w:p w:rsidR="009F755C" w:rsidRPr="001E75B3" w:rsidRDefault="009F755C" w:rsidP="001E75B3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пах: </w:t>
      </w:r>
      <w:r w:rsidRPr="001E75B3">
        <w:rPr>
          <w:rFonts w:ascii="Times New Roman" w:hAnsi="Times New Roman"/>
          <w:sz w:val="24"/>
          <w:szCs w:val="24"/>
        </w:rPr>
        <w:t>соответственный чаю</w:t>
      </w:r>
    </w:p>
    <w:p w:rsidR="00134B26" w:rsidRPr="001E75B3" w:rsidRDefault="00134B26" w:rsidP="001E75B3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Директор МБОУ СОШ с.Константиновка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__________________</w:t>
      </w:r>
      <w:proofErr w:type="spellStart"/>
      <w:r w:rsidRPr="001E75B3">
        <w:rPr>
          <w:rFonts w:ascii="Times New Roman" w:hAnsi="Times New Roman"/>
          <w:sz w:val="28"/>
          <w:szCs w:val="28"/>
        </w:rPr>
        <w:t>С.В.Сульдина</w:t>
      </w:r>
      <w:proofErr w:type="spellEnd"/>
    </w:p>
    <w:p w:rsidR="009F755C" w:rsidRPr="001E75B3" w:rsidRDefault="009F755C" w:rsidP="001E75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9F755C" w:rsidRPr="001E75B3" w:rsidRDefault="009F755C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E75B3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блюда № </w:t>
      </w:r>
      <w:r w:rsidR="00134B26" w:rsidRPr="001E75B3">
        <w:rPr>
          <w:rFonts w:ascii="Times New Roman" w:hAnsi="Times New Roman"/>
          <w:b/>
          <w:sz w:val="24"/>
          <w:szCs w:val="24"/>
        </w:rPr>
        <w:t xml:space="preserve"> 2</w:t>
      </w:r>
    </w:p>
    <w:p w:rsidR="00134B26" w:rsidRPr="001E75B3" w:rsidRDefault="00134B26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F755C" w:rsidRPr="001E75B3" w:rsidRDefault="009F755C" w:rsidP="001E75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ЧАЙ   С </w:t>
      </w:r>
      <w:r w:rsidR="00134B26" w:rsidRPr="001E75B3">
        <w:rPr>
          <w:rFonts w:ascii="Times New Roman" w:hAnsi="Times New Roman"/>
          <w:sz w:val="24"/>
          <w:szCs w:val="24"/>
        </w:rPr>
        <w:t xml:space="preserve">САХАРОМ И </w:t>
      </w:r>
      <w:r w:rsidRPr="001E75B3">
        <w:rPr>
          <w:rFonts w:ascii="Times New Roman" w:hAnsi="Times New Roman"/>
          <w:sz w:val="24"/>
          <w:szCs w:val="24"/>
        </w:rPr>
        <w:t>ЛИМОНОМ</w:t>
      </w:r>
      <w:proofErr w:type="gramStart"/>
      <w:r w:rsidRPr="001E75B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9F755C" w:rsidRPr="001E75B3" w:rsidRDefault="009F755C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Номер рецептуры: № 377</w:t>
      </w:r>
    </w:p>
    <w:p w:rsidR="009F755C" w:rsidRPr="001E75B3" w:rsidRDefault="009F755C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1E75B3">
        <w:rPr>
          <w:rFonts w:ascii="Times New Roman" w:hAnsi="Times New Roman"/>
          <w:sz w:val="24"/>
          <w:szCs w:val="24"/>
        </w:rPr>
        <w:t>для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>, 2011.</w:t>
      </w:r>
    </w:p>
    <w:p w:rsidR="009F755C" w:rsidRPr="00326C4A" w:rsidRDefault="00326C4A" w:rsidP="001E75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343"/>
        <w:gridCol w:w="1577"/>
        <w:gridCol w:w="1473"/>
        <w:gridCol w:w="1668"/>
      </w:tblGrid>
      <w:tr w:rsidR="009F755C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9F755C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0 порций</w:t>
            </w:r>
          </w:p>
        </w:tc>
      </w:tr>
      <w:tr w:rsidR="009F755C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755C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Чай – заварк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F755C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9F755C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Лимон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</w:tr>
      <w:tr w:rsidR="009F755C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F755C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0/15/7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,0/1,5/0,7</w:t>
            </w:r>
          </w:p>
        </w:tc>
      </w:tr>
    </w:tbl>
    <w:p w:rsidR="009F755C" w:rsidRPr="00326C4A" w:rsidRDefault="009F755C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134B26" w:rsidRPr="001E75B3" w:rsidTr="00134B26">
        <w:trPr>
          <w:trHeight w:val="266"/>
        </w:trPr>
        <w:tc>
          <w:tcPr>
            <w:tcW w:w="828" w:type="dxa"/>
            <w:vMerge w:val="restart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134B26" w:rsidRPr="001E75B3" w:rsidTr="00134B26">
        <w:trPr>
          <w:trHeight w:val="812"/>
        </w:trPr>
        <w:tc>
          <w:tcPr>
            <w:tcW w:w="828" w:type="dxa"/>
            <w:vMerge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34B26" w:rsidRPr="001E75B3" w:rsidTr="00134B26">
        <w:trPr>
          <w:trHeight w:val="251"/>
        </w:trPr>
        <w:tc>
          <w:tcPr>
            <w:tcW w:w="828" w:type="dxa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134B26" w:rsidRPr="001E75B3" w:rsidRDefault="00134B26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34B26" w:rsidRPr="001E75B3" w:rsidRDefault="00134B26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34B26" w:rsidRPr="001E75B3" w:rsidRDefault="00134B26" w:rsidP="001E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6C4A" w:rsidRPr="00326C4A" w:rsidRDefault="009F755C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sz w:val="24"/>
          <w:szCs w:val="24"/>
        </w:rPr>
        <w:t>Технологический процесс</w:t>
      </w:r>
    </w:p>
    <w:p w:rsidR="009F755C" w:rsidRPr="001E75B3" w:rsidRDefault="009F755C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Чайник ополаскивают горячей водой, насыпают чай на определенное количество порций, заливают свежеприготовленным кипятком, примерно 1/3 объема  чайника. Чай настаивают 5 – 10 минут, доливают кипяток. Добавляют </w:t>
      </w:r>
      <w:r w:rsidRPr="001E75B3">
        <w:rPr>
          <w:rFonts w:ascii="Times New Roman" w:hAnsi="Times New Roman"/>
          <w:color w:val="000000"/>
          <w:sz w:val="24"/>
          <w:szCs w:val="24"/>
        </w:rPr>
        <w:t xml:space="preserve">сахар на определенное количество порций, залить кипятком на то же количество порций и настаивать 5 минут. </w:t>
      </w:r>
      <w:r w:rsidRPr="001E75B3">
        <w:rPr>
          <w:rFonts w:ascii="Times New Roman" w:hAnsi="Times New Roman"/>
          <w:sz w:val="24"/>
          <w:szCs w:val="24"/>
        </w:rPr>
        <w:t>Промытый теплой водой лимон, ошпаривают кипятком в течени</w:t>
      </w:r>
      <w:proofErr w:type="gramStart"/>
      <w:r w:rsidRPr="001E75B3">
        <w:rPr>
          <w:rFonts w:ascii="Times New Roman" w:hAnsi="Times New Roman"/>
          <w:sz w:val="24"/>
          <w:szCs w:val="24"/>
        </w:rPr>
        <w:t>и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1-2 минут. Нарезают тонкими  кружочками и кладут в стакан приготовленного чая с сахаром, непосредственно перед отпуском. Кипятить заваренный чай или длительно хранить его на плите нельзя. </w:t>
      </w:r>
    </w:p>
    <w:p w:rsidR="009F755C" w:rsidRPr="00326C4A" w:rsidRDefault="009F755C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sz w:val="24"/>
          <w:szCs w:val="24"/>
        </w:rPr>
        <w:t xml:space="preserve"> Требования к оформлению, реализации и хранению</w:t>
      </w:r>
    </w:p>
    <w:p w:rsidR="009F755C" w:rsidRPr="001E75B3" w:rsidRDefault="009F755C" w:rsidP="001E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Температура подачи чая в горячем виде +75</w:t>
      </w:r>
      <w:r w:rsidRPr="001E75B3">
        <w:rPr>
          <w:rFonts w:ascii="Times New Roman" w:hAnsi="Times New Roman"/>
          <w:sz w:val="24"/>
          <w:szCs w:val="24"/>
          <w:vertAlign w:val="superscript"/>
        </w:rPr>
        <w:t>о</w:t>
      </w:r>
      <w:r w:rsidRPr="001E75B3">
        <w:rPr>
          <w:rFonts w:ascii="Times New Roman" w:hAnsi="Times New Roman"/>
          <w:sz w:val="24"/>
          <w:szCs w:val="24"/>
        </w:rPr>
        <w:t xml:space="preserve"> С. Срок реализации чая   2 – 3 часа с момента приготовления</w:t>
      </w:r>
      <w:r w:rsidRPr="001E75B3">
        <w:rPr>
          <w:rFonts w:ascii="Times New Roman" w:hAnsi="Times New Roman"/>
          <w:color w:val="000000"/>
          <w:sz w:val="24"/>
          <w:szCs w:val="24"/>
        </w:rPr>
        <w:t>.</w:t>
      </w:r>
      <w:r w:rsidRPr="001E75B3">
        <w:rPr>
          <w:rFonts w:ascii="Times New Roman" w:hAnsi="Times New Roman"/>
          <w:sz w:val="24"/>
          <w:szCs w:val="24"/>
        </w:rPr>
        <w:t xml:space="preserve"> Срок годности согласно СанПиН 2.4.5.2409-08 – 2-3  часа с момента приготовления. </w:t>
      </w:r>
    </w:p>
    <w:p w:rsidR="009F755C" w:rsidRPr="00326C4A" w:rsidRDefault="009F755C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9F755C" w:rsidRPr="001E75B3" w:rsidRDefault="009F755C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Внешний вид —  прозрачного цвета, без осадка, кружочки лимона.</w:t>
      </w:r>
    </w:p>
    <w:p w:rsidR="009F755C" w:rsidRPr="001E75B3" w:rsidRDefault="009F755C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Цвет — темно--коричневый. </w:t>
      </w:r>
    </w:p>
    <w:p w:rsidR="009F755C" w:rsidRPr="001E75B3" w:rsidRDefault="009F755C" w:rsidP="001E75B3">
      <w:pPr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Вкус и запах —  приятный запах свежеприготовленной чая с лимоном, сахаром, вкус характерный для рецептурного  компонента</w:t>
      </w:r>
      <w:proofErr w:type="gramStart"/>
      <w:r w:rsidRPr="001E75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без посторонних привкусов и запахов. </w:t>
      </w:r>
    </w:p>
    <w:p w:rsidR="009F755C" w:rsidRPr="001E75B3" w:rsidRDefault="009F755C" w:rsidP="001E75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4A327D" w:rsidRPr="001E75B3" w:rsidRDefault="004A327D" w:rsidP="001E75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34B26" w:rsidRPr="001E75B3" w:rsidRDefault="00134B26" w:rsidP="001E75B3">
      <w:pPr>
        <w:pStyle w:val="2"/>
        <w:spacing w:before="0" w:line="240" w:lineRule="auto"/>
        <w:ind w:right="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34B26" w:rsidRPr="001E75B3" w:rsidRDefault="00134B26" w:rsidP="001E75B3">
      <w:pPr>
        <w:pStyle w:val="2"/>
        <w:spacing w:before="0" w:line="240" w:lineRule="auto"/>
        <w:ind w:right="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34B26" w:rsidRPr="001E75B3" w:rsidRDefault="00134B26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Директор МБОУ СОШ с.Константиновка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__________________</w:t>
      </w:r>
      <w:proofErr w:type="spellStart"/>
      <w:r w:rsidRPr="001E75B3">
        <w:rPr>
          <w:rFonts w:ascii="Times New Roman" w:hAnsi="Times New Roman"/>
          <w:sz w:val="28"/>
          <w:szCs w:val="28"/>
        </w:rPr>
        <w:t>С.В.Сульдина</w:t>
      </w:r>
      <w:proofErr w:type="spellEnd"/>
    </w:p>
    <w:p w:rsidR="00134B26" w:rsidRPr="001E75B3" w:rsidRDefault="00134B26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26" w:rsidRPr="001E75B3" w:rsidRDefault="00134B26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55C" w:rsidRPr="001E75B3" w:rsidRDefault="009F755C" w:rsidP="001E75B3">
      <w:pPr>
        <w:pStyle w:val="2"/>
        <w:spacing w:before="0" w:line="240" w:lineRule="auto"/>
        <w:ind w:right="9"/>
        <w:jc w:val="center"/>
        <w:rPr>
          <w:rFonts w:ascii="Times New Roman" w:hAnsi="Times New Roman" w:cs="Times New Roman"/>
          <w:sz w:val="24"/>
          <w:szCs w:val="24"/>
        </w:rPr>
      </w:pPr>
      <w:r w:rsidRPr="001E7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ая карта кулинарного блюда №  </w:t>
      </w:r>
      <w:r w:rsidR="00134B26" w:rsidRPr="001E75B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9F755C" w:rsidRPr="001E75B3" w:rsidRDefault="009F755C" w:rsidP="001E75B3">
      <w:pPr>
        <w:spacing w:after="0" w:line="240" w:lineRule="auto"/>
        <w:ind w:left="758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b/>
          <w:sz w:val="24"/>
          <w:szCs w:val="24"/>
        </w:rPr>
        <w:t xml:space="preserve"> </w:t>
      </w:r>
    </w:p>
    <w:p w:rsidR="009F755C" w:rsidRPr="001E75B3" w:rsidRDefault="009F755C" w:rsidP="001E75B3">
      <w:pPr>
        <w:tabs>
          <w:tab w:val="center" w:pos="59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 </w:t>
      </w:r>
      <w:r w:rsidRPr="001E75B3">
        <w:rPr>
          <w:rFonts w:ascii="Times New Roman" w:hAnsi="Times New Roman"/>
          <w:sz w:val="24"/>
          <w:szCs w:val="24"/>
        </w:rPr>
        <w:tab/>
        <w:t xml:space="preserve">КЕФИР, РЯЖЕНКА </w:t>
      </w:r>
    </w:p>
    <w:p w:rsidR="009F755C" w:rsidRPr="001E75B3" w:rsidRDefault="009F755C" w:rsidP="001E75B3">
      <w:pPr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омер рецептуры: 966 </w:t>
      </w:r>
    </w:p>
    <w:p w:rsidR="00134B26" w:rsidRPr="001E75B3" w:rsidRDefault="00134B26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  <w:r w:rsidR="009F755C" w:rsidRPr="001E75B3">
        <w:rPr>
          <w:rFonts w:ascii="Times New Roman" w:hAnsi="Times New Roman"/>
          <w:sz w:val="24"/>
          <w:szCs w:val="24"/>
        </w:rPr>
        <w:t xml:space="preserve">  </w:t>
      </w:r>
      <w:r w:rsidRPr="001E75B3">
        <w:rPr>
          <w:rFonts w:ascii="Times New Roman" w:hAnsi="Times New Roman"/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1E75B3">
        <w:rPr>
          <w:rFonts w:ascii="Times New Roman" w:hAnsi="Times New Roman"/>
          <w:sz w:val="24"/>
          <w:szCs w:val="24"/>
        </w:rPr>
        <w:t>для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>, 2011.</w:t>
      </w:r>
    </w:p>
    <w:p w:rsidR="00326C4A" w:rsidRPr="00326C4A" w:rsidRDefault="009F755C" w:rsidP="00326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  <w:r w:rsidR="00326C4A"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p w:rsidR="009F755C" w:rsidRPr="001E75B3" w:rsidRDefault="009F755C" w:rsidP="00326C4A">
      <w:pPr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9F755C" w:rsidRPr="001E75B3" w:rsidTr="0054439D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5C" w:rsidRPr="001E75B3" w:rsidRDefault="009F755C" w:rsidP="001E75B3">
            <w:pPr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F755C" w:rsidRPr="001E75B3" w:rsidTr="0054439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55C" w:rsidRPr="001E75B3" w:rsidRDefault="009F755C" w:rsidP="001E7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</w:tr>
      <w:tr w:rsidR="009F755C" w:rsidRPr="001E75B3" w:rsidTr="0054439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755C" w:rsidRPr="001E75B3" w:rsidTr="0054439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Кефи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20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</w:tr>
      <w:tr w:rsidR="009F755C" w:rsidRPr="001E75B3" w:rsidTr="0054439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          или ряженк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20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</w:tr>
      <w:tr w:rsidR="009F755C" w:rsidRPr="001E75B3" w:rsidTr="0054439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</w:tr>
    </w:tbl>
    <w:p w:rsidR="009F755C" w:rsidRPr="001E75B3" w:rsidRDefault="009F755C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p w:rsidR="009F755C" w:rsidRPr="00326C4A" w:rsidRDefault="009F755C" w:rsidP="001E75B3">
      <w:pPr>
        <w:spacing w:after="0" w:line="240" w:lineRule="auto"/>
        <w:ind w:left="14" w:right="9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sz w:val="24"/>
          <w:szCs w:val="24"/>
        </w:rPr>
        <w:t xml:space="preserve">Химический состав данного блюда </w:t>
      </w:r>
    </w:p>
    <w:p w:rsidR="009F755C" w:rsidRPr="001E75B3" w:rsidRDefault="009F755C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9489" w:type="dxa"/>
        <w:tblInd w:w="-108" w:type="dxa"/>
        <w:tblCellMar>
          <w:top w:w="46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365"/>
        <w:gridCol w:w="699"/>
        <w:gridCol w:w="708"/>
        <w:gridCol w:w="883"/>
        <w:gridCol w:w="980"/>
        <w:gridCol w:w="708"/>
        <w:gridCol w:w="708"/>
        <w:gridCol w:w="710"/>
        <w:gridCol w:w="711"/>
        <w:gridCol w:w="706"/>
        <w:gridCol w:w="655"/>
        <w:gridCol w:w="656"/>
      </w:tblGrid>
      <w:tr w:rsidR="009F755C" w:rsidRPr="001E75B3" w:rsidTr="0054439D">
        <w:trPr>
          <w:trHeight w:val="338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5C" w:rsidRPr="001E75B3" w:rsidRDefault="009F755C" w:rsidP="001E75B3">
            <w:pPr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людо  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ещества, мг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Витамины, мг </w:t>
            </w:r>
          </w:p>
        </w:tc>
      </w:tr>
      <w:tr w:rsidR="009F755C" w:rsidRPr="001E75B3" w:rsidTr="0054439D">
        <w:trPr>
          <w:trHeight w:val="1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F264E55" wp14:editId="6B97DF27">
                      <wp:extent cx="155254" cy="516636"/>
                      <wp:effectExtent l="0" t="0" r="0" b="0"/>
                      <wp:docPr id="513896" name="Group 5138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66265" name="Rectangle 66265"/>
                              <wps:cNvSpPr/>
                              <wps:spPr>
                                <a:xfrm rot="-5399999">
                                  <a:off x="-208305" y="110988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E75B3" w:rsidRDefault="001E75B3" w:rsidP="009F755C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Белки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266" name="Rectangle 6626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E75B3" w:rsidRDefault="001E75B3" w:rsidP="009F755C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3896" o:spid="_x0000_s102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AXHILXZwIAAIQGAAAOAAAAAAAAAAAAAAAAAC4CAABkcnMv&#10;ZTJvRG9jLnhtbFBLAQItABQABgAIAAAAIQBHZMTO2wAAAAMBAAAPAAAAAAAAAAAAAAAAAMEEAABk&#10;cnMvZG93bnJldi54bWxQSwUGAAAAAAQABADzAAAAyQUAAAAA&#10;">
                      <v:rect id="Rectangle 66265" o:spid="_x0000_s1027" style="position:absolute;left:-208305;top:110988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R6scA&#10;AADeAAAADwAAAGRycy9kb3ducmV2LnhtbESPT2vCQBTE74V+h+UJ3upG0VSiq5SCxItCtYrHZ/bl&#10;D2bfptlV02/fLQgeh5n5DTNfdqYWN2pdZVnBcBCBIM6srrhQ8L1fvU1BOI+ssbZMCn7JwXLx+jLH&#10;RNs7f9Ft5wsRIOwSVFB63yRSuqwkg25gG+Lg5bY16INsC6lbvAe4qeUoimJpsOKwUGJDnyVll93V&#10;KDgM99dj6rZnPuU/7+ONT7d5kSrV73UfMxCeOv8MP9prrSCOR/EE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x0erHAAAA3gAAAA8AAAAAAAAAAAAAAAAAmAIAAGRy&#10;cy9kb3ducmV2LnhtbFBLBQYAAAAABAAEAPUAAACMAwAAAAA=&#10;" filled="f" stroked="f">
                        <v:textbox inset="0,0,0,0">
                          <w:txbxContent>
                            <w:p w:rsidR="001E75B3" w:rsidRDefault="001E75B3" w:rsidP="009F755C">
                              <w:pPr>
                                <w:spacing w:after="160" w:line="259" w:lineRule="auto"/>
                              </w:pPr>
                              <w:r>
                                <w:t xml:space="preserve">Белки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66266" o:spid="_x0000_s102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PnccA&#10;AADeAAAADwAAAGRycy9kb3ducmV2LnhtbESPT2sCMRTE7wW/Q3iF3rpZpaRlNUoRZHupoLbF43Pz&#10;9g9uXtZN1O23b4SCx2FmfsPMFoNtxYV63zjWME5SEMSFMw1XGr52q+c3ED4gG2wdk4Zf8rCYjx5m&#10;mBl35Q1dtqESEcI+Qw11CF0mpS9qsugT1xFHr3S9xRBlX0nT4zXCbSsnaaqkxYbjQo0dLWsqjtuz&#10;1fA93p1/cr8+8L48vb58hnxdVrnWT4/D+xREoCHcw//tD6NBqYlScLsTr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jT53HAAAA3gAAAA8AAAAAAAAAAAAAAAAAmAIAAGRy&#10;cy9kb3ducmV2LnhtbFBLBQYAAAAABAAEAPUAAACMAwAAAAA=&#10;" filled="f" stroked="f">
                        <v:textbox inset="0,0,0,0">
                          <w:txbxContent>
                            <w:p w:rsidR="001E75B3" w:rsidRDefault="001E75B3" w:rsidP="009F755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C58D7ED" wp14:editId="37606335">
                      <wp:extent cx="155254" cy="525780"/>
                      <wp:effectExtent l="0" t="0" r="0" b="0"/>
                      <wp:docPr id="513901" name="Group 5139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66267" name="Rectangle 66267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E75B3" w:rsidRDefault="001E75B3" w:rsidP="009F755C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Жиры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268" name="Rectangle 6626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E75B3" w:rsidRDefault="001E75B3" w:rsidP="009F755C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3901" o:spid="_x0000_s102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">
                      <v:rect id="Rectangle 66267" o:spid="_x0000_s103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qBscA&#10;AADeAAAADwAAAGRycy9kb3ducmV2LnhtbESPT2vCQBTE70K/w/IKvZmNUmKJbkIplHipULXi8Zl9&#10;+UOzb2N21fTbdwsFj8PM/IZZ5aPpxJUG11pWMItiEMSl1S3XCva79+kLCOeRNXaWScEPOcizh8kK&#10;U21v/EnXra9FgLBLUUHjfZ9K6cqGDLrI9sTBq+xg0Ac51FIPeAtw08l5HCfSYMthocGe3hoqv7cX&#10;o+BrtrscCrc58bE6L54/fLGp6kKpp8fxdQnC0+jv4f/2WitIknmygL874Qr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v6gbHAAAA3gAAAA8AAAAAAAAAAAAAAAAAmAIAAGRy&#10;cy9kb3ducmV2LnhtbFBLBQYAAAAABAAEAPUAAACMAwAAAAA=&#10;" filled="f" stroked="f">
                        <v:textbox inset="0,0,0,0">
                          <w:txbxContent>
                            <w:p w:rsidR="001E75B3" w:rsidRDefault="001E75B3" w:rsidP="009F755C">
                              <w:pPr>
                                <w:spacing w:after="160" w:line="259" w:lineRule="auto"/>
                              </w:pPr>
                              <w:r>
                                <w:t xml:space="preserve">Жиры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66268" o:spid="_x0000_s103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+dMUA&#10;AADeAAAADwAAAGRycy9kb3ducmV2LnhtbERPy2rCQBTdF/oPwy10VyeGEkt0lFIocWNAbUuX18zN&#10;g2buxMyYxL93FkKXh/NebSbTioF611hWMJ9FIIgLqxuuFHwdP1/eQDiPrLG1TAqu5GCzfnxYYart&#10;yHsaDr4SIYRdigpq77tUSlfUZNDNbEccuNL2Bn2AfSV1j2MIN62MoyiRBhsODTV29FFT8Xe4GAXf&#10;8+PlJ3P5iX/L8+J157O8rDKlnp+m9yUIT5P/F9/dW60gSeIk7A13whW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H50xQAAAN4AAAAPAAAAAAAAAAAAAAAAAJgCAABkcnMv&#10;ZG93bnJldi54bWxQSwUGAAAAAAQABAD1AAAAigMAAAAA&#10;" filled="f" stroked="f">
                        <v:textbox inset="0,0,0,0">
                          <w:txbxContent>
                            <w:p w:rsidR="001E75B3" w:rsidRDefault="001E75B3" w:rsidP="009F755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7CAC65E" wp14:editId="0928BD06">
                      <wp:extent cx="155254" cy="751332"/>
                      <wp:effectExtent l="0" t="0" r="0" b="0"/>
                      <wp:docPr id="513906" name="Group 5139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66269" name="Rectangle 66269"/>
                              <wps:cNvSpPr/>
                              <wps:spPr>
                                <a:xfrm rot="-5399999">
                                  <a:off x="-364201" y="189788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E75B3" w:rsidRDefault="001E75B3" w:rsidP="009F755C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Углеводы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270" name="Rectangle 6627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E75B3" w:rsidRDefault="001E75B3" w:rsidP="009F755C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3906" o:spid="_x0000_s1032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">
                      <v:rect id="Rectangle 66269" o:spid="_x0000_s1033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b78cA&#10;AADeAAAADwAAAGRycy9kb3ducmV2LnhtbESPW2vCQBSE34X+h+UU+qYbRVKNrlIESV8q1Bs+HrMn&#10;F5o9G7Orpv++WxB8HGbmG2a+7EwtbtS6yrKC4SACQZxZXXGhYL9b9ycgnEfWWFsmBb/kYLl46c0x&#10;0fbO33Tb+kIECLsEFZTeN4mULivJoBvYhjh4uW0N+iDbQuoW7wFuajmKolgarDgslNjQqqTsZ3s1&#10;Cg7D3fWYus2ZT/nlffzl001epEq9vXYfMxCeOv8MP9qfWkEcj+Ip/N8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82+/HAAAA3gAAAA8AAAAAAAAAAAAAAAAAmAIAAGRy&#10;cy9kb3ducmV2LnhtbFBLBQYAAAAABAAEAPUAAACMAwAAAAA=&#10;" filled="f" stroked="f">
                        <v:textbox inset="0,0,0,0">
                          <w:txbxContent>
                            <w:p w:rsidR="001E75B3" w:rsidRDefault="001E75B3" w:rsidP="009F755C">
                              <w:pPr>
                                <w:spacing w:after="160" w:line="259" w:lineRule="auto"/>
                              </w:pPr>
                              <w:r>
                                <w:t xml:space="preserve">Углеводы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66270" o:spid="_x0000_s1034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/kr8UA&#10;AADeAAAADwAAAGRycy9kb3ducmV2LnhtbESPy4rCMBSG9wPzDuEI7sZUkTpUo8iA1I3C6Cguj83p&#10;BZuT2kStb28WAy5//hvfbNGZWtypdZVlBcNBBII4s7riQsHffvX1DcJ5ZI21ZVLwJAeL+efHDBNt&#10;H/xL950vRBhhl6CC0vsmkdJlJRl0A9sQBy+3rUEfZFtI3eIjjJtajqIolgYrDg8lNvRTUnbZ3YyC&#10;w3B/O6Zue+ZTfp2MNz7d5kWqVL/XLacgPHX+Hf5vr7WCOB5NAkDACSg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+SvxQAAAN4AAAAPAAAAAAAAAAAAAAAAAJgCAABkcnMv&#10;ZG93bnJldi54bWxQSwUGAAAAAAQABAD1AAAAigMAAAAA&#10;" filled="f" stroked="f">
                        <v:textbox inset="0,0,0,0">
                          <w:txbxContent>
                            <w:p w:rsidR="001E75B3" w:rsidRDefault="001E75B3" w:rsidP="009F755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AE83D7B" wp14:editId="3A8BA1A1">
                      <wp:extent cx="458505" cy="612648"/>
                      <wp:effectExtent l="0" t="0" r="0" b="0"/>
                      <wp:docPr id="513919" name="Group 5139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505" cy="612648"/>
                                <a:chOff x="0" y="0"/>
                                <a:chExt cx="458505" cy="612648"/>
                              </a:xfrm>
                            </wpg:grpSpPr>
                            <wps:wsp>
                              <wps:cNvPr id="66271" name="Rectangle 66271"/>
                              <wps:cNvSpPr/>
                              <wps:spPr>
                                <a:xfrm rot="-5399999">
                                  <a:off x="-199653" y="150397"/>
                                  <a:ext cx="568941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E75B3" w:rsidRDefault="001E75B3" w:rsidP="009F755C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272" name="Rectangle 66272"/>
                              <wps:cNvSpPr/>
                              <wps:spPr>
                                <a:xfrm rot="-5399999">
                                  <a:off x="-134421" y="142477"/>
                                  <a:ext cx="770708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E75B3" w:rsidRDefault="001E75B3" w:rsidP="009F755C">
                                    <w:pPr>
                                      <w:spacing w:after="160" w:line="259" w:lineRule="auto"/>
                                    </w:pPr>
                                    <w:r>
                                      <w:t>ценность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273" name="Rectangle 66273"/>
                              <wps:cNvSpPr/>
                              <wps:spPr>
                                <a:xfrm rot="-5399999">
                                  <a:off x="218310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E75B3" w:rsidRDefault="001E75B3" w:rsidP="009F755C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274" name="Rectangle 66274"/>
                              <wps:cNvSpPr/>
                              <wps:spPr>
                                <a:xfrm rot="-5399999">
                                  <a:off x="236853" y="193459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E75B3" w:rsidRDefault="001E75B3" w:rsidP="009F755C">
                                    <w:pPr>
                                      <w:spacing w:after="160" w:line="259" w:lineRule="auto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275" name="Rectangle 66275"/>
                              <wps:cNvSpPr/>
                              <wps:spPr>
                                <a:xfrm rot="-5399999">
                                  <a:off x="383157" y="6245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E75B3" w:rsidRDefault="001E75B3" w:rsidP="009F755C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3919" o:spid="_x0000_s1035" style="width:36.1pt;height:48.25pt;mso-position-horizontal-relative:char;mso-position-vertical-relative:line" coordsize="4585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">
                      <v:rect id="Rectangle 66271" o:spid="_x0000_s1036" style="position:absolute;left:-1996;top:1504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BNMcA&#10;AADeAAAADwAAAGRycy9kb3ducmV2LnhtbESPT2vCQBTE70K/w/IK3nQTkSjRVaRQ0kuFahWPz+zL&#10;H8y+TbOrpt++Kwg9DjPzG2a57k0jbtS52rKCeByBIM6trrlU8L1/H81BOI+ssbFMCn7JwXr1Mlhi&#10;qu2dv+i286UIEHYpKqi8b1MpXV6RQTe2LXHwCtsZ9EF2pdQd3gPcNHISRYk0WHNYqLClt4ryy+5q&#10;FBzi/fWYue2ZT8XPbPrps21RZkoNX/vNAoSn3v+Hn+0PrSBJJrMYHnfC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TQTTHAAAA3gAAAA8AAAAAAAAAAAAAAAAAmAIAAGRy&#10;cy9kb3ducmV2LnhtbFBLBQYAAAAABAAEAPUAAACMAwAAAAA=&#10;" filled="f" stroked="f">
                        <v:textbox inset="0,0,0,0">
                          <w:txbxContent>
                            <w:p w:rsidR="001E75B3" w:rsidRDefault="001E75B3" w:rsidP="009F755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66272" o:spid="_x0000_s1037" style="position:absolute;left:-1344;top:1425;width:7706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fQ8cA&#10;AADeAAAADwAAAGRycy9kb3ducmV2LnhtbESPT2vCQBTE74LfYXmCN90YJEp0FSmU9FKhWsXjM/vy&#10;B7Nv0+yq6bfvFgo9DjPzG2a97U0jHtS52rKC2TQCQZxbXXOp4PP4OlmCcB5ZY2OZFHyTg+1mOFhj&#10;qu2TP+hx8KUIEHYpKqi8b1MpXV6RQTe1LXHwCtsZ9EF2pdQdPgPcNDKOokQarDksVNjSS0X57XA3&#10;Ck6z4/2cuf2VL8XXYv7us31RZkqNR/1uBcJT7//Df+03rSBJ4kUMv3fC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B30PHAAAA3gAAAA8AAAAAAAAAAAAAAAAAmAIAAGRy&#10;cy9kb3ducmV2LnhtbFBLBQYAAAAABAAEAPUAAACMAwAAAAA=&#10;" filled="f" stroked="f">
                        <v:textbox inset="0,0,0,0">
                          <w:txbxContent>
                            <w:p w:rsidR="001E75B3" w:rsidRDefault="001E75B3" w:rsidP="009F755C">
                              <w:pPr>
                                <w:spacing w:after="160" w:line="259" w:lineRule="auto"/>
                              </w:pPr>
                              <w:r>
                                <w:t>ценность,</w:t>
                              </w:r>
                            </w:p>
                          </w:txbxContent>
                        </v:textbox>
                      </v:rect>
                      <v:rect id="Rectangle 66273" o:spid="_x0000_s1038" style="position:absolute;left:2183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62McA&#10;AADeAAAADwAAAGRycy9kb3ducmV2LnhtbESPT2vCQBTE70K/w/IEb7rRSiypqxShxIuC2orH1+zL&#10;H8y+jdlV02/vFoQeh5n5DTNfdqYWN2pdZVnBeBSBIM6srrhQ8HX4HL6BcB5ZY22ZFPySg+XipTfH&#10;RNs77+i294UIEHYJKii9bxIpXVaSQTeyDXHwctsa9EG2hdQt3gPc1HISRbE0WHFYKLGhVUnZeX81&#10;Cr7Hh+sxddsfPuWX2XTj021epEoN+t3HOwhPnf8PP9trrSCOJ7NX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NetjHAAAA3gAAAA8AAAAAAAAAAAAAAAAAmAIAAGRy&#10;cy9kb3ducmV2LnhtbFBLBQYAAAAABAAEAPUAAACMAwAAAAA=&#10;" filled="f" stroked="f">
                        <v:textbox inset="0,0,0,0">
                          <w:txbxContent>
                            <w:p w:rsidR="001E75B3" w:rsidRDefault="001E75B3" w:rsidP="009F755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6274" o:spid="_x0000_s1039" style="position:absolute;left:2367;top:1935;width:357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TirMcA&#10;AADeAAAADwAAAGRycy9kb3ducmV2LnhtbESPW2vCQBSE3wv+h+UUfKsbRaJEVylCiS8K9YaPx+zJ&#10;BbNn0+yq8d93CwUfh5n5hpkvO1OLO7WusqxgOIhAEGdWV1woOOy/PqYgnEfWWFsmBU9ysFz03uaY&#10;aPvgb7rvfCEChF2CCkrvm0RKl5Vk0A1sQxy83LYGfZBtIXWLjwA3tRxFUSwNVhwWSmxoVVJ23d2M&#10;guNwfzulbnvhc/4zGW98us2LVKn+e/c5A+Gp86/wf3utFcTxaDKGv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k4qzHAAAA3gAAAA8AAAAAAAAAAAAAAAAAmAIAAGRy&#10;cy9kb3ducmV2LnhtbFBLBQYAAAAABAAEAPUAAACMAwAAAAA=&#10;" filled="f" stroked="f">
                        <v:textbox inset="0,0,0,0">
                          <w:txbxContent>
                            <w:p w:rsidR="001E75B3" w:rsidRDefault="001E75B3" w:rsidP="009F755C">
                              <w:pPr>
                                <w:spacing w:after="160" w:line="259" w:lineRule="auto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66275" o:spid="_x0000_s1040" style="position:absolute;left:3831;top:624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HN8cA&#10;AADeAAAADwAAAGRycy9kb3ducmV2LnhtbESPT2vCQBTE70K/w/IEb7pRaiypqxShxIuC2orH1+zL&#10;H8y+jdlV02/vFoQeh5n5DTNfdqYWN2pdZVnBeBSBIM6srrhQ8HX4HL6BcB5ZY22ZFPySg+XipTfH&#10;RNs77+i294UIEHYJKii9bxIpXVaSQTeyDXHwctsa9EG2hdQt3gPc1HISRbE0WHFYKLGhVUnZeX81&#10;Cr7Hh+sxddsfPuWX2evGp9u8SJUa9LuPdxCeOv8ffrbXWkEcT2ZT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RzfHAAAA3gAAAA8AAAAAAAAAAAAAAAAAmAIAAGRy&#10;cy9kb3ducmV2LnhtbFBLBQYAAAAABAAEAPUAAACMAwAAAAA=&#10;" filled="f" stroked="f">
                        <v:textbox inset="0,0,0,0">
                          <w:txbxContent>
                            <w:p w:rsidR="001E75B3" w:rsidRDefault="001E75B3" w:rsidP="009F755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5C" w:rsidRPr="001E75B3" w:rsidRDefault="009F755C" w:rsidP="001E75B3">
            <w:pPr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5C" w:rsidRPr="001E75B3" w:rsidRDefault="009F755C" w:rsidP="001E75B3">
            <w:pPr>
              <w:ind w:left="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5C" w:rsidRPr="001E75B3" w:rsidRDefault="009F755C" w:rsidP="001E75B3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5C" w:rsidRPr="001E75B3" w:rsidRDefault="009F755C" w:rsidP="001E75B3">
            <w:pPr>
              <w:ind w:right="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5C" w:rsidRPr="001E75B3" w:rsidRDefault="009F755C" w:rsidP="001E75B3">
            <w:pPr>
              <w:ind w:righ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5C" w:rsidRPr="001E75B3" w:rsidRDefault="009F755C" w:rsidP="001E75B3">
            <w:pPr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5C" w:rsidRPr="001E75B3" w:rsidRDefault="009F755C" w:rsidP="001E75B3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</w:tr>
      <w:tr w:rsidR="009F755C" w:rsidRPr="001E75B3" w:rsidTr="0054439D">
        <w:trPr>
          <w:trHeight w:val="35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Кефир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5,8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5,00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8,0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106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24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28,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19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0,2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0,08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1,4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0,04 </w:t>
            </w:r>
          </w:p>
        </w:tc>
      </w:tr>
      <w:tr w:rsidR="009F755C" w:rsidRPr="001E75B3" w:rsidTr="0054439D">
        <w:trPr>
          <w:trHeight w:val="34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**ряженка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5,8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5,00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8,4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108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24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28,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18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0,2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0,04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0,6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5C" w:rsidRPr="001E75B3" w:rsidRDefault="009F755C" w:rsidP="001E75B3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0,08 </w:t>
            </w:r>
          </w:p>
        </w:tc>
      </w:tr>
    </w:tbl>
    <w:p w:rsidR="009F755C" w:rsidRPr="001E75B3" w:rsidRDefault="009F755C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p w:rsidR="009F755C" w:rsidRPr="001E75B3" w:rsidRDefault="009F755C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p w:rsidR="009F755C" w:rsidRPr="001E75B3" w:rsidRDefault="009F755C" w:rsidP="001E75B3">
      <w:pPr>
        <w:spacing w:after="0" w:line="240" w:lineRule="auto"/>
        <w:ind w:left="719" w:right="8" w:hanging="10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b/>
          <w:i/>
          <w:sz w:val="24"/>
          <w:szCs w:val="24"/>
        </w:rPr>
        <w:t xml:space="preserve">Технология приготовления: </w:t>
      </w:r>
    </w:p>
    <w:p w:rsidR="009F755C" w:rsidRPr="001E75B3" w:rsidRDefault="009F755C" w:rsidP="001E75B3">
      <w:pPr>
        <w:spacing w:after="0" w:line="240" w:lineRule="auto"/>
        <w:ind w:left="758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 </w:t>
      </w:r>
    </w:p>
    <w:p w:rsidR="009F755C" w:rsidRPr="001E75B3" w:rsidRDefault="009F755C" w:rsidP="001E75B3">
      <w:pPr>
        <w:spacing w:after="0" w:line="240" w:lineRule="auto"/>
        <w:ind w:left="14" w:right="9" w:firstLine="708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Пакеты или бутылки с продуктом ополаскивают. Кефир и другие кисломолочные продукты </w:t>
      </w:r>
      <w:proofErr w:type="spellStart"/>
      <w:r w:rsidRPr="001E75B3">
        <w:rPr>
          <w:rFonts w:ascii="Times New Roman" w:hAnsi="Times New Roman"/>
          <w:sz w:val="24"/>
          <w:szCs w:val="24"/>
        </w:rPr>
        <w:t>порционируют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в чашки непосредственно из пакетов или бутылок перед их раздачей. </w:t>
      </w:r>
    </w:p>
    <w:p w:rsidR="009F755C" w:rsidRPr="001E75B3" w:rsidRDefault="009F755C" w:rsidP="001E75B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p w:rsidR="009F755C" w:rsidRPr="001E75B3" w:rsidRDefault="009F755C" w:rsidP="001E75B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p w:rsidR="009F755C" w:rsidRPr="001E75B3" w:rsidRDefault="009F755C" w:rsidP="001E75B3">
      <w:pPr>
        <w:spacing w:after="0" w:line="240" w:lineRule="auto"/>
        <w:ind w:left="719" w:right="6" w:hanging="10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b/>
          <w:i/>
          <w:sz w:val="24"/>
          <w:szCs w:val="24"/>
        </w:rPr>
        <w:t xml:space="preserve">Требования к качеству: </w:t>
      </w:r>
    </w:p>
    <w:p w:rsidR="009F755C" w:rsidRPr="001E75B3" w:rsidRDefault="009F755C" w:rsidP="001E75B3">
      <w:pPr>
        <w:spacing w:after="0" w:line="240" w:lineRule="auto"/>
        <w:ind w:left="758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 </w:t>
      </w:r>
    </w:p>
    <w:p w:rsidR="009F755C" w:rsidRPr="001E75B3" w:rsidRDefault="009F755C" w:rsidP="001E75B3">
      <w:pPr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Внешний вид: </w:t>
      </w:r>
      <w:r w:rsidRPr="001E75B3">
        <w:rPr>
          <w:rFonts w:ascii="Times New Roman" w:hAnsi="Times New Roman"/>
          <w:sz w:val="24"/>
          <w:szCs w:val="24"/>
        </w:rPr>
        <w:t xml:space="preserve">густая жидкость белого или светло-кремового цвета </w:t>
      </w:r>
    </w:p>
    <w:p w:rsidR="009F755C" w:rsidRPr="001E75B3" w:rsidRDefault="009F755C" w:rsidP="001E75B3">
      <w:pPr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Консистенция: </w:t>
      </w:r>
      <w:r w:rsidRPr="001E75B3">
        <w:rPr>
          <w:rFonts w:ascii="Times New Roman" w:hAnsi="Times New Roman"/>
          <w:sz w:val="24"/>
          <w:szCs w:val="24"/>
        </w:rPr>
        <w:t xml:space="preserve">жидкая, сметанообразная </w:t>
      </w:r>
    </w:p>
    <w:p w:rsidR="009F755C" w:rsidRPr="001E75B3" w:rsidRDefault="009F755C" w:rsidP="001E75B3">
      <w:pPr>
        <w:spacing w:after="0" w:line="240" w:lineRule="auto"/>
        <w:ind w:left="720" w:right="2008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Цвет: </w:t>
      </w:r>
      <w:r w:rsidRPr="001E75B3">
        <w:rPr>
          <w:rFonts w:ascii="Times New Roman" w:hAnsi="Times New Roman"/>
          <w:sz w:val="24"/>
          <w:szCs w:val="24"/>
        </w:rPr>
        <w:t xml:space="preserve"> кефира - белый, ряженки - со светло-кремовым оттенком </w:t>
      </w:r>
      <w:r w:rsidRPr="001E75B3">
        <w:rPr>
          <w:rFonts w:ascii="Times New Roman" w:hAnsi="Times New Roman"/>
          <w:i/>
          <w:sz w:val="24"/>
          <w:szCs w:val="24"/>
        </w:rPr>
        <w:t>Вкус:</w:t>
      </w:r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75B3">
        <w:rPr>
          <w:rFonts w:ascii="Times New Roman" w:hAnsi="Times New Roman"/>
          <w:sz w:val="24"/>
          <w:szCs w:val="24"/>
        </w:rPr>
        <w:t>молочно-кислый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</w:t>
      </w:r>
    </w:p>
    <w:p w:rsidR="009F755C" w:rsidRPr="001E75B3" w:rsidRDefault="009F755C" w:rsidP="001E75B3">
      <w:pPr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Запах: </w:t>
      </w:r>
      <w:r w:rsidRPr="001E75B3">
        <w:rPr>
          <w:rFonts w:ascii="Times New Roman" w:hAnsi="Times New Roman"/>
          <w:sz w:val="24"/>
          <w:szCs w:val="24"/>
        </w:rPr>
        <w:t xml:space="preserve">кисломолочных продуктов </w:t>
      </w:r>
    </w:p>
    <w:p w:rsidR="009F755C" w:rsidRPr="001E75B3" w:rsidRDefault="009F755C" w:rsidP="001E75B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Директор МБОУ СОШ с.Константиновка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__________________</w:t>
      </w:r>
      <w:proofErr w:type="spellStart"/>
      <w:r w:rsidRPr="001E75B3">
        <w:rPr>
          <w:rFonts w:ascii="Times New Roman" w:hAnsi="Times New Roman"/>
          <w:sz w:val="28"/>
          <w:szCs w:val="28"/>
        </w:rPr>
        <w:t>С.В.Сульдина</w:t>
      </w:r>
      <w:proofErr w:type="spellEnd"/>
    </w:p>
    <w:p w:rsidR="00204784" w:rsidRPr="001E75B3" w:rsidRDefault="00204784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A74C3" w:rsidRPr="001E75B3" w:rsidRDefault="00FA74C3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E75B3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блюда № </w:t>
      </w:r>
      <w:r w:rsidR="00204784" w:rsidRPr="001E75B3">
        <w:rPr>
          <w:rFonts w:ascii="Times New Roman" w:hAnsi="Times New Roman"/>
          <w:b/>
          <w:sz w:val="24"/>
          <w:szCs w:val="24"/>
        </w:rPr>
        <w:t>4</w:t>
      </w:r>
    </w:p>
    <w:p w:rsidR="00FA74C3" w:rsidRPr="001E75B3" w:rsidRDefault="00FA74C3" w:rsidP="001E75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74C3" w:rsidRPr="001E75B3" w:rsidRDefault="00FA74C3" w:rsidP="001E75B3">
      <w:pPr>
        <w:pStyle w:val="1"/>
        <w:rPr>
          <w:sz w:val="24"/>
        </w:rPr>
      </w:pPr>
      <w:r w:rsidRPr="001E75B3">
        <w:rPr>
          <w:sz w:val="24"/>
        </w:rPr>
        <w:t xml:space="preserve">Наименование кулинарного изделия (блюда): </w:t>
      </w:r>
      <w:r w:rsidRPr="001E75B3">
        <w:rPr>
          <w:sz w:val="24"/>
        </w:rPr>
        <w:tab/>
        <w:t>КАКАО С МОЛОКОМ</w:t>
      </w:r>
    </w:p>
    <w:p w:rsidR="00FA74C3" w:rsidRPr="001E75B3" w:rsidRDefault="00FA74C3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Номер рецептуры: 382</w:t>
      </w:r>
    </w:p>
    <w:p w:rsidR="00FA74C3" w:rsidRPr="001E75B3" w:rsidRDefault="00FA74C3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1E75B3">
        <w:rPr>
          <w:rFonts w:ascii="Times New Roman" w:hAnsi="Times New Roman"/>
          <w:sz w:val="24"/>
          <w:szCs w:val="24"/>
        </w:rPr>
        <w:tab/>
        <w:t xml:space="preserve">Сборник  рецептур на продукцию </w:t>
      </w:r>
      <w:proofErr w:type="gramStart"/>
      <w:r w:rsidRPr="001E75B3">
        <w:rPr>
          <w:rFonts w:ascii="Times New Roman" w:hAnsi="Times New Roman"/>
          <w:sz w:val="24"/>
          <w:szCs w:val="24"/>
        </w:rPr>
        <w:t>для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>, 2011.</w:t>
      </w:r>
    </w:p>
    <w:p w:rsidR="00326C4A" w:rsidRPr="00326C4A" w:rsidRDefault="00326C4A" w:rsidP="00326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p w:rsidR="00FA74C3" w:rsidRPr="001E75B3" w:rsidRDefault="00FA74C3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A74C3" w:rsidRPr="001E75B3" w:rsidTr="0054439D">
        <w:tc>
          <w:tcPr>
            <w:tcW w:w="3190" w:type="dxa"/>
            <w:vMerge w:val="restart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FA74C3" w:rsidRPr="001E75B3" w:rsidTr="0054439D">
        <w:tc>
          <w:tcPr>
            <w:tcW w:w="3190" w:type="dxa"/>
            <w:vMerge/>
            <w:shd w:val="clear" w:color="auto" w:fill="auto"/>
          </w:tcPr>
          <w:p w:rsidR="00FA74C3" w:rsidRPr="001E75B3" w:rsidRDefault="00FA74C3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</w:tr>
      <w:tr w:rsidR="00FA74C3" w:rsidRPr="001E75B3" w:rsidTr="0054439D">
        <w:tc>
          <w:tcPr>
            <w:tcW w:w="3190" w:type="dxa"/>
            <w:vMerge/>
            <w:shd w:val="clear" w:color="auto" w:fill="auto"/>
          </w:tcPr>
          <w:p w:rsidR="00FA74C3" w:rsidRPr="001E75B3" w:rsidRDefault="00FA74C3" w:rsidP="001E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</w:tr>
      <w:tr w:rsidR="00FA74C3" w:rsidRPr="001E75B3" w:rsidTr="0054439D">
        <w:tc>
          <w:tcPr>
            <w:tcW w:w="3190" w:type="dxa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Какао-порошок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4C3" w:rsidRPr="001E75B3" w:rsidTr="0054439D">
        <w:tc>
          <w:tcPr>
            <w:tcW w:w="3190" w:type="dxa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A74C3" w:rsidRPr="001E75B3" w:rsidTr="0054439D">
        <w:tc>
          <w:tcPr>
            <w:tcW w:w="3190" w:type="dxa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74C3" w:rsidRPr="001E75B3" w:rsidTr="0054439D">
        <w:tc>
          <w:tcPr>
            <w:tcW w:w="3190" w:type="dxa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74C3" w:rsidRPr="001E75B3" w:rsidTr="0054439D">
        <w:tc>
          <w:tcPr>
            <w:tcW w:w="3190" w:type="dxa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FA74C3" w:rsidRPr="001E75B3" w:rsidRDefault="00FA74C3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FA74C3" w:rsidRPr="001E75B3" w:rsidRDefault="00FA74C3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4C3" w:rsidRPr="00326C4A" w:rsidRDefault="00FA74C3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sz w:val="24"/>
          <w:szCs w:val="24"/>
        </w:rPr>
        <w:t>Химический состав данного блюда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204784" w:rsidRPr="001E75B3" w:rsidTr="00204784">
        <w:trPr>
          <w:trHeight w:val="266"/>
        </w:trPr>
        <w:tc>
          <w:tcPr>
            <w:tcW w:w="828" w:type="dxa"/>
            <w:vMerge w:val="restart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204784" w:rsidRPr="001E75B3" w:rsidTr="00204784">
        <w:trPr>
          <w:trHeight w:val="812"/>
        </w:trPr>
        <w:tc>
          <w:tcPr>
            <w:tcW w:w="828" w:type="dxa"/>
            <w:vMerge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949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04784" w:rsidRPr="001E75B3" w:rsidTr="00204784">
        <w:trPr>
          <w:trHeight w:val="251"/>
        </w:trPr>
        <w:tc>
          <w:tcPr>
            <w:tcW w:w="828" w:type="dxa"/>
            <w:vAlign w:val="bottom"/>
          </w:tcPr>
          <w:p w:rsidR="00204784" w:rsidRPr="001E75B3" w:rsidRDefault="0020478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39,9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49,2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04784" w:rsidRPr="001E75B3" w:rsidRDefault="0020478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</w:tr>
    </w:tbl>
    <w:p w:rsidR="00FA74C3" w:rsidRPr="001E75B3" w:rsidRDefault="00FA74C3" w:rsidP="001E75B3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FA74C3" w:rsidRPr="001E75B3" w:rsidRDefault="00FA74C3" w:rsidP="001E75B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E75B3">
        <w:rPr>
          <w:rFonts w:ascii="Times New Roman" w:hAnsi="Times New Roman"/>
          <w:b/>
          <w:i/>
          <w:sz w:val="24"/>
          <w:szCs w:val="24"/>
        </w:rPr>
        <w:t>Технология приготовления:</w:t>
      </w:r>
    </w:p>
    <w:p w:rsidR="00FA74C3" w:rsidRPr="001E75B3" w:rsidRDefault="00FA74C3" w:rsidP="001E75B3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FA74C3" w:rsidRPr="001E75B3" w:rsidRDefault="00FA74C3" w:rsidP="001E7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Какао-порошок смешивают с сахаром, добавляют небольшое количество кипятка и растирают в однородную массу, затем при непрерывном помешивании вливают горячее молоко, остальной кипяток и доводят до кипения.</w:t>
      </w:r>
    </w:p>
    <w:p w:rsidR="00FA74C3" w:rsidRPr="001E75B3" w:rsidRDefault="00FA74C3" w:rsidP="001E7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Можно приготавливать какао  на молоке сгущенном, при этом соотношение свежего молока к сгущенному составляет 1</w:t>
      </w:r>
      <w:proofErr w:type="gramStart"/>
      <w:r w:rsidRPr="001E75B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0,38, а  закладку сахара уменьшают на 15% (17 г).</w:t>
      </w:r>
    </w:p>
    <w:p w:rsidR="00FA74C3" w:rsidRPr="001E75B3" w:rsidRDefault="00FA74C3" w:rsidP="001E7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74C3" w:rsidRPr="001E75B3" w:rsidRDefault="00FA74C3" w:rsidP="001E7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74C3" w:rsidRPr="001E75B3" w:rsidRDefault="00FA74C3" w:rsidP="001E75B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E75B3">
        <w:rPr>
          <w:rFonts w:ascii="Times New Roman" w:hAnsi="Times New Roman"/>
          <w:b/>
          <w:i/>
          <w:sz w:val="24"/>
          <w:szCs w:val="24"/>
        </w:rPr>
        <w:t>Требования к качеству:</w:t>
      </w:r>
    </w:p>
    <w:p w:rsidR="00FA74C3" w:rsidRPr="001E75B3" w:rsidRDefault="00FA74C3" w:rsidP="001E75B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74C3" w:rsidRPr="001E75B3" w:rsidRDefault="00FA74C3" w:rsidP="001E75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ий вид: </w:t>
      </w:r>
      <w:r w:rsidRPr="001E75B3">
        <w:rPr>
          <w:rFonts w:ascii="Times New Roman" w:hAnsi="Times New Roman"/>
          <w:sz w:val="24"/>
          <w:szCs w:val="24"/>
        </w:rPr>
        <w:t xml:space="preserve">непрозрачная жидкость </w:t>
      </w:r>
      <w:r w:rsidRPr="001E75B3">
        <w:rPr>
          <w:rFonts w:ascii="Times New Roman" w:hAnsi="Times New Roman"/>
          <w:iCs/>
          <w:color w:val="000000"/>
          <w:sz w:val="24"/>
          <w:szCs w:val="24"/>
        </w:rPr>
        <w:t>светло-шоколадного цвета, налита в стакан</w:t>
      </w:r>
    </w:p>
    <w:p w:rsidR="00FA74C3" w:rsidRPr="001E75B3" w:rsidRDefault="00FA74C3" w:rsidP="001E75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E75B3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истенция: </w:t>
      </w:r>
      <w:r w:rsidRPr="001E75B3">
        <w:rPr>
          <w:rFonts w:ascii="Times New Roman" w:hAnsi="Times New Roman"/>
          <w:color w:val="000000"/>
          <w:spacing w:val="-2"/>
          <w:sz w:val="24"/>
          <w:szCs w:val="24"/>
        </w:rPr>
        <w:t>жидкая</w:t>
      </w:r>
    </w:p>
    <w:p w:rsidR="00FA74C3" w:rsidRPr="001E75B3" w:rsidRDefault="00FA74C3" w:rsidP="001E75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Cs/>
          <w:color w:val="000000"/>
          <w:sz w:val="24"/>
          <w:szCs w:val="24"/>
        </w:rPr>
      </w:pPr>
      <w:r w:rsidRPr="001E75B3">
        <w:rPr>
          <w:rFonts w:ascii="Times New Roman" w:hAnsi="Times New Roman"/>
          <w:i/>
          <w:iCs/>
          <w:color w:val="000000"/>
          <w:sz w:val="24"/>
          <w:szCs w:val="24"/>
        </w:rPr>
        <w:t xml:space="preserve">Цвет: </w:t>
      </w:r>
      <w:r w:rsidRPr="001E75B3">
        <w:rPr>
          <w:rFonts w:ascii="Times New Roman" w:hAnsi="Times New Roman"/>
          <w:iCs/>
          <w:color w:val="000000"/>
          <w:sz w:val="24"/>
          <w:szCs w:val="24"/>
        </w:rPr>
        <w:t xml:space="preserve"> светло-шоколадный</w:t>
      </w:r>
    </w:p>
    <w:p w:rsidR="00FA74C3" w:rsidRPr="001E75B3" w:rsidRDefault="00FA74C3" w:rsidP="001E75B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E75B3">
        <w:rPr>
          <w:rFonts w:ascii="Times New Roman" w:hAnsi="Times New Roman"/>
          <w:i/>
          <w:iCs/>
          <w:color w:val="000000"/>
          <w:sz w:val="24"/>
          <w:szCs w:val="24"/>
        </w:rPr>
        <w:t>Вкус:</w:t>
      </w:r>
      <w:r w:rsidRPr="001E75B3">
        <w:rPr>
          <w:rFonts w:ascii="Times New Roman" w:hAnsi="Times New Roman"/>
          <w:sz w:val="24"/>
          <w:szCs w:val="24"/>
        </w:rPr>
        <w:t xml:space="preserve"> </w:t>
      </w:r>
      <w:r w:rsidRPr="001E75B3">
        <w:rPr>
          <w:rFonts w:ascii="Times New Roman" w:hAnsi="Times New Roman"/>
          <w:color w:val="000000"/>
          <w:spacing w:val="-2"/>
          <w:sz w:val="24"/>
          <w:szCs w:val="24"/>
        </w:rPr>
        <w:t>сладкий, с выраженным привкусом какао и кипяченого молока</w:t>
      </w:r>
    </w:p>
    <w:p w:rsidR="00FA74C3" w:rsidRPr="001E75B3" w:rsidRDefault="00FA74C3" w:rsidP="001E75B3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1E75B3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пах: </w:t>
      </w:r>
      <w:r w:rsidRPr="001E75B3">
        <w:rPr>
          <w:rFonts w:ascii="Times New Roman" w:hAnsi="Times New Roman"/>
          <w:sz w:val="24"/>
          <w:szCs w:val="24"/>
        </w:rPr>
        <w:t xml:space="preserve">аромат </w:t>
      </w:r>
      <w:r w:rsidRPr="001E75B3">
        <w:rPr>
          <w:rFonts w:ascii="Times New Roman" w:hAnsi="Times New Roman"/>
          <w:color w:val="000000"/>
          <w:spacing w:val="-2"/>
          <w:sz w:val="24"/>
          <w:szCs w:val="24"/>
        </w:rPr>
        <w:t>какао и кипяченого молока</w:t>
      </w:r>
    </w:p>
    <w:p w:rsidR="00BA6702" w:rsidRPr="001E75B3" w:rsidRDefault="00BA6702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6702" w:rsidRPr="001E75B3" w:rsidRDefault="00BA6702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Директор МБОУ СОШ с.Константиновка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__________________</w:t>
      </w:r>
      <w:proofErr w:type="spellStart"/>
      <w:r w:rsidRPr="001E75B3">
        <w:rPr>
          <w:rFonts w:ascii="Times New Roman" w:hAnsi="Times New Roman"/>
          <w:sz w:val="28"/>
          <w:szCs w:val="28"/>
        </w:rPr>
        <w:t>С.В.Сульдина</w:t>
      </w:r>
      <w:proofErr w:type="spellEnd"/>
    </w:p>
    <w:p w:rsidR="001E75B3" w:rsidRPr="001E75B3" w:rsidRDefault="001E75B3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A6702" w:rsidRPr="001E75B3" w:rsidRDefault="001E75B3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E75B3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блюда </w:t>
      </w:r>
      <w:r w:rsidR="00BA6702" w:rsidRPr="001E75B3">
        <w:rPr>
          <w:rFonts w:ascii="Times New Roman" w:hAnsi="Times New Roman"/>
          <w:b/>
          <w:sz w:val="24"/>
          <w:szCs w:val="24"/>
        </w:rPr>
        <w:t xml:space="preserve">№ </w:t>
      </w:r>
      <w:r w:rsidR="00D4301E" w:rsidRPr="001E75B3">
        <w:rPr>
          <w:rFonts w:ascii="Times New Roman" w:hAnsi="Times New Roman"/>
          <w:b/>
          <w:sz w:val="24"/>
          <w:szCs w:val="24"/>
        </w:rPr>
        <w:t>5</w:t>
      </w:r>
    </w:p>
    <w:p w:rsidR="00BA6702" w:rsidRPr="001E75B3" w:rsidRDefault="00BA6702" w:rsidP="001E75B3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b/>
          <w:sz w:val="24"/>
          <w:szCs w:val="24"/>
        </w:rPr>
        <w:br/>
      </w:r>
      <w:hyperlink r:id="rId9" w:tooltip="Подробнее о программах серии Питание" w:history="1"/>
      <w:r w:rsidRPr="001E75B3">
        <w:rPr>
          <w:rFonts w:ascii="Times New Roman" w:hAnsi="Times New Roman"/>
          <w:sz w:val="24"/>
          <w:szCs w:val="24"/>
        </w:rPr>
        <w:t>Наименование блюда: КИСЕЛЬ НА  ПЛОДОВЫХ ИЛИ ЯГОДНЫХ ЭКСТРАКТАХ (витаминизированный)</w:t>
      </w:r>
    </w:p>
    <w:p w:rsidR="00BA6702" w:rsidRPr="001E75B3" w:rsidRDefault="00BA6702" w:rsidP="001E75B3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омер рецептуры: </w:t>
      </w:r>
      <w:r w:rsidRPr="001E75B3">
        <w:rPr>
          <w:rFonts w:ascii="Times New Roman" w:hAnsi="Times New Roman"/>
          <w:b/>
          <w:sz w:val="24"/>
          <w:szCs w:val="24"/>
        </w:rPr>
        <w:t>№ 332</w:t>
      </w:r>
    </w:p>
    <w:p w:rsidR="00D4301E" w:rsidRPr="001E75B3" w:rsidRDefault="00D4301E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1E75B3">
        <w:rPr>
          <w:rFonts w:ascii="Times New Roman" w:hAnsi="Times New Roman"/>
          <w:sz w:val="24"/>
          <w:szCs w:val="24"/>
        </w:rPr>
        <w:tab/>
        <w:t xml:space="preserve">Сборник  рецептур на продукцию </w:t>
      </w:r>
      <w:proofErr w:type="gramStart"/>
      <w:r w:rsidRPr="001E75B3">
        <w:rPr>
          <w:rFonts w:ascii="Times New Roman" w:hAnsi="Times New Roman"/>
          <w:sz w:val="24"/>
          <w:szCs w:val="24"/>
        </w:rPr>
        <w:t>для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>, 2011.</w:t>
      </w:r>
    </w:p>
    <w:p w:rsidR="00BA6702" w:rsidRPr="001E75B3" w:rsidRDefault="00BA6702" w:rsidP="001E75B3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1E75B3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</w:t>
      </w:r>
    </w:p>
    <w:p w:rsidR="00BA6702" w:rsidRPr="00326C4A" w:rsidRDefault="00BA6702" w:rsidP="001E75B3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 xml:space="preserve">  Рецептура (раскладка продуктов)</w:t>
      </w:r>
    </w:p>
    <w:p w:rsidR="00BA6702" w:rsidRPr="001E75B3" w:rsidRDefault="00BA6702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4739" w:type="pct"/>
        <w:tblInd w:w="2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2901"/>
        <w:gridCol w:w="1678"/>
        <w:gridCol w:w="1740"/>
        <w:gridCol w:w="1777"/>
        <w:gridCol w:w="1646"/>
      </w:tblGrid>
      <w:tr w:rsidR="00BA6702" w:rsidRPr="001E75B3" w:rsidTr="0054439D">
        <w:tc>
          <w:tcPr>
            <w:tcW w:w="1489" w:type="pct"/>
          </w:tcPr>
          <w:p w:rsidR="00BA6702" w:rsidRPr="001E75B3" w:rsidRDefault="00BA6702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iCs/>
                <w:sz w:val="24"/>
                <w:szCs w:val="24"/>
              </w:rPr>
              <w:t xml:space="preserve">на 1 порцию блюда                             </w:t>
            </w:r>
          </w:p>
        </w:tc>
        <w:tc>
          <w:tcPr>
            <w:tcW w:w="1757" w:type="pct"/>
            <w:gridSpan w:val="2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iCs/>
                <w:sz w:val="24"/>
                <w:szCs w:val="24"/>
              </w:rPr>
              <w:t>на 100  порций блюда</w:t>
            </w:r>
          </w:p>
        </w:tc>
      </w:tr>
      <w:tr w:rsidR="00BA6702" w:rsidRPr="001E75B3" w:rsidTr="0054439D">
        <w:tc>
          <w:tcPr>
            <w:tcW w:w="1489" w:type="pct"/>
          </w:tcPr>
          <w:p w:rsidR="00BA6702" w:rsidRPr="001E75B3" w:rsidRDefault="00BA6702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Продукт (полуфабрикат)</w:t>
            </w:r>
          </w:p>
        </w:tc>
        <w:tc>
          <w:tcPr>
            <w:tcW w:w="861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93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12" w:type="pct"/>
          </w:tcPr>
          <w:p w:rsidR="00BA6702" w:rsidRPr="001E75B3" w:rsidRDefault="00BA6702" w:rsidP="001E75B3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iCs/>
                <w:sz w:val="24"/>
                <w:szCs w:val="24"/>
              </w:rPr>
              <w:t xml:space="preserve">Брутто, </w:t>
            </w:r>
            <w:proofErr w:type="gramStart"/>
            <w:r w:rsidRPr="001E75B3">
              <w:rPr>
                <w:rFonts w:ascii="Times New Roman" w:hAnsi="Times New Roman"/>
                <w:i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5" w:type="pct"/>
          </w:tcPr>
          <w:p w:rsidR="00BA6702" w:rsidRPr="001E75B3" w:rsidRDefault="00BA6702" w:rsidP="001E75B3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iCs/>
                <w:sz w:val="24"/>
                <w:szCs w:val="24"/>
              </w:rPr>
              <w:t xml:space="preserve">Нетто, </w:t>
            </w:r>
            <w:proofErr w:type="gramStart"/>
            <w:r w:rsidRPr="001E75B3">
              <w:rPr>
                <w:rFonts w:ascii="Times New Roman" w:hAnsi="Times New Roman"/>
                <w:iCs/>
                <w:sz w:val="24"/>
                <w:szCs w:val="24"/>
              </w:rPr>
              <w:t>кг</w:t>
            </w:r>
            <w:proofErr w:type="gramEnd"/>
          </w:p>
        </w:tc>
      </w:tr>
      <w:tr w:rsidR="00BA6702" w:rsidRPr="001E75B3" w:rsidTr="0054439D">
        <w:tc>
          <w:tcPr>
            <w:tcW w:w="1489" w:type="pct"/>
          </w:tcPr>
          <w:p w:rsidR="00BA6702" w:rsidRPr="001E75B3" w:rsidRDefault="005E2C56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tooltip="Открыть страницу о продукте" w:history="1">
              <w:r w:rsidR="00BA6702" w:rsidRPr="001E75B3">
                <w:rPr>
                  <w:rFonts w:ascii="Times New Roman" w:hAnsi="Times New Roman"/>
                  <w:sz w:val="24"/>
                  <w:szCs w:val="24"/>
                </w:rPr>
                <w:t>Кисель из концентрата</w:t>
              </w:r>
            </w:hyperlink>
          </w:p>
        </w:tc>
        <w:tc>
          <w:tcPr>
            <w:tcW w:w="861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3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2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45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BA6702" w:rsidRPr="001E75B3" w:rsidTr="0054439D">
        <w:tc>
          <w:tcPr>
            <w:tcW w:w="1489" w:type="pct"/>
          </w:tcPr>
          <w:p w:rsidR="00BA6702" w:rsidRPr="001E75B3" w:rsidRDefault="005E2C56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tooltip="Открыть страницу о продукте" w:history="1">
              <w:r w:rsidR="00BA6702" w:rsidRPr="001E75B3">
                <w:rPr>
                  <w:rFonts w:ascii="Times New Roman" w:hAnsi="Times New Roman"/>
                  <w:sz w:val="24"/>
                  <w:szCs w:val="24"/>
                </w:rPr>
                <w:t>Сахарный песок</w:t>
              </w:r>
            </w:hyperlink>
          </w:p>
        </w:tc>
        <w:tc>
          <w:tcPr>
            <w:tcW w:w="861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702" w:rsidRPr="001E75B3" w:rsidTr="0054439D">
        <w:tc>
          <w:tcPr>
            <w:tcW w:w="1489" w:type="pct"/>
          </w:tcPr>
          <w:p w:rsidR="00BA6702" w:rsidRPr="001E75B3" w:rsidRDefault="005E2C56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tooltip="Открыть страницу о продукте" w:history="1">
              <w:r w:rsidR="00BA6702" w:rsidRPr="001E75B3">
                <w:rPr>
                  <w:rFonts w:ascii="Times New Roman" w:hAnsi="Times New Roman"/>
                  <w:sz w:val="24"/>
                  <w:szCs w:val="24"/>
                </w:rPr>
                <w:t>Вода</w:t>
              </w:r>
            </w:hyperlink>
          </w:p>
        </w:tc>
        <w:tc>
          <w:tcPr>
            <w:tcW w:w="861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3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12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5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A6702" w:rsidRPr="001E75B3" w:rsidTr="0054439D">
        <w:tc>
          <w:tcPr>
            <w:tcW w:w="1489" w:type="pct"/>
            <w:vAlign w:val="center"/>
          </w:tcPr>
          <w:p w:rsidR="00BA6702" w:rsidRPr="001E75B3" w:rsidRDefault="00BA6702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Аскорбиновая кислота до 10 лет</w:t>
            </w:r>
          </w:p>
        </w:tc>
        <w:tc>
          <w:tcPr>
            <w:tcW w:w="861" w:type="pct"/>
            <w:vAlign w:val="center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pct"/>
            <w:vAlign w:val="center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912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</w:tr>
      <w:tr w:rsidR="00BA6702" w:rsidRPr="001E75B3" w:rsidTr="0054439D">
        <w:tc>
          <w:tcPr>
            <w:tcW w:w="1489" w:type="pct"/>
            <w:vAlign w:val="center"/>
          </w:tcPr>
          <w:p w:rsidR="00BA6702" w:rsidRPr="001E75B3" w:rsidRDefault="00BA6702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Аскорбиновая кислота  11 лет и старше</w:t>
            </w:r>
          </w:p>
        </w:tc>
        <w:tc>
          <w:tcPr>
            <w:tcW w:w="861" w:type="pct"/>
            <w:vAlign w:val="center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pct"/>
            <w:vAlign w:val="center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0,070</w:t>
            </w:r>
          </w:p>
        </w:tc>
        <w:tc>
          <w:tcPr>
            <w:tcW w:w="912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</w:tr>
      <w:tr w:rsidR="00BA6702" w:rsidRPr="001E75B3" w:rsidTr="0054439D">
        <w:tc>
          <w:tcPr>
            <w:tcW w:w="1489" w:type="pct"/>
          </w:tcPr>
          <w:p w:rsidR="00BA6702" w:rsidRPr="001E75B3" w:rsidRDefault="00BA6702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861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12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BA6702" w:rsidRPr="001E75B3" w:rsidRDefault="00BA6702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BA6702" w:rsidRPr="00326C4A" w:rsidRDefault="00BA6702" w:rsidP="001E75B3">
      <w:pPr>
        <w:pStyle w:val="Tablecaption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26C4A">
        <w:rPr>
          <w:b/>
          <w:iCs/>
          <w:sz w:val="24"/>
          <w:szCs w:val="24"/>
        </w:rPr>
        <w:t xml:space="preserve">  </w:t>
      </w:r>
      <w:r w:rsidRPr="00326C4A">
        <w:rPr>
          <w:b/>
          <w:sz w:val="24"/>
          <w:szCs w:val="24"/>
        </w:rPr>
        <w:t>Химический состав, витамины, и микроэлементов на 1 порцию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D4301E" w:rsidRPr="001E75B3" w:rsidTr="001E75B3">
        <w:trPr>
          <w:trHeight w:val="266"/>
        </w:trPr>
        <w:tc>
          <w:tcPr>
            <w:tcW w:w="828" w:type="dxa"/>
            <w:vMerge w:val="restart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D4301E" w:rsidRPr="001E75B3" w:rsidTr="001E75B3">
        <w:trPr>
          <w:trHeight w:val="812"/>
        </w:trPr>
        <w:tc>
          <w:tcPr>
            <w:tcW w:w="828" w:type="dxa"/>
            <w:vMerge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4301E" w:rsidRPr="001E75B3" w:rsidTr="001E75B3">
        <w:trPr>
          <w:trHeight w:val="251"/>
        </w:trPr>
        <w:tc>
          <w:tcPr>
            <w:tcW w:w="828" w:type="dxa"/>
            <w:vAlign w:val="bottom"/>
          </w:tcPr>
          <w:p w:rsidR="00D4301E" w:rsidRPr="001E75B3" w:rsidRDefault="00D4301E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D4301E" w:rsidRPr="001E75B3" w:rsidRDefault="00D4301E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301E" w:rsidRPr="001E75B3" w:rsidRDefault="00D4301E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301E" w:rsidRPr="001E75B3" w:rsidRDefault="00D4301E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D4301E" w:rsidRPr="001E75B3" w:rsidRDefault="00D4301E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4301E" w:rsidRPr="001E75B3" w:rsidRDefault="00D4301E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D4301E" w:rsidRPr="001E75B3" w:rsidRDefault="00D4301E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301E" w:rsidRPr="001E75B3" w:rsidRDefault="00D4301E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4301E" w:rsidRPr="001E75B3" w:rsidRDefault="00D4301E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4301E" w:rsidRPr="001E75B3" w:rsidRDefault="00D4301E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D4301E" w:rsidRPr="001E75B3" w:rsidRDefault="00D4301E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D4301E" w:rsidRPr="001E75B3" w:rsidRDefault="00D4301E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D4301E" w:rsidRPr="001E75B3" w:rsidTr="001E75B3">
        <w:trPr>
          <w:trHeight w:val="251"/>
        </w:trPr>
        <w:tc>
          <w:tcPr>
            <w:tcW w:w="828" w:type="dxa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60,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301E" w:rsidRPr="001E75B3" w:rsidRDefault="00D4301E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</w:tbl>
    <w:p w:rsidR="00D4301E" w:rsidRPr="001E75B3" w:rsidRDefault="00D4301E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702" w:rsidRPr="00326C4A" w:rsidRDefault="00BA6702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sz w:val="24"/>
          <w:szCs w:val="24"/>
        </w:rPr>
        <w:t>Технология приготовления</w:t>
      </w:r>
    </w:p>
    <w:p w:rsidR="00BA6702" w:rsidRPr="001E75B3" w:rsidRDefault="00BA6702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Кисель из концентрата разводят равным количеством холодной воды, полученную смесь вливают в кипящую воду, добавляют сахар и непрерывно помешивая, доводят до кипения.</w:t>
      </w:r>
    </w:p>
    <w:p w:rsidR="00BA6702" w:rsidRPr="001E75B3" w:rsidRDefault="00BA6702" w:rsidP="001E75B3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i/>
          <w:color w:val="000000"/>
          <w:spacing w:val="3"/>
          <w:sz w:val="24"/>
          <w:szCs w:val="24"/>
        </w:rPr>
      </w:pPr>
    </w:p>
    <w:p w:rsidR="00BA6702" w:rsidRPr="001E75B3" w:rsidRDefault="00BA6702" w:rsidP="001E75B3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i/>
          <w:color w:val="000000"/>
          <w:spacing w:val="-3"/>
          <w:sz w:val="24"/>
          <w:szCs w:val="24"/>
        </w:rPr>
      </w:pPr>
      <w:r w:rsidRPr="001E75B3">
        <w:rPr>
          <w:rFonts w:ascii="Times New Roman" w:hAnsi="Times New Roman"/>
          <w:b/>
          <w:i/>
          <w:color w:val="000000"/>
          <w:spacing w:val="3"/>
          <w:sz w:val="24"/>
          <w:szCs w:val="24"/>
        </w:rPr>
        <w:t>Витаминизация:</w:t>
      </w:r>
    </w:p>
    <w:p w:rsidR="00BA6702" w:rsidRPr="001E75B3" w:rsidRDefault="00BA6702" w:rsidP="001E75B3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1E75B3">
        <w:rPr>
          <w:rFonts w:ascii="Times New Roman" w:hAnsi="Times New Roman"/>
          <w:color w:val="000000"/>
          <w:spacing w:val="3"/>
          <w:sz w:val="24"/>
          <w:szCs w:val="24"/>
        </w:rPr>
        <w:t xml:space="preserve">Таблетки (порошок) аскорбиновой кислоты, рассчитанный по числу порций (или соответственно отвешенную аскорбиновую кислоту в порошке), кладут в чистую посуду, куда заранее налито небольшое количество (100 - 200 мл) жидкой части блюда, подлежащего витаминизации, и растворяют при помешивании ложкой, после чего выливают в общую массу блюда, перемешивая половником. </w:t>
      </w:r>
    </w:p>
    <w:p w:rsidR="00BA6702" w:rsidRPr="001E75B3" w:rsidRDefault="00BA6702" w:rsidP="001E75B3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1E75B3">
        <w:rPr>
          <w:rFonts w:ascii="Times New Roman" w:hAnsi="Times New Roman"/>
          <w:color w:val="000000"/>
          <w:spacing w:val="3"/>
          <w:sz w:val="24"/>
          <w:szCs w:val="24"/>
        </w:rPr>
        <w:t xml:space="preserve">Витаминизация готовых блюд </w:t>
      </w:r>
      <w:proofErr w:type="gramStart"/>
      <w:r w:rsidRPr="001E75B3">
        <w:rPr>
          <w:rFonts w:ascii="Times New Roman" w:hAnsi="Times New Roman"/>
          <w:color w:val="000000"/>
          <w:spacing w:val="3"/>
          <w:sz w:val="24"/>
          <w:szCs w:val="24"/>
        </w:rPr>
        <w:t>проводится</w:t>
      </w:r>
      <w:proofErr w:type="gramEnd"/>
      <w:r w:rsidRPr="001E75B3">
        <w:rPr>
          <w:rFonts w:ascii="Times New Roman" w:hAnsi="Times New Roman"/>
          <w:color w:val="000000"/>
          <w:spacing w:val="3"/>
          <w:sz w:val="24"/>
          <w:szCs w:val="24"/>
        </w:rPr>
        <w:t xml:space="preserve"> непосредственно перед их раздачей. Подогрев витаминизированных блюд не допускается. </w:t>
      </w:r>
    </w:p>
    <w:p w:rsidR="00BA6702" w:rsidRPr="001E75B3" w:rsidRDefault="00BA6702" w:rsidP="001E75B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3"/>
          <w:sz w:val="24"/>
          <w:szCs w:val="24"/>
        </w:rPr>
      </w:pPr>
      <w:r w:rsidRPr="001E75B3">
        <w:rPr>
          <w:rFonts w:ascii="Times New Roman" w:hAnsi="Times New Roman"/>
          <w:color w:val="000000"/>
          <w:spacing w:val="3"/>
          <w:sz w:val="24"/>
          <w:szCs w:val="24"/>
        </w:rPr>
        <w:t>Препараты витаминов вводятся в третьи блюда при определенной температуре последних: температура компота должна быть 15</w:t>
      </w:r>
      <w:proofErr w:type="gramStart"/>
      <w:r w:rsidRPr="001E75B3">
        <w:rPr>
          <w:rFonts w:ascii="Times New Roman" w:hAnsi="Times New Roman"/>
          <w:color w:val="000000"/>
          <w:spacing w:val="3"/>
          <w:sz w:val="24"/>
          <w:szCs w:val="24"/>
        </w:rPr>
        <w:t xml:space="preserve"> С</w:t>
      </w:r>
      <w:proofErr w:type="gramEnd"/>
      <w:r w:rsidRPr="001E75B3">
        <w:rPr>
          <w:rFonts w:ascii="Times New Roman" w:hAnsi="Times New Roman"/>
          <w:color w:val="000000"/>
          <w:spacing w:val="3"/>
          <w:sz w:val="24"/>
          <w:szCs w:val="24"/>
        </w:rPr>
        <w:t xml:space="preserve"> градусов, киселя  - 35 С градусов.</w:t>
      </w:r>
    </w:p>
    <w:p w:rsidR="00190C99" w:rsidRPr="001E75B3" w:rsidRDefault="00190C99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0C99" w:rsidRPr="001E75B3" w:rsidRDefault="00190C99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01E" w:rsidRPr="001E75B3" w:rsidRDefault="00D4301E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Директор МБОУ СОШ с.Константиновка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__________________</w:t>
      </w:r>
      <w:proofErr w:type="spellStart"/>
      <w:r w:rsidRPr="001E75B3">
        <w:rPr>
          <w:rFonts w:ascii="Times New Roman" w:hAnsi="Times New Roman"/>
          <w:sz w:val="28"/>
          <w:szCs w:val="28"/>
        </w:rPr>
        <w:t>С.В.Сульдина</w:t>
      </w:r>
      <w:proofErr w:type="spellEnd"/>
    </w:p>
    <w:p w:rsidR="001E75B3" w:rsidRPr="001E75B3" w:rsidRDefault="001E75B3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90C99" w:rsidRDefault="001E75B3" w:rsidP="001E7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5B3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блюда </w:t>
      </w:r>
      <w:r w:rsidR="00D4301E" w:rsidRPr="001E75B3">
        <w:rPr>
          <w:rFonts w:ascii="Times New Roman" w:hAnsi="Times New Roman"/>
          <w:b/>
          <w:sz w:val="24"/>
          <w:szCs w:val="24"/>
        </w:rPr>
        <w:t xml:space="preserve">№ </w:t>
      </w:r>
      <w:r w:rsidR="00190C99" w:rsidRPr="001E75B3">
        <w:rPr>
          <w:rFonts w:ascii="Times New Roman" w:hAnsi="Times New Roman"/>
          <w:b/>
          <w:sz w:val="24"/>
          <w:szCs w:val="24"/>
        </w:rPr>
        <w:t>6</w:t>
      </w:r>
    </w:p>
    <w:p w:rsidR="00190C99" w:rsidRPr="001E75B3" w:rsidRDefault="00190C99" w:rsidP="001E75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</w:t>
      </w:r>
      <w:r w:rsidRPr="008C1EF5">
        <w:rPr>
          <w:rFonts w:ascii="Times New Roman" w:hAnsi="Times New Roman"/>
          <w:sz w:val="24"/>
          <w:szCs w:val="24"/>
        </w:rPr>
        <w:t>КОФЕЙНЫЙ  НАПИТОК</w:t>
      </w:r>
      <w:r w:rsidR="00D4301E" w:rsidRPr="008C1EF5">
        <w:rPr>
          <w:rFonts w:ascii="Times New Roman" w:hAnsi="Times New Roman"/>
          <w:sz w:val="24"/>
          <w:szCs w:val="24"/>
        </w:rPr>
        <w:t xml:space="preserve">  НА МОЛОКЕ</w:t>
      </w:r>
      <w:r w:rsidR="00D4301E" w:rsidRPr="001E75B3">
        <w:rPr>
          <w:rFonts w:ascii="Times New Roman" w:hAnsi="Times New Roman"/>
          <w:sz w:val="24"/>
          <w:szCs w:val="24"/>
          <w:u w:val="single"/>
        </w:rPr>
        <w:t>.</w:t>
      </w:r>
      <w:r w:rsidR="00D4301E" w:rsidRPr="001E75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190C99" w:rsidRPr="001E75B3" w:rsidRDefault="00190C99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Номер рецептуры: № 379</w:t>
      </w:r>
    </w:p>
    <w:p w:rsidR="00D4301E" w:rsidRPr="001E75B3" w:rsidRDefault="00D4301E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1E75B3">
        <w:rPr>
          <w:rFonts w:ascii="Times New Roman" w:hAnsi="Times New Roman"/>
          <w:sz w:val="24"/>
          <w:szCs w:val="24"/>
        </w:rPr>
        <w:tab/>
        <w:t xml:space="preserve">Сборник  рецептур на продукцию </w:t>
      </w:r>
      <w:proofErr w:type="gramStart"/>
      <w:r w:rsidRPr="001E75B3">
        <w:rPr>
          <w:rFonts w:ascii="Times New Roman" w:hAnsi="Times New Roman"/>
          <w:sz w:val="24"/>
          <w:szCs w:val="24"/>
        </w:rPr>
        <w:t>для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>, 2011.</w:t>
      </w:r>
    </w:p>
    <w:p w:rsidR="00190C99" w:rsidRPr="001E75B3" w:rsidRDefault="001E75B3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90C99" w:rsidRPr="001E75B3">
        <w:rPr>
          <w:rFonts w:ascii="Times New Roman" w:hAnsi="Times New Roman"/>
          <w:b/>
          <w:sz w:val="24"/>
          <w:szCs w:val="24"/>
        </w:rPr>
        <w:t xml:space="preserve"> Требования к сырью</w:t>
      </w:r>
    </w:p>
    <w:p w:rsidR="00190C99" w:rsidRPr="001E75B3" w:rsidRDefault="00190C99" w:rsidP="001E75B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326C4A" w:rsidRPr="00326C4A" w:rsidRDefault="00326C4A" w:rsidP="00326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343"/>
        <w:gridCol w:w="1577"/>
        <w:gridCol w:w="1473"/>
        <w:gridCol w:w="1668"/>
      </w:tblGrid>
      <w:tr w:rsidR="00190C99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 </w:t>
            </w:r>
          </w:p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C99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0 порций</w:t>
            </w:r>
          </w:p>
        </w:tc>
      </w:tr>
      <w:tr w:rsidR="00190C99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0C99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190C99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90C99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90C99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90C99" w:rsidRPr="001E75B3" w:rsidTr="0054439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C99" w:rsidRPr="001E75B3" w:rsidRDefault="00190C99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D4301E" w:rsidRPr="001E75B3" w:rsidRDefault="001E75B3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90C99" w:rsidRPr="001E75B3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9C65D7" w:rsidRPr="001E75B3" w:rsidTr="001E75B3">
        <w:trPr>
          <w:trHeight w:val="266"/>
        </w:trPr>
        <w:tc>
          <w:tcPr>
            <w:tcW w:w="828" w:type="dxa"/>
            <w:vMerge w:val="restart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9C65D7" w:rsidRPr="001E75B3" w:rsidTr="001E75B3">
        <w:trPr>
          <w:trHeight w:val="812"/>
        </w:trPr>
        <w:tc>
          <w:tcPr>
            <w:tcW w:w="828" w:type="dxa"/>
            <w:vMerge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C65D7" w:rsidRPr="001E75B3" w:rsidTr="001E75B3">
        <w:trPr>
          <w:trHeight w:val="251"/>
        </w:trPr>
        <w:tc>
          <w:tcPr>
            <w:tcW w:w="828" w:type="dxa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65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D4301E" w:rsidRPr="001E75B3" w:rsidRDefault="00D4301E" w:rsidP="001E75B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0C99" w:rsidRPr="001E75B3" w:rsidRDefault="001E75B3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90C99" w:rsidRPr="001E75B3">
        <w:rPr>
          <w:rFonts w:ascii="Times New Roman" w:hAnsi="Times New Roman"/>
          <w:b/>
          <w:sz w:val="24"/>
          <w:szCs w:val="24"/>
        </w:rPr>
        <w:t xml:space="preserve"> Технологический процесс</w:t>
      </w:r>
    </w:p>
    <w:p w:rsidR="00190C99" w:rsidRPr="001E75B3" w:rsidRDefault="00190C99" w:rsidP="001E75B3">
      <w:pPr>
        <w:tabs>
          <w:tab w:val="left" w:pos="95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75B3">
        <w:rPr>
          <w:rFonts w:ascii="Times New Roman" w:hAnsi="Times New Roman"/>
          <w:color w:val="000000"/>
          <w:sz w:val="24"/>
          <w:szCs w:val="24"/>
        </w:rPr>
        <w:t xml:space="preserve">В сваренный процеженный кофейный напиток добавляют горячее </w:t>
      </w:r>
      <w:proofErr w:type="gramStart"/>
      <w:r w:rsidRPr="001E75B3">
        <w:rPr>
          <w:rFonts w:ascii="Times New Roman" w:hAnsi="Times New Roman"/>
          <w:color w:val="000000"/>
          <w:sz w:val="24"/>
          <w:szCs w:val="24"/>
        </w:rPr>
        <w:t>кипяченное</w:t>
      </w:r>
      <w:proofErr w:type="gramEnd"/>
      <w:r w:rsidRPr="001E75B3">
        <w:rPr>
          <w:rFonts w:ascii="Times New Roman" w:hAnsi="Times New Roman"/>
          <w:color w:val="000000"/>
          <w:sz w:val="24"/>
          <w:szCs w:val="24"/>
        </w:rPr>
        <w:t xml:space="preserve"> молоко, сахар и доводят до кипения.</w:t>
      </w:r>
      <w:r w:rsidRPr="001E75B3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:rsidR="00190C99" w:rsidRPr="001E75B3" w:rsidRDefault="001E75B3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90C99" w:rsidRPr="001E75B3">
        <w:rPr>
          <w:rFonts w:ascii="Times New Roman" w:hAnsi="Times New Roman"/>
          <w:b/>
          <w:sz w:val="24"/>
          <w:szCs w:val="24"/>
        </w:rPr>
        <w:t xml:space="preserve"> Требования к оформлению, реализации и хранению</w:t>
      </w:r>
    </w:p>
    <w:p w:rsidR="00190C99" w:rsidRPr="001E75B3" w:rsidRDefault="00190C99" w:rsidP="001E7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Перед подачей </w:t>
      </w:r>
      <w:proofErr w:type="spellStart"/>
      <w:r w:rsidRPr="001E75B3">
        <w:rPr>
          <w:rFonts w:ascii="Times New Roman" w:hAnsi="Times New Roman"/>
          <w:sz w:val="24"/>
          <w:szCs w:val="24"/>
        </w:rPr>
        <w:t>порционируют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E75B3">
        <w:rPr>
          <w:rFonts w:ascii="Times New Roman" w:hAnsi="Times New Roman"/>
          <w:sz w:val="24"/>
          <w:szCs w:val="24"/>
        </w:rPr>
        <w:t>стаканы</w:t>
      </w:r>
      <w:proofErr w:type="gramStart"/>
      <w:r w:rsidRPr="001E75B3">
        <w:rPr>
          <w:rFonts w:ascii="Times New Roman" w:hAnsi="Times New Roman"/>
          <w:sz w:val="24"/>
          <w:szCs w:val="24"/>
        </w:rPr>
        <w:t>.</w:t>
      </w:r>
      <w:r w:rsidRPr="001E75B3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1E75B3">
        <w:rPr>
          <w:rFonts w:ascii="Times New Roman" w:hAnsi="Times New Roman"/>
          <w:color w:val="000000"/>
          <w:sz w:val="24"/>
          <w:szCs w:val="24"/>
        </w:rPr>
        <w:t>емпература</w:t>
      </w:r>
      <w:proofErr w:type="spellEnd"/>
      <w:r w:rsidRPr="001E75B3">
        <w:rPr>
          <w:rFonts w:ascii="Times New Roman" w:hAnsi="Times New Roman"/>
          <w:color w:val="000000"/>
          <w:sz w:val="24"/>
          <w:szCs w:val="24"/>
        </w:rPr>
        <w:t xml:space="preserve"> подачи напитка – не выше 60 С. В летнее время допускается подавать напиток комнатной температуры. </w:t>
      </w:r>
      <w:r w:rsidRPr="001E75B3">
        <w:rPr>
          <w:rFonts w:ascii="Times New Roman" w:hAnsi="Times New Roman"/>
          <w:sz w:val="24"/>
          <w:szCs w:val="24"/>
        </w:rPr>
        <w:t>Срок реализации   2 – 3 часа с момента приготовления</w:t>
      </w:r>
      <w:r w:rsidRPr="001E75B3">
        <w:rPr>
          <w:rFonts w:ascii="Times New Roman" w:hAnsi="Times New Roman"/>
          <w:color w:val="000000"/>
          <w:sz w:val="24"/>
          <w:szCs w:val="24"/>
        </w:rPr>
        <w:t>.</w:t>
      </w:r>
      <w:r w:rsidRPr="001E75B3">
        <w:rPr>
          <w:rFonts w:ascii="Times New Roman" w:hAnsi="Times New Roman"/>
          <w:sz w:val="24"/>
          <w:szCs w:val="24"/>
        </w:rPr>
        <w:t xml:space="preserve"> Срок годности согласно СанПиН 2.4.5.2409-08 – 2-3  часа с момента приготовления. </w:t>
      </w:r>
    </w:p>
    <w:p w:rsidR="00190C99" w:rsidRPr="001E75B3" w:rsidRDefault="001E75B3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90C99" w:rsidRPr="001E75B3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190C99" w:rsidRPr="001E75B3" w:rsidRDefault="00190C99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Внешний вид —</w:t>
      </w:r>
      <w:r w:rsidRPr="001E75B3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1E75B3">
        <w:rPr>
          <w:rFonts w:ascii="Times New Roman" w:hAnsi="Times New Roman"/>
          <w:color w:val="000000"/>
          <w:sz w:val="24"/>
          <w:szCs w:val="24"/>
        </w:rPr>
        <w:t>консистенция жидкая, однородная без комков.</w:t>
      </w:r>
    </w:p>
    <w:p w:rsidR="001E75B3" w:rsidRDefault="00190C99" w:rsidP="001E75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Цвет —  </w:t>
      </w:r>
      <w:r w:rsidRPr="001E75B3">
        <w:rPr>
          <w:rFonts w:ascii="Times New Roman" w:hAnsi="Times New Roman"/>
          <w:color w:val="000000"/>
          <w:sz w:val="24"/>
          <w:szCs w:val="24"/>
        </w:rPr>
        <w:t>цвет светло-коричневый.</w:t>
      </w:r>
    </w:p>
    <w:p w:rsidR="00190C99" w:rsidRPr="001E75B3" w:rsidRDefault="00190C99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Вкус и запах —  приятный запах свежеприготовленного кофейного напитка, </w:t>
      </w:r>
      <w:r w:rsidRPr="001E75B3">
        <w:rPr>
          <w:rFonts w:ascii="Times New Roman" w:hAnsi="Times New Roman"/>
          <w:color w:val="000000"/>
          <w:sz w:val="24"/>
          <w:szCs w:val="24"/>
        </w:rPr>
        <w:t xml:space="preserve">аромат и вкус какао и кипяченого молока, умеренно </w:t>
      </w:r>
      <w:r w:rsidRPr="001E75B3">
        <w:rPr>
          <w:rFonts w:ascii="Times New Roman" w:hAnsi="Times New Roman"/>
          <w:color w:val="000000"/>
          <w:sz w:val="24"/>
          <w:szCs w:val="24"/>
        </w:rPr>
        <w:tab/>
        <w:t>сладкий,</w:t>
      </w:r>
      <w:r w:rsidRPr="001E75B3">
        <w:rPr>
          <w:rFonts w:ascii="Times New Roman" w:hAnsi="Times New Roman"/>
          <w:sz w:val="24"/>
          <w:szCs w:val="24"/>
        </w:rPr>
        <w:t xml:space="preserve"> вкус характерный для рецептурного  компонента, без посторонних привкусов и запахов. </w:t>
      </w:r>
    </w:p>
    <w:p w:rsidR="001E75B3" w:rsidRPr="001E75B3" w:rsidRDefault="009F1E9B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b/>
          <w:sz w:val="24"/>
          <w:szCs w:val="24"/>
        </w:rPr>
        <w:br w:type="page"/>
      </w:r>
      <w:r w:rsidR="0041008E" w:rsidRPr="001E75B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E75B3" w:rsidRPr="001E75B3">
        <w:rPr>
          <w:rFonts w:ascii="Times New Roman" w:hAnsi="Times New Roman"/>
          <w:sz w:val="28"/>
          <w:szCs w:val="28"/>
        </w:rPr>
        <w:t>Утверждаю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Директор МБОУ СОШ с.Константиновка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__________________</w:t>
      </w:r>
      <w:proofErr w:type="spellStart"/>
      <w:r w:rsidRPr="001E75B3">
        <w:rPr>
          <w:rFonts w:ascii="Times New Roman" w:hAnsi="Times New Roman"/>
          <w:sz w:val="28"/>
          <w:szCs w:val="28"/>
        </w:rPr>
        <w:t>С.В.Сульдина</w:t>
      </w:r>
      <w:proofErr w:type="spellEnd"/>
    </w:p>
    <w:p w:rsidR="001E75B3" w:rsidRPr="001E75B3" w:rsidRDefault="001E75B3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C65D7" w:rsidRPr="001E75B3" w:rsidRDefault="001E75B3" w:rsidP="001E75B3">
      <w:pPr>
        <w:tabs>
          <w:tab w:val="center" w:pos="64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5B3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блюда </w:t>
      </w:r>
      <w:r w:rsidR="009C65D7" w:rsidRPr="001E75B3">
        <w:rPr>
          <w:rFonts w:ascii="Times New Roman" w:hAnsi="Times New Roman"/>
          <w:b/>
          <w:sz w:val="24"/>
          <w:szCs w:val="24"/>
        </w:rPr>
        <w:t>№ 7</w:t>
      </w:r>
    </w:p>
    <w:p w:rsidR="0041008E" w:rsidRPr="001E75B3" w:rsidRDefault="0041008E" w:rsidP="001E75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</w:t>
      </w:r>
      <w:r w:rsidRPr="008C1EF5">
        <w:rPr>
          <w:rFonts w:ascii="Times New Roman" w:hAnsi="Times New Roman"/>
          <w:sz w:val="24"/>
          <w:szCs w:val="24"/>
        </w:rPr>
        <w:t xml:space="preserve">ЧАЙ – ЗАВАРКА                                                                     </w:t>
      </w:r>
    </w:p>
    <w:p w:rsidR="0041008E" w:rsidRPr="001E75B3" w:rsidRDefault="0041008E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Номер рецептуры: № 375</w:t>
      </w:r>
    </w:p>
    <w:p w:rsidR="009C65D7" w:rsidRPr="001E75B3" w:rsidRDefault="009C65D7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1E75B3">
        <w:rPr>
          <w:rFonts w:ascii="Times New Roman" w:hAnsi="Times New Roman"/>
          <w:sz w:val="24"/>
          <w:szCs w:val="24"/>
        </w:rPr>
        <w:tab/>
        <w:t xml:space="preserve">Сборник  рецептур на продукцию </w:t>
      </w:r>
      <w:proofErr w:type="gramStart"/>
      <w:r w:rsidRPr="001E75B3">
        <w:rPr>
          <w:rFonts w:ascii="Times New Roman" w:hAnsi="Times New Roman"/>
          <w:sz w:val="24"/>
          <w:szCs w:val="24"/>
        </w:rPr>
        <w:t>для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>, 2011.</w:t>
      </w:r>
    </w:p>
    <w:p w:rsidR="0041008E" w:rsidRPr="001E75B3" w:rsidRDefault="001E75B3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008E" w:rsidRPr="001E75B3" w:rsidRDefault="001E75B3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1008E" w:rsidRPr="001E75B3">
        <w:rPr>
          <w:rFonts w:ascii="Times New Roman" w:hAnsi="Times New Roman"/>
          <w:b/>
          <w:sz w:val="24"/>
          <w:szCs w:val="24"/>
        </w:rPr>
        <w:t xml:space="preserve"> Требования к сырью</w:t>
      </w:r>
    </w:p>
    <w:p w:rsidR="0041008E" w:rsidRPr="001E75B3" w:rsidRDefault="0041008E" w:rsidP="001E75B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326C4A" w:rsidRPr="00326C4A" w:rsidRDefault="00326C4A" w:rsidP="00326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343"/>
        <w:gridCol w:w="1577"/>
        <w:gridCol w:w="1473"/>
        <w:gridCol w:w="1668"/>
      </w:tblGrid>
      <w:tr w:rsidR="0041008E" w:rsidRPr="001E75B3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41008E" w:rsidRPr="001E75B3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E75B3" w:rsidRDefault="0041008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1E75B3" w:rsidRDefault="0041008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0 порций</w:t>
            </w:r>
          </w:p>
        </w:tc>
      </w:tr>
      <w:tr w:rsidR="0041008E" w:rsidRPr="001E75B3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E75B3" w:rsidRDefault="0041008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E75B3" w:rsidRDefault="0041008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1E75B3" w:rsidRDefault="0041008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1E75B3" w:rsidRDefault="0041008E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008E" w:rsidRPr="001E75B3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1008E" w:rsidRPr="001E75B3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41008E" w:rsidRPr="001E75B3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E75B3" w:rsidRDefault="0041008E" w:rsidP="001E75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1E75B3" w:rsidRDefault="0041008E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41008E" w:rsidRPr="001E75B3" w:rsidRDefault="001E75B3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1008E" w:rsidRPr="001E75B3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9C65D7" w:rsidRPr="001E75B3" w:rsidTr="001E75B3">
        <w:trPr>
          <w:trHeight w:val="266"/>
        </w:trPr>
        <w:tc>
          <w:tcPr>
            <w:tcW w:w="828" w:type="dxa"/>
            <w:vMerge w:val="restart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9C65D7" w:rsidRPr="001E75B3" w:rsidTr="001E75B3">
        <w:trPr>
          <w:trHeight w:val="812"/>
        </w:trPr>
        <w:tc>
          <w:tcPr>
            <w:tcW w:w="828" w:type="dxa"/>
            <w:vMerge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C65D7" w:rsidRPr="001E75B3" w:rsidRDefault="009C65D7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C65D7" w:rsidRPr="001E75B3" w:rsidTr="001E75B3">
        <w:trPr>
          <w:trHeight w:val="251"/>
        </w:trPr>
        <w:tc>
          <w:tcPr>
            <w:tcW w:w="828" w:type="dxa"/>
            <w:vAlign w:val="bottom"/>
          </w:tcPr>
          <w:p w:rsidR="009C65D7" w:rsidRPr="001E75B3" w:rsidRDefault="009C65D7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9C65D7" w:rsidRPr="001E75B3" w:rsidRDefault="009C65D7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C65D7" w:rsidRPr="001E75B3" w:rsidRDefault="009C65D7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C65D7" w:rsidRPr="001E75B3" w:rsidRDefault="009C65D7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9C65D7" w:rsidRPr="001E75B3" w:rsidRDefault="009C65D7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C65D7" w:rsidRPr="001E75B3" w:rsidRDefault="009C65D7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9,62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9C65D7" w:rsidRPr="001E75B3" w:rsidRDefault="009C65D7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C65D7" w:rsidRPr="001E75B3" w:rsidRDefault="009C65D7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9C65D7" w:rsidRPr="001E75B3" w:rsidRDefault="009C65D7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65D7" w:rsidRPr="001E75B3" w:rsidRDefault="009C65D7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C65D7" w:rsidRPr="001E75B3" w:rsidRDefault="009C65D7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9C65D7" w:rsidRPr="001E75B3" w:rsidRDefault="009C65D7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C65D7" w:rsidRPr="001E75B3" w:rsidRDefault="009C65D7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008E" w:rsidRPr="001E75B3" w:rsidRDefault="001E75B3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1008E" w:rsidRPr="001E75B3">
        <w:rPr>
          <w:rFonts w:ascii="Times New Roman" w:hAnsi="Times New Roman"/>
          <w:b/>
          <w:sz w:val="24"/>
          <w:szCs w:val="24"/>
        </w:rPr>
        <w:t xml:space="preserve"> Технологический процесс</w:t>
      </w:r>
    </w:p>
    <w:p w:rsidR="0041008E" w:rsidRPr="001E75B3" w:rsidRDefault="0041008E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Чайник ополаскивают горячей водой, насыпают чай на определенное количество порций, заливают свежеприготовленным кипятком, примерно 1/3 объема  чайника. Чай настаивают 5 – 10 минут, доливают кипяток.</w:t>
      </w:r>
    </w:p>
    <w:p w:rsidR="0041008E" w:rsidRPr="001E75B3" w:rsidRDefault="0041008E" w:rsidP="001E75B3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Кипятить заваренный чай или длительно хранить его на плите нельзя. </w:t>
      </w:r>
    </w:p>
    <w:p w:rsidR="0041008E" w:rsidRPr="001E75B3" w:rsidRDefault="001E75B3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1008E" w:rsidRPr="001E75B3">
        <w:rPr>
          <w:rFonts w:ascii="Times New Roman" w:hAnsi="Times New Roman"/>
          <w:b/>
          <w:sz w:val="24"/>
          <w:szCs w:val="24"/>
        </w:rPr>
        <w:t xml:space="preserve"> Требования к оформлению, реализации и </w:t>
      </w:r>
      <w:proofErr w:type="spellStart"/>
      <w:r w:rsidR="0041008E" w:rsidRPr="001E75B3">
        <w:rPr>
          <w:rFonts w:ascii="Times New Roman" w:hAnsi="Times New Roman"/>
          <w:b/>
          <w:sz w:val="24"/>
          <w:szCs w:val="24"/>
        </w:rPr>
        <w:t>хранению</w:t>
      </w:r>
      <w:r w:rsidR="0041008E" w:rsidRPr="001E75B3">
        <w:rPr>
          <w:rFonts w:ascii="Times New Roman" w:hAnsi="Times New Roman"/>
          <w:sz w:val="24"/>
          <w:szCs w:val="24"/>
        </w:rPr>
        <w:t>Температура</w:t>
      </w:r>
      <w:proofErr w:type="spellEnd"/>
      <w:r w:rsidR="0041008E" w:rsidRPr="001E75B3">
        <w:rPr>
          <w:rFonts w:ascii="Times New Roman" w:hAnsi="Times New Roman"/>
          <w:sz w:val="24"/>
          <w:szCs w:val="24"/>
        </w:rPr>
        <w:t xml:space="preserve"> подачи чая в горячем виде +75</w:t>
      </w:r>
      <w:r w:rsidR="0041008E" w:rsidRPr="001E75B3">
        <w:rPr>
          <w:rFonts w:ascii="Times New Roman" w:hAnsi="Times New Roman"/>
          <w:sz w:val="24"/>
          <w:szCs w:val="24"/>
          <w:vertAlign w:val="superscript"/>
        </w:rPr>
        <w:t>о</w:t>
      </w:r>
      <w:r w:rsidR="0041008E" w:rsidRPr="001E75B3">
        <w:rPr>
          <w:rFonts w:ascii="Times New Roman" w:hAnsi="Times New Roman"/>
          <w:sz w:val="24"/>
          <w:szCs w:val="24"/>
        </w:rPr>
        <w:t xml:space="preserve"> С. Срок реализации чая   2 – 3 часа с момента приготовления</w:t>
      </w:r>
      <w:r w:rsidR="0041008E" w:rsidRPr="001E75B3">
        <w:rPr>
          <w:rFonts w:ascii="Times New Roman" w:hAnsi="Times New Roman"/>
          <w:color w:val="000000"/>
          <w:sz w:val="24"/>
          <w:szCs w:val="24"/>
        </w:rPr>
        <w:t>.</w:t>
      </w:r>
      <w:r w:rsidR="0041008E" w:rsidRPr="001E75B3">
        <w:rPr>
          <w:rFonts w:ascii="Times New Roman" w:hAnsi="Times New Roman"/>
          <w:sz w:val="24"/>
          <w:szCs w:val="24"/>
        </w:rPr>
        <w:t xml:space="preserve"> Срок годности согласно СанПиН 2.4.5.2409-08 – 2-3  часа с момента приготовления. </w:t>
      </w:r>
    </w:p>
    <w:p w:rsidR="0041008E" w:rsidRPr="001E75B3" w:rsidRDefault="001E75B3" w:rsidP="001E7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1008E" w:rsidRPr="001E75B3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41008E" w:rsidRPr="001E75B3" w:rsidRDefault="0041008E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Внешний вид —</w:t>
      </w:r>
      <w:r w:rsidRPr="001E75B3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1E75B3">
        <w:rPr>
          <w:rFonts w:ascii="Times New Roman" w:hAnsi="Times New Roman"/>
          <w:sz w:val="24"/>
          <w:szCs w:val="24"/>
        </w:rPr>
        <w:t xml:space="preserve"> прозрачного цвета, без осадка.</w:t>
      </w:r>
    </w:p>
    <w:p w:rsidR="0041008E" w:rsidRPr="001E75B3" w:rsidRDefault="0041008E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Цвет — темно--коричневый. </w:t>
      </w:r>
    </w:p>
    <w:p w:rsidR="0041008E" w:rsidRPr="001E75B3" w:rsidRDefault="0041008E" w:rsidP="001E75B3">
      <w:pPr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Вкус и запах —  приятный запах свежеприготовленной заварки, вкус характерный для рецептурного  компонента</w:t>
      </w:r>
      <w:proofErr w:type="gramStart"/>
      <w:r w:rsidRPr="001E75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без посторонних привкусов и запахов. </w:t>
      </w:r>
    </w:p>
    <w:p w:rsidR="0041008E" w:rsidRPr="001E75B3" w:rsidRDefault="0041008E" w:rsidP="001E75B3">
      <w:pPr>
        <w:keepNext/>
        <w:keepLines/>
        <w:spacing w:after="0" w:line="240" w:lineRule="auto"/>
        <w:ind w:right="40"/>
        <w:outlineLvl w:val="0"/>
        <w:rPr>
          <w:rFonts w:ascii="Times New Roman" w:hAnsi="Times New Roman"/>
          <w:sz w:val="24"/>
          <w:szCs w:val="24"/>
        </w:rPr>
      </w:pPr>
    </w:p>
    <w:p w:rsidR="002C0A3C" w:rsidRPr="001E75B3" w:rsidRDefault="002C0A3C" w:rsidP="001E75B3">
      <w:pPr>
        <w:tabs>
          <w:tab w:val="left" w:pos="1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65D7" w:rsidRPr="001E75B3" w:rsidRDefault="009C65D7" w:rsidP="001E75B3">
      <w:pPr>
        <w:tabs>
          <w:tab w:val="left" w:pos="1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65D7" w:rsidRPr="001E75B3" w:rsidRDefault="009C65D7" w:rsidP="001E75B3">
      <w:pPr>
        <w:tabs>
          <w:tab w:val="left" w:pos="1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Директор МБОУ СОШ с.Константиновка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__________________</w:t>
      </w:r>
      <w:proofErr w:type="spellStart"/>
      <w:r w:rsidRPr="001E75B3">
        <w:rPr>
          <w:rFonts w:ascii="Times New Roman" w:hAnsi="Times New Roman"/>
          <w:sz w:val="28"/>
          <w:szCs w:val="28"/>
        </w:rPr>
        <w:t>С.В.Сульдина</w:t>
      </w:r>
      <w:proofErr w:type="spellEnd"/>
    </w:p>
    <w:p w:rsidR="001E75B3" w:rsidRPr="001E75B3" w:rsidRDefault="001E75B3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C65D7" w:rsidRPr="001E75B3" w:rsidRDefault="001E75B3" w:rsidP="001E7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5B3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блюда </w:t>
      </w:r>
      <w:r w:rsidR="009C65D7" w:rsidRPr="001E75B3">
        <w:rPr>
          <w:rFonts w:ascii="Times New Roman" w:hAnsi="Times New Roman"/>
          <w:b/>
          <w:sz w:val="24"/>
          <w:szCs w:val="24"/>
        </w:rPr>
        <w:t>№ 8</w:t>
      </w:r>
    </w:p>
    <w:p w:rsidR="00AF484B" w:rsidRPr="001E75B3" w:rsidRDefault="00AF484B" w:rsidP="001E75B3">
      <w:pPr>
        <w:spacing w:after="0" w:line="240" w:lineRule="auto"/>
        <w:ind w:left="762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b/>
          <w:sz w:val="24"/>
          <w:szCs w:val="24"/>
        </w:rPr>
        <w:t xml:space="preserve"> </w:t>
      </w:r>
    </w:p>
    <w:p w:rsidR="00AF484B" w:rsidRPr="001E75B3" w:rsidRDefault="00AF484B" w:rsidP="001E75B3">
      <w:pPr>
        <w:tabs>
          <w:tab w:val="center" w:pos="61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 </w:t>
      </w:r>
      <w:r w:rsidRPr="001E75B3">
        <w:rPr>
          <w:rFonts w:ascii="Times New Roman" w:hAnsi="Times New Roman"/>
          <w:sz w:val="24"/>
          <w:szCs w:val="24"/>
        </w:rPr>
        <w:tab/>
        <w:t xml:space="preserve">МОЛОКО КИПЯЧЕНОЕ </w:t>
      </w:r>
    </w:p>
    <w:p w:rsidR="00AF484B" w:rsidRPr="001E75B3" w:rsidRDefault="00AF484B" w:rsidP="001E75B3">
      <w:pPr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омер рецептуры: 965 </w:t>
      </w:r>
    </w:p>
    <w:p w:rsidR="009C65D7" w:rsidRPr="001E75B3" w:rsidRDefault="009C65D7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1E75B3">
        <w:rPr>
          <w:rFonts w:ascii="Times New Roman" w:hAnsi="Times New Roman"/>
          <w:sz w:val="24"/>
          <w:szCs w:val="24"/>
        </w:rPr>
        <w:tab/>
        <w:t xml:space="preserve">Сборник  рецептур на продукцию </w:t>
      </w:r>
      <w:proofErr w:type="gramStart"/>
      <w:r w:rsidRPr="001E75B3">
        <w:rPr>
          <w:rFonts w:ascii="Times New Roman" w:hAnsi="Times New Roman"/>
          <w:sz w:val="24"/>
          <w:szCs w:val="24"/>
        </w:rPr>
        <w:t>для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>, 2011.</w:t>
      </w:r>
    </w:p>
    <w:p w:rsidR="00326C4A" w:rsidRPr="00326C4A" w:rsidRDefault="00326C4A" w:rsidP="00326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p w:rsidR="00AF484B" w:rsidRPr="001E75B3" w:rsidRDefault="00AF484B" w:rsidP="001E75B3">
      <w:pPr>
        <w:spacing w:after="0" w:line="240" w:lineRule="auto"/>
        <w:ind w:left="3541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AF484B" w:rsidRPr="001E75B3" w:rsidTr="00320B52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4B" w:rsidRPr="001E75B3" w:rsidRDefault="00AF484B" w:rsidP="001E75B3">
            <w:pPr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4B" w:rsidRPr="001E75B3" w:rsidRDefault="00AF484B" w:rsidP="001E75B3">
            <w:pPr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AF484B" w:rsidRPr="001E75B3" w:rsidTr="00320B52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484B" w:rsidRPr="001E75B3" w:rsidRDefault="00AF484B" w:rsidP="001E7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4B" w:rsidRPr="001E75B3" w:rsidRDefault="00AF484B" w:rsidP="001E75B3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</w:tr>
      <w:tr w:rsidR="00AF484B" w:rsidRPr="001E75B3" w:rsidTr="00320B52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4B" w:rsidRPr="001E75B3" w:rsidRDefault="00AF484B" w:rsidP="001E7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4B" w:rsidRPr="001E75B3" w:rsidRDefault="00AF484B" w:rsidP="001E75B3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4B" w:rsidRPr="001E75B3" w:rsidRDefault="00AF484B" w:rsidP="001E75B3">
            <w:pPr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484B" w:rsidRPr="001E75B3" w:rsidTr="00320B52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4B" w:rsidRPr="001E75B3" w:rsidRDefault="00AF484B" w:rsidP="001E75B3">
            <w:pPr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Молоко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4B" w:rsidRPr="001E75B3" w:rsidRDefault="00AF484B" w:rsidP="001E75B3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21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4B" w:rsidRPr="001E75B3" w:rsidRDefault="00AF484B" w:rsidP="001E75B3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</w:tr>
      <w:tr w:rsidR="00AF484B" w:rsidRPr="001E75B3" w:rsidTr="00320B52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4B" w:rsidRPr="001E75B3" w:rsidRDefault="00AF484B" w:rsidP="001E75B3">
            <w:pPr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4B" w:rsidRPr="001E75B3" w:rsidRDefault="00AF484B" w:rsidP="001E75B3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4B" w:rsidRPr="001E75B3" w:rsidRDefault="00AF484B" w:rsidP="001E75B3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</w:tr>
    </w:tbl>
    <w:p w:rsidR="00AF484B" w:rsidRPr="001E75B3" w:rsidRDefault="00AF484B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p w:rsidR="00AF484B" w:rsidRPr="00326C4A" w:rsidRDefault="00AF484B" w:rsidP="001E75B3">
      <w:pPr>
        <w:spacing w:after="0" w:line="240" w:lineRule="auto"/>
        <w:ind w:left="14" w:right="9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sz w:val="24"/>
          <w:szCs w:val="24"/>
        </w:rPr>
        <w:t xml:space="preserve">Химический состав данного блюда </w:t>
      </w:r>
    </w:p>
    <w:p w:rsidR="00FD61E4" w:rsidRPr="001E75B3" w:rsidRDefault="00AF484B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FD61E4" w:rsidRPr="001E75B3" w:rsidTr="001E75B3">
        <w:trPr>
          <w:trHeight w:val="266"/>
        </w:trPr>
        <w:tc>
          <w:tcPr>
            <w:tcW w:w="828" w:type="dxa"/>
            <w:vMerge w:val="restart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FD61E4" w:rsidRPr="001E75B3" w:rsidTr="001E75B3">
        <w:trPr>
          <w:trHeight w:val="812"/>
        </w:trPr>
        <w:tc>
          <w:tcPr>
            <w:tcW w:w="828" w:type="dxa"/>
            <w:vMerge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D61E4" w:rsidRPr="001E75B3" w:rsidTr="001E75B3">
        <w:trPr>
          <w:trHeight w:val="251"/>
        </w:trPr>
        <w:tc>
          <w:tcPr>
            <w:tcW w:w="828" w:type="dxa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</w:tbl>
    <w:p w:rsidR="00AF484B" w:rsidRPr="001E75B3" w:rsidRDefault="00AF484B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84B" w:rsidRPr="001E75B3" w:rsidRDefault="00AF484B" w:rsidP="001E75B3">
      <w:pPr>
        <w:spacing w:after="0" w:line="240" w:lineRule="auto"/>
        <w:ind w:left="762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 </w:t>
      </w:r>
    </w:p>
    <w:p w:rsidR="00AF484B" w:rsidRPr="001E75B3" w:rsidRDefault="00AF484B" w:rsidP="001E75B3">
      <w:pPr>
        <w:spacing w:after="0" w:line="240" w:lineRule="auto"/>
        <w:ind w:left="719" w:right="4" w:hanging="10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b/>
          <w:i/>
          <w:sz w:val="24"/>
          <w:szCs w:val="24"/>
        </w:rPr>
        <w:t xml:space="preserve">Технология приготовления: </w:t>
      </w:r>
    </w:p>
    <w:p w:rsidR="00AF484B" w:rsidRPr="001E75B3" w:rsidRDefault="00AF484B" w:rsidP="001E75B3">
      <w:pPr>
        <w:spacing w:after="0" w:line="240" w:lineRule="auto"/>
        <w:ind w:left="762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 </w:t>
      </w:r>
    </w:p>
    <w:p w:rsidR="00AF484B" w:rsidRPr="001E75B3" w:rsidRDefault="00AF484B" w:rsidP="001E75B3">
      <w:pPr>
        <w:spacing w:after="0" w:line="240" w:lineRule="auto"/>
        <w:ind w:left="14" w:right="9" w:firstLine="708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Молоко перед отпуском кипятят в посуде, предназначенной только для этой цели. Потери при кипячении составляют 5%. </w:t>
      </w:r>
    </w:p>
    <w:p w:rsidR="00AF484B" w:rsidRPr="001E75B3" w:rsidRDefault="00AF484B" w:rsidP="001E75B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p w:rsidR="00AF484B" w:rsidRPr="001E75B3" w:rsidRDefault="00AF484B" w:rsidP="001E75B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p w:rsidR="00AF484B" w:rsidRPr="00326C4A" w:rsidRDefault="00AF484B" w:rsidP="001E75B3">
      <w:pPr>
        <w:spacing w:after="0" w:line="240" w:lineRule="auto"/>
        <w:ind w:left="714" w:hanging="10"/>
        <w:jc w:val="center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i/>
          <w:sz w:val="24"/>
          <w:szCs w:val="24"/>
        </w:rPr>
        <w:t xml:space="preserve">Требования к качеству: </w:t>
      </w:r>
    </w:p>
    <w:p w:rsidR="00AF484B" w:rsidRPr="001E75B3" w:rsidRDefault="00AF484B" w:rsidP="001E75B3">
      <w:pPr>
        <w:spacing w:after="0" w:line="240" w:lineRule="auto"/>
        <w:ind w:left="762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 </w:t>
      </w:r>
    </w:p>
    <w:p w:rsidR="00AF484B" w:rsidRPr="001E75B3" w:rsidRDefault="00AF484B" w:rsidP="001E75B3">
      <w:pPr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Внешний вид: </w:t>
      </w:r>
      <w:r w:rsidRPr="001E75B3">
        <w:rPr>
          <w:rFonts w:ascii="Times New Roman" w:hAnsi="Times New Roman"/>
          <w:sz w:val="24"/>
          <w:szCs w:val="24"/>
        </w:rPr>
        <w:t xml:space="preserve">молоко без пленки на поверхности </w:t>
      </w:r>
    </w:p>
    <w:p w:rsidR="00AF484B" w:rsidRPr="001E75B3" w:rsidRDefault="00AF484B" w:rsidP="001E75B3">
      <w:pPr>
        <w:pStyle w:val="3"/>
        <w:spacing w:after="0" w:line="240" w:lineRule="auto"/>
        <w:ind w:left="715" w:hanging="10"/>
        <w:rPr>
          <w:sz w:val="24"/>
          <w:szCs w:val="24"/>
        </w:rPr>
      </w:pPr>
      <w:r w:rsidRPr="001E75B3">
        <w:rPr>
          <w:b w:val="0"/>
          <w:i/>
          <w:sz w:val="24"/>
          <w:szCs w:val="24"/>
        </w:rPr>
        <w:t xml:space="preserve">Консистенция: </w:t>
      </w:r>
      <w:r w:rsidRPr="001E75B3">
        <w:rPr>
          <w:b w:val="0"/>
          <w:sz w:val="24"/>
          <w:szCs w:val="24"/>
        </w:rPr>
        <w:t xml:space="preserve">жидкая </w:t>
      </w:r>
    </w:p>
    <w:p w:rsidR="00AF484B" w:rsidRPr="001E75B3" w:rsidRDefault="00AF484B" w:rsidP="001E75B3">
      <w:pPr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Цвет: </w:t>
      </w:r>
      <w:r w:rsidRPr="001E75B3">
        <w:rPr>
          <w:rFonts w:ascii="Times New Roman" w:hAnsi="Times New Roman"/>
          <w:sz w:val="24"/>
          <w:szCs w:val="24"/>
        </w:rPr>
        <w:t xml:space="preserve"> белый, с кремовым оттенком </w:t>
      </w:r>
    </w:p>
    <w:p w:rsidR="00AF484B" w:rsidRPr="001E75B3" w:rsidRDefault="00AF484B" w:rsidP="001E75B3">
      <w:pPr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>Вкус:</w:t>
      </w:r>
      <w:r w:rsidRPr="001E75B3">
        <w:rPr>
          <w:rFonts w:ascii="Times New Roman" w:hAnsi="Times New Roman"/>
          <w:sz w:val="24"/>
          <w:szCs w:val="24"/>
        </w:rPr>
        <w:t xml:space="preserve"> характерный для кипяченого молока, сладковатый </w:t>
      </w:r>
    </w:p>
    <w:p w:rsidR="00AF484B" w:rsidRPr="001E75B3" w:rsidRDefault="00AF484B" w:rsidP="001E75B3">
      <w:pPr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Запах: </w:t>
      </w:r>
      <w:r w:rsidRPr="001E75B3">
        <w:rPr>
          <w:rFonts w:ascii="Times New Roman" w:hAnsi="Times New Roman"/>
          <w:sz w:val="24"/>
          <w:szCs w:val="24"/>
        </w:rPr>
        <w:t>приятный,</w:t>
      </w:r>
      <w:r w:rsidRPr="001E75B3">
        <w:rPr>
          <w:rFonts w:ascii="Times New Roman" w:hAnsi="Times New Roman"/>
          <w:i/>
          <w:sz w:val="24"/>
          <w:szCs w:val="24"/>
        </w:rPr>
        <w:t xml:space="preserve"> </w:t>
      </w:r>
      <w:r w:rsidRPr="001E75B3">
        <w:rPr>
          <w:rFonts w:ascii="Times New Roman" w:hAnsi="Times New Roman"/>
          <w:sz w:val="24"/>
          <w:szCs w:val="24"/>
        </w:rPr>
        <w:t xml:space="preserve">кипяченого молока </w:t>
      </w:r>
    </w:p>
    <w:p w:rsidR="003A660F" w:rsidRPr="001E75B3" w:rsidRDefault="003A660F" w:rsidP="001E75B3">
      <w:pPr>
        <w:keepNext/>
        <w:keepLines/>
        <w:spacing w:after="0" w:line="240" w:lineRule="auto"/>
        <w:ind w:right="40"/>
        <w:outlineLvl w:val="0"/>
        <w:rPr>
          <w:rFonts w:ascii="Times New Roman" w:hAnsi="Times New Roman"/>
          <w:sz w:val="24"/>
          <w:szCs w:val="24"/>
        </w:rPr>
      </w:pPr>
    </w:p>
    <w:p w:rsidR="00FD61E4" w:rsidRPr="001E75B3" w:rsidRDefault="00FD61E4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1E4" w:rsidRPr="001E75B3" w:rsidRDefault="00FD61E4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1E4" w:rsidRPr="001E75B3" w:rsidRDefault="00FD61E4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1E4" w:rsidRPr="001E75B3" w:rsidRDefault="00FD61E4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1E4" w:rsidRPr="001E75B3" w:rsidRDefault="00FD61E4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1E4" w:rsidRPr="001E75B3" w:rsidRDefault="00FD61E4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1E4" w:rsidRDefault="00FD61E4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5B3" w:rsidRDefault="001E75B3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5B3" w:rsidRDefault="001E75B3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5B3" w:rsidRPr="001E75B3" w:rsidRDefault="001E75B3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Утверждаю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Директор МБОУ СОШ с.Константиновка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__________________</w:t>
      </w:r>
      <w:proofErr w:type="spellStart"/>
      <w:r w:rsidRPr="001E75B3">
        <w:rPr>
          <w:rFonts w:ascii="Times New Roman" w:hAnsi="Times New Roman"/>
          <w:sz w:val="28"/>
          <w:szCs w:val="28"/>
        </w:rPr>
        <w:t>С.В.Сульдина</w:t>
      </w:r>
      <w:proofErr w:type="spellEnd"/>
    </w:p>
    <w:p w:rsidR="001E75B3" w:rsidRPr="001E75B3" w:rsidRDefault="001E75B3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D61E4" w:rsidRPr="001E75B3" w:rsidRDefault="001E75B3" w:rsidP="001E7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5B3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блюда </w:t>
      </w:r>
      <w:r w:rsidR="00FD61E4" w:rsidRPr="001E75B3">
        <w:rPr>
          <w:rFonts w:ascii="Times New Roman" w:hAnsi="Times New Roman"/>
          <w:b/>
          <w:sz w:val="24"/>
          <w:szCs w:val="24"/>
        </w:rPr>
        <w:t>№ 9</w:t>
      </w:r>
    </w:p>
    <w:p w:rsidR="00FD61E4" w:rsidRPr="001E75B3" w:rsidRDefault="00FD61E4" w:rsidP="001E75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61E4" w:rsidRPr="001E75B3" w:rsidRDefault="00FD61E4" w:rsidP="001E75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Наименование кулинарного изделия (блюда): СОК ФРУКТОВЫЙ</w:t>
      </w:r>
    </w:p>
    <w:p w:rsidR="00FD61E4" w:rsidRPr="001E75B3" w:rsidRDefault="00FD61E4" w:rsidP="001E75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Номер рецептуры: 389</w:t>
      </w:r>
    </w:p>
    <w:p w:rsidR="00FD61E4" w:rsidRDefault="00FD61E4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1E75B3">
        <w:rPr>
          <w:rFonts w:ascii="Times New Roman" w:hAnsi="Times New Roman"/>
          <w:sz w:val="24"/>
          <w:szCs w:val="24"/>
        </w:rPr>
        <w:tab/>
        <w:t xml:space="preserve">Сборник  рецептур на продукцию </w:t>
      </w:r>
      <w:proofErr w:type="gramStart"/>
      <w:r w:rsidRPr="001E75B3">
        <w:rPr>
          <w:rFonts w:ascii="Times New Roman" w:hAnsi="Times New Roman"/>
          <w:sz w:val="24"/>
          <w:szCs w:val="24"/>
        </w:rPr>
        <w:t>для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>, 2011.</w:t>
      </w:r>
    </w:p>
    <w:p w:rsidR="00326C4A" w:rsidRPr="00326C4A" w:rsidRDefault="00326C4A" w:rsidP="00326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p w:rsidR="00326C4A" w:rsidRPr="001E75B3" w:rsidRDefault="00326C4A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41"/>
        <w:gridCol w:w="1859"/>
        <w:gridCol w:w="1741"/>
        <w:gridCol w:w="1741"/>
        <w:gridCol w:w="1741"/>
      </w:tblGrid>
      <w:tr w:rsidR="00FD61E4" w:rsidRPr="001E75B3" w:rsidTr="001E75B3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FD61E4" w:rsidRPr="001E75B3" w:rsidTr="001E75B3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1E4" w:rsidRPr="001E75B3" w:rsidRDefault="00FD61E4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порц</w:t>
            </w:r>
            <w:proofErr w:type="spellEnd"/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порц</w:t>
            </w:r>
            <w:proofErr w:type="spellEnd"/>
          </w:p>
        </w:tc>
      </w:tr>
      <w:tr w:rsidR="00FD61E4" w:rsidRPr="001E75B3" w:rsidTr="001E75B3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1E4" w:rsidRPr="001E75B3" w:rsidRDefault="00FD61E4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</w:tr>
      <w:tr w:rsidR="00FD61E4" w:rsidRPr="001E75B3" w:rsidTr="001E75B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Соки овощные, или фруктовые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и ли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ягодные</w:t>
            </w:r>
          </w:p>
          <w:p w:rsidR="00FD61E4" w:rsidRPr="001E75B3" w:rsidRDefault="00FD61E4" w:rsidP="001E75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FD61E4" w:rsidRPr="001E75B3" w:rsidTr="001E75B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1E4" w:rsidRPr="001E75B3" w:rsidRDefault="00FD61E4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</w:tbl>
    <w:p w:rsidR="00FD61E4" w:rsidRPr="00326C4A" w:rsidRDefault="00FD61E4" w:rsidP="001E75B3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26C4A">
        <w:rPr>
          <w:rFonts w:ascii="Times New Roman" w:hAnsi="Times New Roman"/>
          <w:b/>
          <w:bCs/>
          <w:sz w:val="24"/>
          <w:szCs w:val="24"/>
        </w:rPr>
        <w:t>Химический состав, витамины и микроэлементы на 1 порцию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FD61E4" w:rsidRPr="001E75B3" w:rsidTr="001E75B3">
        <w:trPr>
          <w:trHeight w:val="266"/>
        </w:trPr>
        <w:tc>
          <w:tcPr>
            <w:tcW w:w="828" w:type="dxa"/>
            <w:vMerge w:val="restart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FD61E4" w:rsidRPr="001E75B3" w:rsidTr="001E75B3">
        <w:trPr>
          <w:trHeight w:val="812"/>
        </w:trPr>
        <w:tc>
          <w:tcPr>
            <w:tcW w:w="828" w:type="dxa"/>
            <w:vMerge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Жиры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D61E4" w:rsidRPr="001E75B3" w:rsidTr="001E75B3">
        <w:trPr>
          <w:trHeight w:val="251"/>
        </w:trPr>
        <w:tc>
          <w:tcPr>
            <w:tcW w:w="828" w:type="dxa"/>
            <w:vAlign w:val="bottom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76,3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D61E4" w:rsidRPr="001E75B3" w:rsidTr="001E75B3">
        <w:trPr>
          <w:trHeight w:val="251"/>
        </w:trPr>
        <w:tc>
          <w:tcPr>
            <w:tcW w:w="828" w:type="dxa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FD61E4" w:rsidRPr="001E75B3" w:rsidRDefault="00FD61E4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D61E4" w:rsidRPr="001E75B3" w:rsidRDefault="00FD61E4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D61E4" w:rsidRPr="001E75B3" w:rsidRDefault="00FD61E4" w:rsidP="001E75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D61E4" w:rsidRPr="001E75B3" w:rsidRDefault="00FD61E4" w:rsidP="001E75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326C4A" w:rsidRPr="00326C4A" w:rsidRDefault="00FD61E4" w:rsidP="001E75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bCs/>
          <w:sz w:val="24"/>
          <w:szCs w:val="24"/>
        </w:rPr>
        <w:t>Технология приготовления</w:t>
      </w:r>
      <w:r w:rsidRPr="00326C4A">
        <w:rPr>
          <w:rFonts w:ascii="Times New Roman" w:hAnsi="Times New Roman"/>
          <w:b/>
          <w:sz w:val="24"/>
          <w:szCs w:val="24"/>
        </w:rPr>
        <w:t xml:space="preserve"> </w:t>
      </w:r>
    </w:p>
    <w:p w:rsidR="00FD61E4" w:rsidRPr="001E75B3" w:rsidRDefault="00FD61E4" w:rsidP="001E75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Сок, выпускаемый промышленность, разливают в стаканы порциями, непосредственно перед отпуском</w:t>
      </w:r>
      <w:r w:rsidRPr="001E75B3">
        <w:rPr>
          <w:rFonts w:ascii="Times New Roman" w:hAnsi="Times New Roman"/>
          <w:caps/>
          <w:sz w:val="24"/>
          <w:szCs w:val="24"/>
        </w:rPr>
        <w:t>.</w:t>
      </w:r>
    </w:p>
    <w:p w:rsidR="00FD61E4" w:rsidRPr="001E75B3" w:rsidRDefault="00FD61E4" w:rsidP="001E75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bCs/>
          <w:sz w:val="24"/>
          <w:szCs w:val="24"/>
        </w:rPr>
        <w:t>Требования к качеству</w:t>
      </w:r>
    </w:p>
    <w:p w:rsidR="00FD61E4" w:rsidRPr="00326C4A" w:rsidRDefault="00FD61E4" w:rsidP="001E75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 xml:space="preserve">Внешний вид: </w:t>
      </w:r>
      <w:r w:rsidRPr="00326C4A">
        <w:rPr>
          <w:rFonts w:ascii="Times New Roman" w:hAnsi="Times New Roman"/>
          <w:b/>
          <w:sz w:val="24"/>
          <w:szCs w:val="24"/>
        </w:rPr>
        <w:t>сок налит в стакан.</w:t>
      </w:r>
    </w:p>
    <w:p w:rsidR="00FD61E4" w:rsidRPr="001E75B3" w:rsidRDefault="00FD61E4" w:rsidP="001E75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Cs/>
          <w:sz w:val="24"/>
          <w:szCs w:val="24"/>
        </w:rPr>
        <w:t xml:space="preserve">Консистенция: </w:t>
      </w:r>
      <w:r w:rsidRPr="001E75B3">
        <w:rPr>
          <w:rFonts w:ascii="Times New Roman" w:hAnsi="Times New Roman"/>
          <w:sz w:val="24"/>
          <w:szCs w:val="24"/>
        </w:rPr>
        <w:t>жидкая.</w:t>
      </w:r>
    </w:p>
    <w:p w:rsidR="00FD61E4" w:rsidRPr="001E75B3" w:rsidRDefault="00FD61E4" w:rsidP="001E75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Cs/>
          <w:sz w:val="24"/>
          <w:szCs w:val="24"/>
        </w:rPr>
        <w:t xml:space="preserve">Цвет: </w:t>
      </w:r>
      <w:r w:rsidRPr="001E75B3">
        <w:rPr>
          <w:rFonts w:ascii="Times New Roman" w:hAnsi="Times New Roman"/>
          <w:sz w:val="24"/>
          <w:szCs w:val="24"/>
        </w:rPr>
        <w:t>соответствует соку.</w:t>
      </w:r>
    </w:p>
    <w:p w:rsidR="00FD61E4" w:rsidRPr="001E75B3" w:rsidRDefault="00FD61E4" w:rsidP="001E75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Cs/>
          <w:sz w:val="24"/>
          <w:szCs w:val="24"/>
        </w:rPr>
        <w:t xml:space="preserve">Вкус: </w:t>
      </w:r>
      <w:r w:rsidRPr="001E75B3">
        <w:rPr>
          <w:rFonts w:ascii="Times New Roman" w:hAnsi="Times New Roman"/>
          <w:sz w:val="24"/>
          <w:szCs w:val="24"/>
        </w:rPr>
        <w:t>соответствует соку.</w:t>
      </w:r>
    </w:p>
    <w:p w:rsidR="00FD61E4" w:rsidRPr="001E75B3" w:rsidRDefault="00FD61E4" w:rsidP="001E75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Cs/>
          <w:sz w:val="24"/>
          <w:szCs w:val="24"/>
        </w:rPr>
        <w:t xml:space="preserve">Запах: </w:t>
      </w:r>
      <w:r w:rsidRPr="001E75B3">
        <w:rPr>
          <w:rFonts w:ascii="Times New Roman" w:hAnsi="Times New Roman"/>
          <w:sz w:val="24"/>
          <w:szCs w:val="24"/>
        </w:rPr>
        <w:t>соответствует соку.</w:t>
      </w:r>
    </w:p>
    <w:p w:rsidR="00FD61E4" w:rsidRPr="001E75B3" w:rsidRDefault="00FD61E4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1E4" w:rsidRPr="001E75B3" w:rsidRDefault="00FD61E4" w:rsidP="001E7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61E4" w:rsidRPr="001E75B3" w:rsidRDefault="00FD61E4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3FB" w:rsidRPr="001E75B3" w:rsidRDefault="002923FB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3FB" w:rsidRPr="001E75B3" w:rsidRDefault="002923FB" w:rsidP="001E75B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923FB" w:rsidRPr="001E75B3" w:rsidRDefault="002923FB" w:rsidP="001E75B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923FB" w:rsidRPr="001E75B3" w:rsidRDefault="002923FB" w:rsidP="001E75B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923FB" w:rsidRPr="001E75B3" w:rsidRDefault="002923FB" w:rsidP="001E75B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923FB" w:rsidRPr="001E75B3" w:rsidRDefault="002923FB" w:rsidP="00326C4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Директор МБОУ СОШ с.Константиновка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__________________</w:t>
      </w:r>
      <w:proofErr w:type="spellStart"/>
      <w:r w:rsidRPr="001E75B3">
        <w:rPr>
          <w:rFonts w:ascii="Times New Roman" w:hAnsi="Times New Roman"/>
          <w:sz w:val="28"/>
          <w:szCs w:val="28"/>
        </w:rPr>
        <w:t>С.В.Сульдина</w:t>
      </w:r>
      <w:proofErr w:type="spellEnd"/>
    </w:p>
    <w:p w:rsidR="001E75B3" w:rsidRPr="001E75B3" w:rsidRDefault="001E75B3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923FB" w:rsidRPr="001E75B3" w:rsidRDefault="001E75B3" w:rsidP="001E7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5B3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блюда </w:t>
      </w:r>
      <w:r w:rsidR="002923FB" w:rsidRPr="001E75B3">
        <w:rPr>
          <w:rFonts w:ascii="Times New Roman" w:hAnsi="Times New Roman"/>
          <w:b/>
          <w:sz w:val="24"/>
          <w:szCs w:val="24"/>
        </w:rPr>
        <w:t>№ 10</w:t>
      </w:r>
    </w:p>
    <w:p w:rsidR="002923FB" w:rsidRPr="001E75B3" w:rsidRDefault="002923FB" w:rsidP="001E75B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</w:t>
      </w:r>
      <w:r w:rsidR="001E75B3">
        <w:rPr>
          <w:rFonts w:ascii="Times New Roman" w:hAnsi="Times New Roman"/>
          <w:bCs/>
          <w:sz w:val="24"/>
          <w:szCs w:val="24"/>
        </w:rPr>
        <w:t>КОМПОТ ИЗ СУХОФРУКТОВ</w:t>
      </w:r>
    </w:p>
    <w:p w:rsidR="002923FB" w:rsidRPr="001E75B3" w:rsidRDefault="002923FB" w:rsidP="001E75B3">
      <w:pPr>
        <w:widowControl w:val="0"/>
        <w:tabs>
          <w:tab w:val="center" w:pos="47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Номер рецептуры: 349</w:t>
      </w:r>
    </w:p>
    <w:p w:rsidR="002923FB" w:rsidRPr="001E75B3" w:rsidRDefault="002923FB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1E75B3">
        <w:rPr>
          <w:rFonts w:ascii="Times New Roman" w:hAnsi="Times New Roman"/>
          <w:sz w:val="24"/>
          <w:szCs w:val="24"/>
        </w:rPr>
        <w:tab/>
        <w:t xml:space="preserve">Сборник  рецептур на продукцию </w:t>
      </w:r>
      <w:proofErr w:type="gramStart"/>
      <w:r w:rsidRPr="001E75B3">
        <w:rPr>
          <w:rFonts w:ascii="Times New Roman" w:hAnsi="Times New Roman"/>
          <w:sz w:val="24"/>
          <w:szCs w:val="24"/>
        </w:rPr>
        <w:t>для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>, 2011.</w:t>
      </w:r>
    </w:p>
    <w:p w:rsidR="00326C4A" w:rsidRPr="00326C4A" w:rsidRDefault="00326C4A" w:rsidP="00326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p w:rsidR="002923FB" w:rsidRPr="001E75B3" w:rsidRDefault="002923FB" w:rsidP="001E75B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41"/>
        <w:gridCol w:w="1859"/>
        <w:gridCol w:w="1741"/>
        <w:gridCol w:w="1741"/>
        <w:gridCol w:w="1741"/>
      </w:tblGrid>
      <w:tr w:rsidR="002923FB" w:rsidRPr="001E75B3" w:rsidTr="001E75B3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2923FB" w:rsidRPr="001E75B3" w:rsidTr="001E75B3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3FB" w:rsidRPr="001E75B3" w:rsidRDefault="002923FB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порц</w:t>
            </w:r>
            <w:proofErr w:type="spellEnd"/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порц</w:t>
            </w:r>
            <w:proofErr w:type="spellEnd"/>
          </w:p>
        </w:tc>
      </w:tr>
      <w:tr w:rsidR="002923FB" w:rsidRPr="001E75B3" w:rsidTr="001E75B3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3FB" w:rsidRPr="001E75B3" w:rsidRDefault="002923FB" w:rsidP="001E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</w:tr>
      <w:tr w:rsidR="002923FB" w:rsidRPr="001E75B3" w:rsidTr="001E75B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Сухофрукты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2923FB" w:rsidRPr="001E75B3" w:rsidTr="001E75B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Сахар-песок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923FB" w:rsidRPr="001E75B3" w:rsidTr="001E75B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2923FB" w:rsidRPr="001E75B3" w:rsidTr="001E75B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923FB" w:rsidRPr="001E75B3" w:rsidTr="001E75B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FB" w:rsidRPr="001E75B3" w:rsidRDefault="002923FB" w:rsidP="001E75B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2923FB" w:rsidRPr="001E75B3" w:rsidRDefault="002923FB" w:rsidP="001E75B3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23FB" w:rsidRPr="00326C4A" w:rsidRDefault="002923FB" w:rsidP="001E75B3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26C4A">
        <w:rPr>
          <w:rFonts w:ascii="Times New Roman" w:hAnsi="Times New Roman"/>
          <w:b/>
          <w:bCs/>
          <w:sz w:val="24"/>
          <w:szCs w:val="24"/>
        </w:rPr>
        <w:t>Химический состав, витамины и микроэлементы на 1 порцию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2923FB" w:rsidRPr="001E75B3" w:rsidTr="001E75B3">
        <w:trPr>
          <w:trHeight w:val="266"/>
        </w:trPr>
        <w:tc>
          <w:tcPr>
            <w:tcW w:w="828" w:type="dxa"/>
            <w:vMerge w:val="restart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2923FB" w:rsidRPr="001E75B3" w:rsidTr="001E75B3">
        <w:trPr>
          <w:trHeight w:val="812"/>
        </w:trPr>
        <w:tc>
          <w:tcPr>
            <w:tcW w:w="828" w:type="dxa"/>
            <w:vMerge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Жиры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923FB" w:rsidRPr="001E75B3" w:rsidTr="001E75B3">
        <w:trPr>
          <w:trHeight w:val="251"/>
        </w:trPr>
        <w:tc>
          <w:tcPr>
            <w:tcW w:w="828" w:type="dxa"/>
            <w:vAlign w:val="bottom"/>
          </w:tcPr>
          <w:p w:rsidR="002923FB" w:rsidRPr="001E75B3" w:rsidRDefault="002923FB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2923FB" w:rsidRPr="001E75B3" w:rsidRDefault="002923FB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923FB" w:rsidRPr="001E75B3" w:rsidRDefault="002923FB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923FB" w:rsidRPr="001E75B3" w:rsidRDefault="002923FB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923FB" w:rsidRPr="001E75B3" w:rsidRDefault="002923FB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923FB" w:rsidRPr="001E75B3" w:rsidRDefault="002923FB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2923FB" w:rsidRPr="001E75B3" w:rsidRDefault="002923FB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923FB" w:rsidRPr="001E75B3" w:rsidRDefault="002923FB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2923FB" w:rsidRPr="001E75B3" w:rsidRDefault="002923FB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923FB" w:rsidRPr="001E75B3" w:rsidRDefault="002923FB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2923FB" w:rsidRPr="001E75B3" w:rsidRDefault="002923FB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2923FB" w:rsidRPr="001E75B3" w:rsidRDefault="002923FB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3FB" w:rsidRPr="001E75B3" w:rsidTr="001E75B3">
        <w:trPr>
          <w:trHeight w:val="251"/>
        </w:trPr>
        <w:tc>
          <w:tcPr>
            <w:tcW w:w="828" w:type="dxa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 0,5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2923FB" w:rsidRPr="001E75B3" w:rsidRDefault="002923FB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923FB" w:rsidRPr="001E75B3" w:rsidRDefault="002923FB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923FB" w:rsidRPr="00326C4A" w:rsidRDefault="002923FB" w:rsidP="001E75B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26C4A">
        <w:rPr>
          <w:rFonts w:ascii="Times New Roman" w:hAnsi="Times New Roman"/>
          <w:b/>
          <w:bCs/>
          <w:sz w:val="24"/>
          <w:szCs w:val="24"/>
        </w:rPr>
        <w:t>Технология приготовления</w:t>
      </w:r>
    </w:p>
    <w:p w:rsidR="002923FB" w:rsidRPr="001E75B3" w:rsidRDefault="002923FB" w:rsidP="001E75B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ab/>
        <w:t>Подготовленные сухофрукты заливают горячей водой, нагревают до кипения, всыпают сахар, добавляют лимонную кислоту и варят до готовности.</w:t>
      </w:r>
    </w:p>
    <w:p w:rsidR="002923FB" w:rsidRPr="001E75B3" w:rsidRDefault="002923FB" w:rsidP="001E75B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Температура подачи не выше 14º С.</w:t>
      </w:r>
    </w:p>
    <w:p w:rsidR="002923FB" w:rsidRPr="001E75B3" w:rsidRDefault="002923FB" w:rsidP="001E75B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E75B3">
        <w:rPr>
          <w:rFonts w:ascii="Times New Roman" w:hAnsi="Times New Roman"/>
          <w:bCs/>
          <w:sz w:val="24"/>
          <w:szCs w:val="24"/>
        </w:rPr>
        <w:t>Требования к качеству</w:t>
      </w:r>
    </w:p>
    <w:p w:rsidR="002923FB" w:rsidRPr="001E75B3" w:rsidRDefault="002923FB" w:rsidP="001E75B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Cs/>
          <w:sz w:val="24"/>
          <w:szCs w:val="24"/>
        </w:rPr>
        <w:t xml:space="preserve">Внешний вид: </w:t>
      </w:r>
      <w:r w:rsidRPr="001E75B3">
        <w:rPr>
          <w:rFonts w:ascii="Times New Roman" w:hAnsi="Times New Roman"/>
          <w:sz w:val="24"/>
          <w:szCs w:val="24"/>
        </w:rPr>
        <w:t>сухофрукты сохранили форму, жидкая часть прозрачная.</w:t>
      </w:r>
    </w:p>
    <w:p w:rsidR="002923FB" w:rsidRPr="001E75B3" w:rsidRDefault="002923FB" w:rsidP="001E75B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Cs/>
          <w:sz w:val="24"/>
          <w:szCs w:val="24"/>
        </w:rPr>
        <w:t xml:space="preserve">Консистенция: </w:t>
      </w:r>
      <w:r w:rsidRPr="001E75B3">
        <w:rPr>
          <w:rFonts w:ascii="Times New Roman" w:hAnsi="Times New Roman"/>
          <w:sz w:val="24"/>
          <w:szCs w:val="24"/>
        </w:rPr>
        <w:t>компота - жидкая, плодов - мягкая.</w:t>
      </w:r>
    </w:p>
    <w:p w:rsidR="002923FB" w:rsidRPr="001E75B3" w:rsidRDefault="002923FB" w:rsidP="001E75B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Cs/>
          <w:sz w:val="24"/>
          <w:szCs w:val="24"/>
        </w:rPr>
        <w:t xml:space="preserve">Цвет: </w:t>
      </w:r>
      <w:r w:rsidRPr="001E75B3">
        <w:rPr>
          <w:rFonts w:ascii="Times New Roman" w:hAnsi="Times New Roman"/>
          <w:sz w:val="24"/>
          <w:szCs w:val="24"/>
        </w:rPr>
        <w:t>коричневый.</w:t>
      </w:r>
    </w:p>
    <w:p w:rsidR="002923FB" w:rsidRPr="001E75B3" w:rsidRDefault="002923FB" w:rsidP="001E75B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Cs/>
          <w:sz w:val="24"/>
          <w:szCs w:val="24"/>
        </w:rPr>
        <w:t xml:space="preserve">Вкус: </w:t>
      </w:r>
      <w:r w:rsidRPr="001E75B3">
        <w:rPr>
          <w:rFonts w:ascii="Times New Roman" w:hAnsi="Times New Roman"/>
          <w:sz w:val="24"/>
          <w:szCs w:val="24"/>
        </w:rPr>
        <w:t>сладкий, с хорошо выраженным привкусом сухофруктов.</w:t>
      </w:r>
    </w:p>
    <w:p w:rsidR="002923FB" w:rsidRPr="001E75B3" w:rsidRDefault="002923FB" w:rsidP="001E75B3">
      <w:pPr>
        <w:widowControl w:val="0"/>
        <w:shd w:val="clear" w:color="auto" w:fill="FFFFFF"/>
        <w:tabs>
          <w:tab w:val="left" w:pos="2513"/>
        </w:tabs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E75B3">
        <w:rPr>
          <w:rFonts w:ascii="Times New Roman" w:hAnsi="Times New Roman"/>
          <w:iCs/>
          <w:sz w:val="24"/>
          <w:szCs w:val="24"/>
          <w:shd w:val="clear" w:color="auto" w:fill="FFFFFF"/>
        </w:rPr>
        <w:t>Запах: сухофруктов.</w:t>
      </w:r>
    </w:p>
    <w:p w:rsidR="002923FB" w:rsidRPr="001E75B3" w:rsidRDefault="002923FB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3FB" w:rsidRPr="001E75B3" w:rsidRDefault="002923FB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3FB" w:rsidRPr="001E75B3" w:rsidRDefault="002923FB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3FB" w:rsidRPr="001E75B3" w:rsidRDefault="002923FB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3FB" w:rsidRPr="001E75B3" w:rsidRDefault="002923FB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3FB" w:rsidRPr="001E75B3" w:rsidRDefault="002923FB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3FB" w:rsidRPr="001E75B3" w:rsidRDefault="002923FB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3FB" w:rsidRPr="001E75B3" w:rsidRDefault="002923FB" w:rsidP="00326C4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Директор МБОУ СОШ с.Константиновка</w:t>
      </w:r>
    </w:p>
    <w:p w:rsidR="001E75B3" w:rsidRPr="001E75B3" w:rsidRDefault="001E75B3" w:rsidP="001E75B3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__________________</w:t>
      </w:r>
      <w:proofErr w:type="spellStart"/>
      <w:r w:rsidRPr="001E75B3">
        <w:rPr>
          <w:rFonts w:ascii="Times New Roman" w:hAnsi="Times New Roman"/>
          <w:sz w:val="28"/>
          <w:szCs w:val="28"/>
        </w:rPr>
        <w:t>С.В.Сульдина</w:t>
      </w:r>
      <w:proofErr w:type="spellEnd"/>
    </w:p>
    <w:p w:rsidR="001E75B3" w:rsidRPr="001E75B3" w:rsidRDefault="001E75B3" w:rsidP="001E75B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923FB" w:rsidRPr="001E75B3" w:rsidRDefault="001E75B3" w:rsidP="001E7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5B3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блюда </w:t>
      </w:r>
      <w:r w:rsidR="002923FB" w:rsidRPr="001E75B3">
        <w:rPr>
          <w:rFonts w:ascii="Times New Roman" w:hAnsi="Times New Roman"/>
          <w:b/>
          <w:sz w:val="24"/>
          <w:szCs w:val="24"/>
        </w:rPr>
        <w:t>№ 1</w:t>
      </w:r>
      <w:r w:rsidR="00C35057" w:rsidRPr="001E75B3">
        <w:rPr>
          <w:rFonts w:ascii="Times New Roman" w:hAnsi="Times New Roman"/>
          <w:b/>
          <w:sz w:val="24"/>
          <w:szCs w:val="24"/>
        </w:rPr>
        <w:t>1</w:t>
      </w:r>
    </w:p>
    <w:p w:rsidR="0057470F" w:rsidRPr="001E75B3" w:rsidRDefault="0057470F" w:rsidP="001E75B3">
      <w:pPr>
        <w:spacing w:after="0" w:line="240" w:lineRule="auto"/>
        <w:ind w:left="14" w:right="470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</w:t>
      </w:r>
      <w:r w:rsidRPr="001E75B3">
        <w:rPr>
          <w:rFonts w:ascii="Times New Roman" w:hAnsi="Times New Roman"/>
          <w:sz w:val="24"/>
          <w:szCs w:val="24"/>
        </w:rPr>
        <w:tab/>
        <w:t xml:space="preserve">КОМПОТ ИЗ СВЕЖИХ ЯБЛОК </w:t>
      </w:r>
    </w:p>
    <w:p w:rsidR="0057470F" w:rsidRPr="001E75B3" w:rsidRDefault="0057470F" w:rsidP="001E75B3">
      <w:pPr>
        <w:spacing w:after="0" w:line="240" w:lineRule="auto"/>
        <w:ind w:left="14" w:right="470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омер рецептуры: 242 </w:t>
      </w:r>
    </w:p>
    <w:p w:rsidR="0057470F" w:rsidRPr="001E75B3" w:rsidRDefault="0057470F" w:rsidP="001E7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1E75B3">
        <w:rPr>
          <w:rFonts w:ascii="Times New Roman" w:hAnsi="Times New Roman"/>
          <w:sz w:val="24"/>
          <w:szCs w:val="24"/>
        </w:rPr>
        <w:tab/>
        <w:t xml:space="preserve">Сборник  рецептур на продукцию </w:t>
      </w:r>
      <w:proofErr w:type="gramStart"/>
      <w:r w:rsidRPr="001E75B3">
        <w:rPr>
          <w:rFonts w:ascii="Times New Roman" w:hAnsi="Times New Roman"/>
          <w:sz w:val="24"/>
          <w:szCs w:val="24"/>
        </w:rPr>
        <w:t>для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>, 2011.</w:t>
      </w:r>
    </w:p>
    <w:p w:rsidR="00326C4A" w:rsidRPr="00326C4A" w:rsidRDefault="00326C4A" w:rsidP="00326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p w:rsidR="0057470F" w:rsidRPr="001E75B3" w:rsidRDefault="0057470F" w:rsidP="001E75B3">
      <w:pPr>
        <w:spacing w:after="0" w:line="240" w:lineRule="auto"/>
        <w:ind w:left="3541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57470F" w:rsidRPr="001E75B3" w:rsidTr="001E75B3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0F" w:rsidRPr="001E75B3" w:rsidRDefault="0057470F" w:rsidP="001E75B3">
            <w:pPr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57470F" w:rsidRPr="001E75B3" w:rsidTr="001E75B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470F" w:rsidRPr="001E75B3" w:rsidRDefault="0057470F" w:rsidP="001E7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</w:tr>
      <w:tr w:rsidR="0057470F" w:rsidRPr="001E75B3" w:rsidTr="001E75B3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470F" w:rsidRPr="001E75B3" w:rsidTr="001E75B3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Яблоки или груш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45,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</w:tr>
      <w:tr w:rsidR="0057470F" w:rsidRPr="001E75B3" w:rsidTr="001E75B3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Вода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17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172 </w:t>
            </w:r>
          </w:p>
        </w:tc>
      </w:tr>
      <w:tr w:rsidR="0057470F" w:rsidRPr="001E75B3" w:rsidTr="001E75B3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</w:tr>
      <w:tr w:rsidR="0057470F" w:rsidRPr="001E75B3" w:rsidTr="001E75B3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Кислота лимонна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0,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0,2 </w:t>
            </w:r>
          </w:p>
        </w:tc>
      </w:tr>
      <w:tr w:rsidR="0057470F" w:rsidRPr="001E75B3" w:rsidTr="001E75B3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0F" w:rsidRPr="001E75B3" w:rsidRDefault="0057470F" w:rsidP="001E75B3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</w:tr>
    </w:tbl>
    <w:p w:rsidR="0057470F" w:rsidRPr="001E75B3" w:rsidRDefault="0057470F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p w:rsidR="0057470F" w:rsidRPr="00326C4A" w:rsidRDefault="0057470F" w:rsidP="001E75B3">
      <w:pPr>
        <w:spacing w:after="0" w:line="240" w:lineRule="auto"/>
        <w:ind w:left="14" w:right="9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sz w:val="24"/>
          <w:szCs w:val="24"/>
        </w:rPr>
        <w:t xml:space="preserve">Химический состав данного блюда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57470F" w:rsidRPr="001E75B3" w:rsidTr="001E75B3">
        <w:trPr>
          <w:trHeight w:val="266"/>
        </w:trPr>
        <w:tc>
          <w:tcPr>
            <w:tcW w:w="828" w:type="dxa"/>
            <w:vMerge w:val="restart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57470F" w:rsidRPr="001E75B3" w:rsidTr="001E75B3">
        <w:trPr>
          <w:trHeight w:val="812"/>
        </w:trPr>
        <w:tc>
          <w:tcPr>
            <w:tcW w:w="828" w:type="dxa"/>
            <w:vMerge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Жиры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7470F" w:rsidRPr="001E75B3" w:rsidTr="001E75B3">
        <w:trPr>
          <w:trHeight w:val="251"/>
        </w:trPr>
        <w:tc>
          <w:tcPr>
            <w:tcW w:w="828" w:type="dxa"/>
            <w:vAlign w:val="bottom"/>
          </w:tcPr>
          <w:p w:rsidR="0057470F" w:rsidRPr="001E75B3" w:rsidRDefault="0057470F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57470F" w:rsidRPr="001E75B3" w:rsidRDefault="0057470F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7470F" w:rsidRPr="001E75B3" w:rsidRDefault="0057470F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7470F" w:rsidRPr="001E75B3" w:rsidRDefault="0057470F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57470F" w:rsidRPr="001E75B3" w:rsidRDefault="0057470F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7470F" w:rsidRPr="001E75B3" w:rsidRDefault="0057470F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57470F" w:rsidRPr="001E75B3" w:rsidRDefault="0057470F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7470F" w:rsidRPr="001E75B3" w:rsidRDefault="0057470F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7470F" w:rsidRPr="001E75B3" w:rsidRDefault="0057470F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7470F" w:rsidRPr="001E75B3" w:rsidRDefault="0057470F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7470F" w:rsidRPr="001E75B3" w:rsidRDefault="0057470F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57470F" w:rsidRPr="001E75B3" w:rsidRDefault="0057470F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58,3</w:t>
            </w:r>
          </w:p>
        </w:tc>
      </w:tr>
      <w:tr w:rsidR="0057470F" w:rsidRPr="001E75B3" w:rsidTr="001E75B3">
        <w:trPr>
          <w:trHeight w:val="251"/>
        </w:trPr>
        <w:tc>
          <w:tcPr>
            <w:tcW w:w="828" w:type="dxa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7470F" w:rsidRPr="001E75B3" w:rsidRDefault="002A7FEA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 0,</w:t>
            </w:r>
            <w:r w:rsidR="002A7FEA"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470F" w:rsidRPr="001E75B3" w:rsidRDefault="002A7FEA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7470F" w:rsidRPr="001E75B3" w:rsidRDefault="002A7FEA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7470F" w:rsidRPr="001E75B3" w:rsidRDefault="002A7FEA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2A7FEA"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470F" w:rsidRPr="001E75B3" w:rsidRDefault="001E75B3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7470F"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7470F" w:rsidRPr="001E75B3" w:rsidRDefault="001E75B3" w:rsidP="001E75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E75B3"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7470F" w:rsidRPr="001E75B3" w:rsidRDefault="0057470F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1E75B3"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7470F" w:rsidRPr="001E75B3" w:rsidRDefault="001E75B3" w:rsidP="001E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color w:val="000000"/>
                <w:sz w:val="24"/>
                <w:szCs w:val="24"/>
              </w:rPr>
              <w:t>60,2</w:t>
            </w:r>
          </w:p>
        </w:tc>
      </w:tr>
    </w:tbl>
    <w:p w:rsidR="0057470F" w:rsidRPr="001E75B3" w:rsidRDefault="0057470F" w:rsidP="001E7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70F" w:rsidRPr="001E75B3" w:rsidRDefault="0057470F" w:rsidP="001E75B3">
      <w:pPr>
        <w:spacing w:after="0" w:line="240" w:lineRule="auto"/>
        <w:ind w:left="719" w:hanging="10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b/>
          <w:i/>
          <w:sz w:val="24"/>
          <w:szCs w:val="24"/>
        </w:rPr>
        <w:t xml:space="preserve">Технология приготовления: </w:t>
      </w:r>
    </w:p>
    <w:p w:rsidR="0057470F" w:rsidRPr="001E75B3" w:rsidRDefault="0057470F" w:rsidP="001E75B3">
      <w:pPr>
        <w:spacing w:after="0" w:line="240" w:lineRule="auto"/>
        <w:ind w:left="14" w:right="9" w:firstLine="694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Яблоки или груши моют, удаляют семенные гнезда, нарезают дольками. Чтобы плоды не темнели, их до варки погружают в холодную воду, слегка подкисленную лимонной кислотой. Сироп подготавливают следующим образом: в горячей воде растворяют сахар, добавляют кислоту лимонную, доводят до кипения, проваривают 10-12 мин и процеживают. В подготовленный сироп погружают подготовленные плоды. Яблоки и груши варят при слабом кипении не более 6-8 мин. </w:t>
      </w:r>
      <w:proofErr w:type="spellStart"/>
      <w:r w:rsidRPr="001E75B3">
        <w:rPr>
          <w:rFonts w:ascii="Times New Roman" w:hAnsi="Times New Roman"/>
          <w:sz w:val="24"/>
          <w:szCs w:val="24"/>
        </w:rPr>
        <w:t>Быстроразваривающиеся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сорта яблок (антоновские и </w:t>
      </w:r>
      <w:proofErr w:type="spellStart"/>
      <w:proofErr w:type="gramStart"/>
      <w:r w:rsidRPr="001E75B3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1E75B3">
        <w:rPr>
          <w:rFonts w:ascii="Times New Roman" w:hAnsi="Times New Roman"/>
          <w:sz w:val="24"/>
          <w:szCs w:val="24"/>
        </w:rPr>
        <w:t xml:space="preserve">) и очень спелые груши не варят, а кладут в кипящий сироп, доводят до кипения, прекращают нагрев и оставляют в сиропе до охлаждения. </w:t>
      </w:r>
    </w:p>
    <w:p w:rsidR="0057470F" w:rsidRPr="001E75B3" w:rsidRDefault="0057470F" w:rsidP="001E75B3">
      <w:pPr>
        <w:spacing w:after="0" w:line="240" w:lineRule="auto"/>
        <w:ind w:left="382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 </w:t>
      </w:r>
    </w:p>
    <w:p w:rsidR="0057470F" w:rsidRPr="001E75B3" w:rsidRDefault="0057470F" w:rsidP="001E75B3">
      <w:pPr>
        <w:spacing w:after="0" w:line="240" w:lineRule="auto"/>
        <w:ind w:left="719" w:right="379" w:hanging="10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b/>
          <w:i/>
          <w:sz w:val="24"/>
          <w:szCs w:val="24"/>
        </w:rPr>
        <w:t>Требования к качеству</w:t>
      </w:r>
      <w:r w:rsidRPr="001E75B3">
        <w:rPr>
          <w:rFonts w:ascii="Times New Roman" w:hAnsi="Times New Roman"/>
          <w:b/>
          <w:sz w:val="24"/>
          <w:szCs w:val="24"/>
        </w:rPr>
        <w:t xml:space="preserve">: </w:t>
      </w:r>
    </w:p>
    <w:p w:rsidR="0057470F" w:rsidRPr="001E75B3" w:rsidRDefault="0057470F" w:rsidP="001E75B3">
      <w:pPr>
        <w:spacing w:after="0" w:line="240" w:lineRule="auto"/>
        <w:ind w:left="382"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b/>
          <w:sz w:val="24"/>
          <w:szCs w:val="24"/>
        </w:rPr>
        <w:t xml:space="preserve"> </w:t>
      </w:r>
    </w:p>
    <w:p w:rsidR="0057470F" w:rsidRPr="001E75B3" w:rsidRDefault="0057470F" w:rsidP="001E75B3">
      <w:pPr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Внешний вид: </w:t>
      </w:r>
      <w:r w:rsidRPr="001E75B3">
        <w:rPr>
          <w:rFonts w:ascii="Times New Roman" w:hAnsi="Times New Roman"/>
          <w:sz w:val="24"/>
          <w:szCs w:val="24"/>
        </w:rPr>
        <w:t xml:space="preserve">сироп прозрачный, яблоки зачищены от сердцевины, нарезаны дольками  </w:t>
      </w:r>
    </w:p>
    <w:p w:rsidR="0057470F" w:rsidRPr="001E75B3" w:rsidRDefault="0057470F" w:rsidP="001E75B3">
      <w:pPr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Консистенция: </w:t>
      </w:r>
      <w:r w:rsidRPr="001E75B3">
        <w:rPr>
          <w:rFonts w:ascii="Times New Roman" w:hAnsi="Times New Roman"/>
          <w:sz w:val="24"/>
          <w:szCs w:val="24"/>
        </w:rPr>
        <w:t xml:space="preserve">компота – жидкая, плодов - мягкая </w:t>
      </w:r>
    </w:p>
    <w:p w:rsidR="0057470F" w:rsidRPr="001E75B3" w:rsidRDefault="0057470F" w:rsidP="001E75B3">
      <w:pPr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 xml:space="preserve">Цвет: </w:t>
      </w:r>
      <w:r w:rsidRPr="001E75B3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Pr="001E75B3">
        <w:rPr>
          <w:rFonts w:ascii="Times New Roman" w:hAnsi="Times New Roman"/>
          <w:sz w:val="24"/>
          <w:szCs w:val="24"/>
        </w:rPr>
        <w:t>светло-желтого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до светло-розового  </w:t>
      </w:r>
    </w:p>
    <w:p w:rsidR="0057470F" w:rsidRDefault="0057470F" w:rsidP="001E75B3">
      <w:pPr>
        <w:spacing w:after="0" w:line="240" w:lineRule="auto"/>
        <w:ind w:left="708" w:right="342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i/>
          <w:sz w:val="24"/>
          <w:szCs w:val="24"/>
        </w:rPr>
        <w:t>Вкус:</w:t>
      </w:r>
      <w:r w:rsidRPr="001E75B3">
        <w:rPr>
          <w:rFonts w:ascii="Times New Roman" w:hAnsi="Times New Roman"/>
          <w:sz w:val="24"/>
          <w:szCs w:val="24"/>
        </w:rPr>
        <w:t xml:space="preserve"> приятный, сладкий или кисло-сладкий, соответствует виду плодов или ягод </w:t>
      </w:r>
      <w:r w:rsidRPr="001E75B3">
        <w:rPr>
          <w:rFonts w:ascii="Times New Roman" w:hAnsi="Times New Roman"/>
          <w:i/>
          <w:sz w:val="24"/>
          <w:szCs w:val="24"/>
        </w:rPr>
        <w:t xml:space="preserve">Запах: </w:t>
      </w:r>
      <w:r w:rsidRPr="001E75B3">
        <w:rPr>
          <w:rFonts w:ascii="Times New Roman" w:hAnsi="Times New Roman"/>
          <w:sz w:val="24"/>
          <w:szCs w:val="24"/>
        </w:rPr>
        <w:t xml:space="preserve">соответствует виду плодов или ягод </w:t>
      </w:r>
    </w:p>
    <w:p w:rsidR="00826DD6" w:rsidRDefault="00826DD6" w:rsidP="001E75B3">
      <w:pPr>
        <w:spacing w:after="0" w:line="240" w:lineRule="auto"/>
        <w:ind w:left="708" w:right="342"/>
        <w:rPr>
          <w:rFonts w:ascii="Times New Roman" w:hAnsi="Times New Roman"/>
          <w:sz w:val="24"/>
          <w:szCs w:val="24"/>
        </w:rPr>
      </w:pPr>
    </w:p>
    <w:p w:rsidR="00826DD6" w:rsidRDefault="00826DD6" w:rsidP="001E75B3">
      <w:pPr>
        <w:spacing w:after="0" w:line="240" w:lineRule="auto"/>
        <w:ind w:left="708" w:right="342"/>
        <w:rPr>
          <w:rFonts w:ascii="Times New Roman" w:hAnsi="Times New Roman"/>
          <w:sz w:val="24"/>
          <w:szCs w:val="24"/>
        </w:rPr>
      </w:pPr>
    </w:p>
    <w:p w:rsidR="00826DD6" w:rsidRDefault="00826DD6" w:rsidP="001E75B3">
      <w:pPr>
        <w:spacing w:after="0" w:line="240" w:lineRule="auto"/>
        <w:ind w:left="708" w:right="342"/>
        <w:rPr>
          <w:rFonts w:ascii="Times New Roman" w:hAnsi="Times New Roman"/>
          <w:sz w:val="24"/>
          <w:szCs w:val="24"/>
        </w:rPr>
      </w:pPr>
    </w:p>
    <w:p w:rsidR="00826DD6" w:rsidRDefault="00826DD6" w:rsidP="001E75B3">
      <w:pPr>
        <w:spacing w:after="0" w:line="240" w:lineRule="auto"/>
        <w:ind w:left="708" w:right="342"/>
        <w:rPr>
          <w:rFonts w:ascii="Times New Roman" w:hAnsi="Times New Roman"/>
          <w:sz w:val="24"/>
          <w:szCs w:val="24"/>
        </w:rPr>
      </w:pPr>
    </w:p>
    <w:p w:rsidR="00826DD6" w:rsidRPr="001E75B3" w:rsidRDefault="00826DD6" w:rsidP="00826DD6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826DD6" w:rsidRPr="001E75B3" w:rsidRDefault="00826DD6" w:rsidP="00826DD6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Директор МБОУ СОШ с.Константиновка</w:t>
      </w:r>
    </w:p>
    <w:p w:rsidR="00826DD6" w:rsidRPr="001E75B3" w:rsidRDefault="00826DD6" w:rsidP="00826DD6">
      <w:pPr>
        <w:keepNext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1E75B3">
        <w:rPr>
          <w:rFonts w:ascii="Times New Roman" w:hAnsi="Times New Roman"/>
          <w:sz w:val="28"/>
          <w:szCs w:val="28"/>
        </w:rPr>
        <w:t>__________________</w:t>
      </w:r>
      <w:proofErr w:type="spellStart"/>
      <w:r w:rsidRPr="001E75B3">
        <w:rPr>
          <w:rFonts w:ascii="Times New Roman" w:hAnsi="Times New Roman"/>
          <w:sz w:val="28"/>
          <w:szCs w:val="28"/>
        </w:rPr>
        <w:t>С.В.Сульдина</w:t>
      </w:r>
      <w:proofErr w:type="spellEnd"/>
    </w:p>
    <w:p w:rsidR="00826DD6" w:rsidRPr="001E75B3" w:rsidRDefault="00826DD6" w:rsidP="00826DD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26DD6" w:rsidRPr="001E75B3" w:rsidRDefault="00826DD6" w:rsidP="00826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5B3">
        <w:rPr>
          <w:rFonts w:ascii="Times New Roman" w:hAnsi="Times New Roman"/>
          <w:b/>
          <w:sz w:val="24"/>
          <w:szCs w:val="24"/>
        </w:rPr>
        <w:t>Технологическая карта кулинарного блюда № 1</w:t>
      </w:r>
      <w:r w:rsidR="00C1375E">
        <w:rPr>
          <w:rFonts w:ascii="Times New Roman" w:hAnsi="Times New Roman"/>
          <w:b/>
          <w:sz w:val="24"/>
          <w:szCs w:val="24"/>
        </w:rPr>
        <w:t>2</w:t>
      </w:r>
    </w:p>
    <w:p w:rsidR="00826DD6" w:rsidRPr="001E75B3" w:rsidRDefault="00826DD6" w:rsidP="001E75B3">
      <w:pPr>
        <w:spacing w:after="0" w:line="240" w:lineRule="auto"/>
        <w:ind w:left="708" w:right="342"/>
        <w:rPr>
          <w:rFonts w:ascii="Times New Roman" w:hAnsi="Times New Roman"/>
          <w:sz w:val="24"/>
          <w:szCs w:val="24"/>
        </w:rPr>
      </w:pPr>
    </w:p>
    <w:p w:rsidR="00826DD6" w:rsidRPr="00826DD6" w:rsidRDefault="00826DD6" w:rsidP="00826DD6">
      <w:pPr>
        <w:widowControl w:val="0"/>
        <w:tabs>
          <w:tab w:val="center" w:pos="4728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D6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ЯБЛОКО </w:t>
      </w:r>
    </w:p>
    <w:p w:rsidR="00826DD6" w:rsidRPr="00826DD6" w:rsidRDefault="00826DD6" w:rsidP="00826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6DD6">
        <w:rPr>
          <w:rFonts w:ascii="Times New Roman" w:hAnsi="Times New Roman"/>
          <w:sz w:val="24"/>
          <w:szCs w:val="24"/>
        </w:rPr>
        <w:t>Номер рецептуры: № 338</w:t>
      </w:r>
    </w:p>
    <w:p w:rsidR="00826DD6" w:rsidRPr="001E75B3" w:rsidRDefault="00826DD6" w:rsidP="00826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1E75B3">
        <w:rPr>
          <w:rFonts w:ascii="Times New Roman" w:hAnsi="Times New Roman"/>
          <w:sz w:val="24"/>
          <w:szCs w:val="24"/>
        </w:rPr>
        <w:tab/>
        <w:t xml:space="preserve">Сборник  рецептур на продукцию </w:t>
      </w:r>
      <w:proofErr w:type="gramStart"/>
      <w:r w:rsidRPr="001E75B3">
        <w:rPr>
          <w:rFonts w:ascii="Times New Roman" w:hAnsi="Times New Roman"/>
          <w:sz w:val="24"/>
          <w:szCs w:val="24"/>
        </w:rPr>
        <w:t>для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>, 2011.</w:t>
      </w:r>
    </w:p>
    <w:tbl>
      <w:tblPr>
        <w:tblW w:w="63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41"/>
        <w:gridCol w:w="1859"/>
        <w:gridCol w:w="1741"/>
      </w:tblGrid>
      <w:tr w:rsidR="00826DD6" w:rsidRPr="00744E71" w:rsidTr="00174809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DD6" w:rsidRPr="00744E71" w:rsidRDefault="00826DD6" w:rsidP="0017480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44E71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DD6" w:rsidRPr="00744E71" w:rsidRDefault="00826DD6" w:rsidP="00174809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E71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744E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DD6" w:rsidRPr="00744E71" w:rsidRDefault="00826DD6" w:rsidP="00174809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E71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744E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</w:tr>
      <w:tr w:rsidR="00826DD6" w:rsidRPr="00744E71" w:rsidTr="00174809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DD6" w:rsidRPr="00744E71" w:rsidRDefault="00826DD6" w:rsidP="0017480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44E71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DD6" w:rsidRPr="00744E71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E71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DD6" w:rsidRPr="00744E71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E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826DD6" w:rsidRPr="00744E71" w:rsidTr="00174809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DD6" w:rsidRPr="00744E71" w:rsidRDefault="00826DD6" w:rsidP="0017480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44E71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DD6" w:rsidRPr="00744E71" w:rsidRDefault="00826DD6" w:rsidP="0017480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DD6" w:rsidRPr="00744E71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E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826DD6" w:rsidRPr="00326C4A" w:rsidRDefault="00826DD6" w:rsidP="00826DD6">
      <w:pPr>
        <w:spacing w:after="0" w:line="240" w:lineRule="auto"/>
        <w:ind w:left="14" w:right="9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sz w:val="24"/>
          <w:szCs w:val="24"/>
        </w:rPr>
        <w:t xml:space="preserve">Химический состав данного блюда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826DD6" w:rsidRPr="001E75B3" w:rsidTr="00174809">
        <w:trPr>
          <w:trHeight w:val="266"/>
        </w:trPr>
        <w:tc>
          <w:tcPr>
            <w:tcW w:w="828" w:type="dxa"/>
            <w:vMerge w:val="restart"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826DD6" w:rsidRPr="001E75B3" w:rsidTr="00174809">
        <w:trPr>
          <w:trHeight w:val="812"/>
        </w:trPr>
        <w:tc>
          <w:tcPr>
            <w:tcW w:w="828" w:type="dxa"/>
            <w:vMerge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 xml:space="preserve">Жиры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1E75B3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E75B3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B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E75B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26DD6" w:rsidRPr="001E75B3" w:rsidRDefault="00826DD6" w:rsidP="00174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B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26DD6" w:rsidRPr="001E75B3" w:rsidTr="00174809">
        <w:trPr>
          <w:trHeight w:val="251"/>
        </w:trPr>
        <w:tc>
          <w:tcPr>
            <w:tcW w:w="828" w:type="dxa"/>
            <w:vAlign w:val="bottom"/>
          </w:tcPr>
          <w:p w:rsidR="00826DD6" w:rsidRDefault="00826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826DD6" w:rsidRDefault="00826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6DD6" w:rsidRDefault="00826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6DD6" w:rsidRDefault="00826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826DD6" w:rsidRDefault="00826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826DD6" w:rsidRDefault="00826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826DD6" w:rsidRDefault="00826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6DD6" w:rsidRDefault="00826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26DD6" w:rsidRDefault="00826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6DD6" w:rsidRDefault="00826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26DD6" w:rsidRDefault="00826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26DD6" w:rsidRDefault="00826D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26DD6" w:rsidRPr="00744E71" w:rsidRDefault="00826DD6" w:rsidP="00826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4E71">
        <w:rPr>
          <w:rFonts w:ascii="Times New Roman" w:hAnsi="Times New Roman"/>
          <w:sz w:val="24"/>
          <w:szCs w:val="24"/>
        </w:rPr>
        <w:t>Технология приготовления: яблоки тщательно вымыть, раздать поштучно</w:t>
      </w:r>
    </w:p>
    <w:p w:rsidR="00826DD6" w:rsidRDefault="00826DD6" w:rsidP="00826DD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23FB" w:rsidRDefault="002923FB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D6" w:rsidRDefault="00826DD6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D6" w:rsidRDefault="00826DD6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D6" w:rsidRDefault="00826DD6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D6" w:rsidRPr="001E75B3" w:rsidRDefault="00826DD6" w:rsidP="001E75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26DD6" w:rsidRPr="001E75B3" w:rsidSect="001E75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56" w:rsidRDefault="005E2C56">
      <w:pPr>
        <w:spacing w:after="0" w:line="240" w:lineRule="auto"/>
      </w:pPr>
      <w:r>
        <w:separator/>
      </w:r>
    </w:p>
  </w:endnote>
  <w:endnote w:type="continuationSeparator" w:id="0">
    <w:p w:rsidR="005E2C56" w:rsidRDefault="005E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B3" w:rsidRDefault="001E75B3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B3" w:rsidRDefault="001E75B3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B3" w:rsidRDefault="001E75B3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56" w:rsidRDefault="005E2C56">
      <w:pPr>
        <w:spacing w:after="0" w:line="240" w:lineRule="auto"/>
      </w:pPr>
      <w:r>
        <w:separator/>
      </w:r>
    </w:p>
  </w:footnote>
  <w:footnote w:type="continuationSeparator" w:id="0">
    <w:p w:rsidR="005E2C56" w:rsidRDefault="005E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B3" w:rsidRDefault="001E75B3">
    <w:pPr>
      <w:spacing w:after="226" w:line="259" w:lineRule="auto"/>
      <w:ind w:right="1140"/>
      <w:jc w:val="right"/>
    </w:pPr>
    <w:r>
      <w:rPr>
        <w:b/>
      </w:rPr>
      <w:t xml:space="preserve"> </w:t>
    </w:r>
  </w:p>
  <w:p w:rsidR="001E75B3" w:rsidRDefault="001E75B3">
    <w:pPr>
      <w:spacing w:after="0" w:line="259" w:lineRule="auto"/>
    </w:pPr>
    <w:r>
      <w:t xml:space="preserve">Наименование кулинарного изделия (блюда)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B3" w:rsidRPr="00945BBA" w:rsidRDefault="001E75B3" w:rsidP="00945BBA">
    <w:pPr>
      <w:pStyle w:val="a8"/>
    </w:pPr>
    <w:r w:rsidRPr="00945BB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B3" w:rsidRDefault="001E75B3">
    <w:pPr>
      <w:spacing w:after="226" w:line="259" w:lineRule="auto"/>
      <w:ind w:right="1140"/>
      <w:jc w:val="right"/>
    </w:pPr>
    <w:r>
      <w:rPr>
        <w:b/>
      </w:rPr>
      <w:t xml:space="preserve"> </w:t>
    </w:r>
  </w:p>
  <w:p w:rsidR="001E75B3" w:rsidRDefault="001E75B3">
    <w:pPr>
      <w:spacing w:after="0" w:line="259" w:lineRule="auto"/>
    </w:pPr>
    <w:r>
      <w:t xml:space="preserve">Наименование кулинарного изделия (блюда)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9A7"/>
    <w:multiLevelType w:val="hybridMultilevel"/>
    <w:tmpl w:val="6AD4C0BA"/>
    <w:lvl w:ilvl="0" w:tplc="4570630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DA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7D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E15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8DB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0A8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26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88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A44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F2B9E"/>
    <w:multiLevelType w:val="hybridMultilevel"/>
    <w:tmpl w:val="F56827E2"/>
    <w:lvl w:ilvl="0" w:tplc="8CAAFD2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EA81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25B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ABE3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0EE8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ABD9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64F6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4E8C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225E6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2E2AFC"/>
    <w:multiLevelType w:val="hybridMultilevel"/>
    <w:tmpl w:val="645458CC"/>
    <w:lvl w:ilvl="0" w:tplc="F3D82D9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A20A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6CB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4EC4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21F0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29F4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07A0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8C46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CF9B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4C44C5"/>
    <w:multiLevelType w:val="hybridMultilevel"/>
    <w:tmpl w:val="D5469F86"/>
    <w:lvl w:ilvl="0" w:tplc="419A34D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CB4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CFF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A94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01E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0D5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0E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8F8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260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822635"/>
    <w:multiLevelType w:val="hybridMultilevel"/>
    <w:tmpl w:val="EDEAD9C6"/>
    <w:lvl w:ilvl="0" w:tplc="1CB4671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8815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A7EC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C8E5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C74B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0FA5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2860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4B64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CAFD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5E3560"/>
    <w:multiLevelType w:val="hybridMultilevel"/>
    <w:tmpl w:val="C35642C2"/>
    <w:lvl w:ilvl="0" w:tplc="8634EDA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876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EA1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26E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6420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2E7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305B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4660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4E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5A129B"/>
    <w:multiLevelType w:val="hybridMultilevel"/>
    <w:tmpl w:val="D66212D2"/>
    <w:lvl w:ilvl="0" w:tplc="6460335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64E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041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4DC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E7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0C5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4B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E68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086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AF31E34"/>
    <w:multiLevelType w:val="hybridMultilevel"/>
    <w:tmpl w:val="E60025A6"/>
    <w:lvl w:ilvl="0" w:tplc="96140A1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E20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FAF7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DE1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813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E12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EA1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24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E7F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C4A76C9"/>
    <w:multiLevelType w:val="hybridMultilevel"/>
    <w:tmpl w:val="7782259A"/>
    <w:lvl w:ilvl="0" w:tplc="D6784D9E">
      <w:start w:val="1"/>
      <w:numFmt w:val="decimal"/>
      <w:lvlText w:val="%1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9C22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810AFD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22822B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312816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985EF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D03AF0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DB3C1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6205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>
    <w:nsid w:val="7C7C7E9B"/>
    <w:multiLevelType w:val="hybridMultilevel"/>
    <w:tmpl w:val="C2A4B08E"/>
    <w:lvl w:ilvl="0" w:tplc="ADF40EB4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62F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2680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072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638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4AD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07F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872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EEF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B1"/>
    <w:rsid w:val="001133BB"/>
    <w:rsid w:val="00134B26"/>
    <w:rsid w:val="00190C99"/>
    <w:rsid w:val="001E75B3"/>
    <w:rsid w:val="00204784"/>
    <w:rsid w:val="002161FB"/>
    <w:rsid w:val="00221228"/>
    <w:rsid w:val="00253BB6"/>
    <w:rsid w:val="002923FB"/>
    <w:rsid w:val="002A7FEA"/>
    <w:rsid w:val="002C0A3C"/>
    <w:rsid w:val="002C51AA"/>
    <w:rsid w:val="00320B52"/>
    <w:rsid w:val="00326C4A"/>
    <w:rsid w:val="00327DE1"/>
    <w:rsid w:val="003A660F"/>
    <w:rsid w:val="003F1493"/>
    <w:rsid w:val="003F782E"/>
    <w:rsid w:val="0041008E"/>
    <w:rsid w:val="004121EF"/>
    <w:rsid w:val="00435860"/>
    <w:rsid w:val="004A327D"/>
    <w:rsid w:val="0054439D"/>
    <w:rsid w:val="0057470F"/>
    <w:rsid w:val="005B61BB"/>
    <w:rsid w:val="005E2C56"/>
    <w:rsid w:val="00745B62"/>
    <w:rsid w:val="00774ABA"/>
    <w:rsid w:val="00826DD6"/>
    <w:rsid w:val="008B217A"/>
    <w:rsid w:val="008C1EF5"/>
    <w:rsid w:val="008E7693"/>
    <w:rsid w:val="0090368E"/>
    <w:rsid w:val="00945BBA"/>
    <w:rsid w:val="0094625C"/>
    <w:rsid w:val="009C11B3"/>
    <w:rsid w:val="009C65D7"/>
    <w:rsid w:val="009F1E9B"/>
    <w:rsid w:val="009F755C"/>
    <w:rsid w:val="00A04FC0"/>
    <w:rsid w:val="00A55163"/>
    <w:rsid w:val="00A73A5B"/>
    <w:rsid w:val="00AD5C83"/>
    <w:rsid w:val="00AF484B"/>
    <w:rsid w:val="00B33F73"/>
    <w:rsid w:val="00BA6702"/>
    <w:rsid w:val="00C1375E"/>
    <w:rsid w:val="00C156E9"/>
    <w:rsid w:val="00C35057"/>
    <w:rsid w:val="00D266D6"/>
    <w:rsid w:val="00D4301E"/>
    <w:rsid w:val="00D60A06"/>
    <w:rsid w:val="00D712FE"/>
    <w:rsid w:val="00DB34B1"/>
    <w:rsid w:val="00DB3E59"/>
    <w:rsid w:val="00DB79E5"/>
    <w:rsid w:val="00F52B41"/>
    <w:rsid w:val="00F8086C"/>
    <w:rsid w:val="00FA74C3"/>
    <w:rsid w:val="00FD0C38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327D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54439D"/>
    <w:pPr>
      <w:keepNext/>
      <w:keepLines/>
      <w:spacing w:after="4" w:line="268" w:lineRule="auto"/>
      <w:ind w:left="1983" w:firstLine="2"/>
      <w:outlineLvl w:val="2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54439D"/>
    <w:pPr>
      <w:keepNext/>
      <w:keepLines/>
      <w:spacing w:after="18" w:line="259" w:lineRule="auto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2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4A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11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4A327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327D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</w:rPr>
  </w:style>
  <w:style w:type="paragraph" w:customStyle="1" w:styleId="11">
    <w:name w:val="Основной текст1"/>
    <w:basedOn w:val="a"/>
    <w:link w:val="Bodytext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character" w:customStyle="1" w:styleId="20">
    <w:name w:val="Заголовок 2 Знак"/>
    <w:basedOn w:val="a0"/>
    <w:link w:val="2"/>
    <w:rsid w:val="009F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9F75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439D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439D"/>
    <w:rPr>
      <w:rFonts w:ascii="Times New Roman" w:eastAsia="Times New Roman" w:hAnsi="Times New Roman" w:cs="Times New Roman"/>
      <w:i/>
      <w:color w:val="000000"/>
      <w:lang w:eastAsia="ru-RU"/>
    </w:rPr>
  </w:style>
  <w:style w:type="paragraph" w:styleId="a3">
    <w:name w:val="List Paragraph"/>
    <w:basedOn w:val="a"/>
    <w:qFormat/>
    <w:rsid w:val="00C156E9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D0C38"/>
    <w:pPr>
      <w:spacing w:after="0" w:line="240" w:lineRule="auto"/>
    </w:pPr>
  </w:style>
  <w:style w:type="character" w:customStyle="1" w:styleId="p">
    <w:name w:val="p"/>
    <w:basedOn w:val="a0"/>
    <w:rsid w:val="00D712FE"/>
  </w:style>
  <w:style w:type="paragraph" w:styleId="a5">
    <w:name w:val="Normal (Web)"/>
    <w:basedOn w:val="a"/>
    <w:uiPriority w:val="99"/>
    <w:semiHidden/>
    <w:unhideWhenUsed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1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3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2F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45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5B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327D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54439D"/>
    <w:pPr>
      <w:keepNext/>
      <w:keepLines/>
      <w:spacing w:after="4" w:line="268" w:lineRule="auto"/>
      <w:ind w:left="1983" w:firstLine="2"/>
      <w:outlineLvl w:val="2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54439D"/>
    <w:pPr>
      <w:keepNext/>
      <w:keepLines/>
      <w:spacing w:after="18" w:line="259" w:lineRule="auto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2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4A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11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4A327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327D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</w:rPr>
  </w:style>
  <w:style w:type="paragraph" w:customStyle="1" w:styleId="11">
    <w:name w:val="Основной текст1"/>
    <w:basedOn w:val="a"/>
    <w:link w:val="Bodytext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character" w:customStyle="1" w:styleId="20">
    <w:name w:val="Заголовок 2 Знак"/>
    <w:basedOn w:val="a0"/>
    <w:link w:val="2"/>
    <w:rsid w:val="009F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9F75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439D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439D"/>
    <w:rPr>
      <w:rFonts w:ascii="Times New Roman" w:eastAsia="Times New Roman" w:hAnsi="Times New Roman" w:cs="Times New Roman"/>
      <w:i/>
      <w:color w:val="000000"/>
      <w:lang w:eastAsia="ru-RU"/>
    </w:rPr>
  </w:style>
  <w:style w:type="paragraph" w:styleId="a3">
    <w:name w:val="List Paragraph"/>
    <w:basedOn w:val="a"/>
    <w:qFormat/>
    <w:rsid w:val="00C156E9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D0C38"/>
    <w:pPr>
      <w:spacing w:after="0" w:line="240" w:lineRule="auto"/>
    </w:pPr>
  </w:style>
  <w:style w:type="character" w:customStyle="1" w:styleId="p">
    <w:name w:val="p"/>
    <w:basedOn w:val="a0"/>
    <w:rsid w:val="00D712FE"/>
  </w:style>
  <w:style w:type="paragraph" w:styleId="a5">
    <w:name w:val="Normal (Web)"/>
    <w:basedOn w:val="a"/>
    <w:uiPriority w:val="99"/>
    <w:semiHidden/>
    <w:unhideWhenUsed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1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3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2F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45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5B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bprog.ru/databases/foodstuffs/10/54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bprog.ru/databases/foodstuffs/10/416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bprog.ru/databases/foodstuffs/14/149.ph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bprog.ru/products/pitanie.ph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0BD7-4209-40AE-A184-DE6EDE67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3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S</dc:creator>
  <cp:keywords/>
  <dc:description/>
  <cp:lastModifiedBy>SVS</cp:lastModifiedBy>
  <cp:revision>32</cp:revision>
  <dcterms:created xsi:type="dcterms:W3CDTF">2022-01-04T10:38:00Z</dcterms:created>
  <dcterms:modified xsi:type="dcterms:W3CDTF">2022-01-20T07:08:00Z</dcterms:modified>
</cp:coreProperties>
</file>